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FF29D1" w:rsidRPr="000D046B" w:rsidRDefault="00FF29D1">
      <w:pPr>
        <w:pStyle w:val="ConsPlusNormal"/>
        <w:jc w:val="both"/>
        <w:rPr>
          <w:rFonts w:asciiTheme="minorHAnsi" w:hAnsiTheme="minorHAnsi"/>
        </w:rPr>
      </w:pPr>
    </w:p>
    <w:p w:rsidR="0033084D" w:rsidRPr="000D046B" w:rsidRDefault="0033084D" w:rsidP="00315ED2">
      <w:pPr>
        <w:pStyle w:val="ConsPlusNormal"/>
        <w:outlineLvl w:val="0"/>
        <w:rPr>
          <w:rFonts w:asciiTheme="minorHAnsi" w:hAnsiTheme="minorHAnsi"/>
        </w:rPr>
      </w:pPr>
    </w:p>
    <w:p w:rsidR="00970169" w:rsidRPr="000D046B" w:rsidRDefault="00970169">
      <w:pPr>
        <w:pStyle w:val="ConsPlusNormal"/>
        <w:jc w:val="right"/>
        <w:outlineLvl w:val="0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Утверждена</w:t>
      </w:r>
    </w:p>
    <w:p w:rsidR="00824339" w:rsidRPr="000D046B" w:rsidRDefault="006A4E37" w:rsidP="00824339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п</w:t>
      </w:r>
      <w:r w:rsidR="00970169" w:rsidRPr="000D046B">
        <w:rPr>
          <w:rFonts w:asciiTheme="minorHAnsi" w:hAnsiTheme="minorHAnsi"/>
        </w:rPr>
        <w:t>риказом</w:t>
      </w:r>
      <w:r w:rsidRPr="000D046B">
        <w:rPr>
          <w:rFonts w:asciiTheme="minorHAnsi" w:hAnsiTheme="minorHAnsi"/>
        </w:rPr>
        <w:t xml:space="preserve"> </w:t>
      </w:r>
      <w:r w:rsidR="00854286" w:rsidRPr="000D046B">
        <w:rPr>
          <w:rFonts w:asciiTheme="minorHAnsi" w:hAnsiTheme="minorHAnsi"/>
        </w:rPr>
        <w:t>Отдела</w:t>
      </w:r>
      <w:r w:rsidR="00970169" w:rsidRPr="000D046B">
        <w:rPr>
          <w:rFonts w:asciiTheme="minorHAnsi" w:hAnsiTheme="minorHAnsi"/>
        </w:rPr>
        <w:t xml:space="preserve"> финансов</w:t>
      </w:r>
      <w:r w:rsidR="00824339" w:rsidRPr="000D046B">
        <w:rPr>
          <w:rFonts w:asciiTheme="minorHAnsi" w:hAnsiTheme="minorHAnsi"/>
        </w:rPr>
        <w:t xml:space="preserve"> </w:t>
      </w:r>
      <w:r w:rsidR="00296037" w:rsidRPr="000D046B">
        <w:rPr>
          <w:rFonts w:asciiTheme="minorHAnsi" w:hAnsiTheme="minorHAnsi"/>
        </w:rPr>
        <w:t>а</w:t>
      </w:r>
      <w:r w:rsidR="00854286" w:rsidRPr="000D046B">
        <w:rPr>
          <w:rFonts w:asciiTheme="minorHAnsi" w:hAnsiTheme="minorHAnsi"/>
        </w:rPr>
        <w:t xml:space="preserve">дминистрации </w:t>
      </w:r>
    </w:p>
    <w:p w:rsidR="001A38B3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                                      </w:t>
      </w:r>
      <w:r w:rsidR="00854286" w:rsidRPr="000D046B">
        <w:rPr>
          <w:rFonts w:asciiTheme="minorHAnsi" w:hAnsiTheme="minorHAnsi"/>
        </w:rPr>
        <w:t>Первомайского муниципального района</w:t>
      </w:r>
      <w:r w:rsidR="007900A3" w:rsidRPr="000D046B">
        <w:rPr>
          <w:rFonts w:asciiTheme="minorHAnsi" w:hAnsiTheme="minorHAnsi"/>
        </w:rPr>
        <w:t xml:space="preserve"> </w:t>
      </w:r>
    </w:p>
    <w:p w:rsidR="00854286" w:rsidRPr="000D046B" w:rsidRDefault="001A38B3" w:rsidP="001A38B3">
      <w:pPr>
        <w:pStyle w:val="ConsPlusNormal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                               </w:t>
      </w:r>
      <w:r w:rsidR="00FA0FBF" w:rsidRPr="000D046B">
        <w:rPr>
          <w:rFonts w:asciiTheme="minorHAnsi" w:hAnsiTheme="minorHAnsi"/>
        </w:rPr>
        <w:t xml:space="preserve">                                                                         </w:t>
      </w:r>
      <w:r w:rsidRPr="000D046B">
        <w:rPr>
          <w:rFonts w:asciiTheme="minorHAnsi" w:hAnsiTheme="minorHAnsi"/>
        </w:rPr>
        <w:t xml:space="preserve"> </w:t>
      </w:r>
      <w:r w:rsidR="007900A3" w:rsidRPr="000D046B">
        <w:rPr>
          <w:rFonts w:asciiTheme="minorHAnsi" w:hAnsiTheme="minorHAnsi"/>
        </w:rPr>
        <w:t>Ярославской области</w:t>
      </w:r>
    </w:p>
    <w:p w:rsidR="00970169" w:rsidRPr="000D046B" w:rsidRDefault="00854286">
      <w:pPr>
        <w:pStyle w:val="ConsPlusNormal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</w:t>
      </w:r>
      <w:r w:rsidR="00970169" w:rsidRPr="000D046B">
        <w:rPr>
          <w:rFonts w:asciiTheme="minorHAnsi" w:hAnsiTheme="minorHAnsi"/>
        </w:rPr>
        <w:t xml:space="preserve">т </w:t>
      </w:r>
      <w:r w:rsidR="00284FD3" w:rsidRPr="000D046B">
        <w:rPr>
          <w:rFonts w:asciiTheme="minorHAnsi" w:hAnsiTheme="minorHAnsi"/>
        </w:rPr>
        <w:t>27.11.2020</w:t>
      </w:r>
      <w:r w:rsidR="00654CD4" w:rsidRPr="000D046B">
        <w:rPr>
          <w:rFonts w:asciiTheme="minorHAnsi" w:hAnsiTheme="minorHAnsi"/>
        </w:rPr>
        <w:t xml:space="preserve"> </w:t>
      </w:r>
      <w:r w:rsidR="00970169" w:rsidRPr="000D046B">
        <w:rPr>
          <w:rFonts w:asciiTheme="minorHAnsi" w:hAnsiTheme="minorHAnsi"/>
        </w:rPr>
        <w:t xml:space="preserve"> </w:t>
      </w:r>
      <w:r w:rsidR="00654CD4" w:rsidRPr="000D046B">
        <w:rPr>
          <w:rFonts w:asciiTheme="minorHAnsi" w:hAnsiTheme="minorHAnsi"/>
        </w:rPr>
        <w:t>№</w:t>
      </w:r>
      <w:r w:rsidR="00284FD3" w:rsidRPr="000D046B">
        <w:rPr>
          <w:rFonts w:asciiTheme="minorHAnsi" w:hAnsiTheme="minorHAnsi"/>
        </w:rPr>
        <w:t xml:space="preserve"> 108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0" w:name="P39"/>
      <w:bookmarkEnd w:id="0"/>
      <w:r w:rsidRPr="000D046B">
        <w:rPr>
          <w:rFonts w:asciiTheme="minorHAnsi" w:hAnsiTheme="minorHAnsi"/>
        </w:rPr>
        <w:t>(В редакции приказ</w:t>
      </w:r>
      <w:r w:rsidR="00426163">
        <w:rPr>
          <w:rFonts w:asciiTheme="minorHAnsi" w:hAnsiTheme="minorHAnsi"/>
        </w:rPr>
        <w:t>ов</w:t>
      </w:r>
      <w:r w:rsidRPr="000D046B">
        <w:rPr>
          <w:rFonts w:asciiTheme="minorHAnsi" w:hAnsiTheme="minorHAnsi"/>
        </w:rPr>
        <w:t xml:space="preserve"> Отдела финансов администрации Первомайского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</w:t>
      </w:r>
      <w:r w:rsidRPr="000754F8">
        <w:rPr>
          <w:rFonts w:asciiTheme="minorHAnsi" w:hAnsiTheme="minorHAnsi"/>
        </w:rPr>
        <w:t>29</w:t>
      </w:r>
      <w:r w:rsidR="00426163" w:rsidRPr="000754F8">
        <w:rPr>
          <w:rFonts w:asciiTheme="minorHAnsi" w:hAnsiTheme="minorHAnsi"/>
        </w:rPr>
        <w:t xml:space="preserve">, от </w:t>
      </w:r>
      <w:r w:rsidR="005732C5">
        <w:rPr>
          <w:rFonts w:asciiTheme="minorHAnsi" w:hAnsiTheme="minorHAnsi"/>
        </w:rPr>
        <w:t xml:space="preserve">08.04.2022 </w:t>
      </w:r>
      <w:r w:rsidR="00426163" w:rsidRPr="000754F8">
        <w:rPr>
          <w:rFonts w:asciiTheme="minorHAnsi" w:hAnsiTheme="minorHAnsi"/>
        </w:rPr>
        <w:t>№</w:t>
      </w:r>
      <w:r w:rsidR="005732C5">
        <w:rPr>
          <w:rFonts w:asciiTheme="minorHAnsi" w:hAnsiTheme="minorHAnsi"/>
        </w:rPr>
        <w:t>17</w:t>
      </w:r>
      <w:r w:rsidR="009F678F">
        <w:rPr>
          <w:rFonts w:asciiTheme="minorHAnsi" w:hAnsiTheme="minorHAnsi"/>
        </w:rPr>
        <w:t>, от</w:t>
      </w:r>
      <w:r w:rsidR="00501C14">
        <w:rPr>
          <w:rFonts w:asciiTheme="minorHAnsi" w:hAnsiTheme="minorHAnsi"/>
        </w:rPr>
        <w:t xml:space="preserve"> 22.05.2023 </w:t>
      </w:r>
      <w:r w:rsidR="009F678F">
        <w:rPr>
          <w:rFonts w:asciiTheme="minorHAnsi" w:hAnsiTheme="minorHAnsi"/>
        </w:rPr>
        <w:t>№</w:t>
      </w:r>
      <w:r w:rsidR="00501C14">
        <w:rPr>
          <w:rFonts w:asciiTheme="minorHAnsi" w:hAnsiTheme="minorHAnsi"/>
        </w:rPr>
        <w:t xml:space="preserve"> 35</w:t>
      </w:r>
      <w:r w:rsidRPr="000754F8">
        <w:rPr>
          <w:rFonts w:asciiTheme="minorHAnsi" w:hAnsiTheme="minorHAnsi"/>
        </w:rPr>
        <w:t>)</w:t>
      </w:r>
    </w:p>
    <w:p w:rsidR="00315ED2" w:rsidRPr="000D046B" w:rsidRDefault="00315ED2" w:rsidP="00315ED2">
      <w:pPr>
        <w:pStyle w:val="ConsPlusNormal"/>
        <w:tabs>
          <w:tab w:val="left" w:pos="8400"/>
        </w:tabs>
        <w:jc w:val="center"/>
      </w:pPr>
    </w:p>
    <w:p w:rsidR="00970169" w:rsidRPr="000D046B" w:rsidRDefault="00970169" w:rsidP="00315ED2">
      <w:pPr>
        <w:pStyle w:val="ConsPlusNormal"/>
        <w:tabs>
          <w:tab w:val="left" w:pos="8400"/>
        </w:tabs>
        <w:jc w:val="center"/>
      </w:pPr>
      <w:r w:rsidRPr="000D046B">
        <w:t>ТИПОВАЯ ФОРМА</w:t>
      </w:r>
    </w:p>
    <w:p w:rsidR="006F3142" w:rsidRPr="000D046B" w:rsidRDefault="006F3142" w:rsidP="00C507FF">
      <w:pPr>
        <w:pStyle w:val="ConsPlusNonformat"/>
        <w:jc w:val="center"/>
      </w:pPr>
    </w:p>
    <w:p w:rsidR="00C507FF" w:rsidRPr="000D046B" w:rsidRDefault="00970169" w:rsidP="00C507FF">
      <w:pPr>
        <w:pStyle w:val="ConsPlusNonformat"/>
        <w:jc w:val="center"/>
      </w:pPr>
      <w:r w:rsidRPr="000D046B">
        <w:t>соглашения о предоставлении из бюджета</w:t>
      </w:r>
      <w:r w:rsidR="00C507FF" w:rsidRPr="000D046B">
        <w:t xml:space="preserve"> </w:t>
      </w:r>
      <w:r w:rsidR="00AC579A" w:rsidRPr="000D046B">
        <w:t xml:space="preserve">Первомайского </w:t>
      </w:r>
      <w:r w:rsidR="00C507FF" w:rsidRPr="000D046B">
        <w:t>муниципального района муниципальному б</w:t>
      </w:r>
      <w:r w:rsidRPr="000D046B">
        <w:t>юджетному или автономному учреждению субсидии в соответствии</w:t>
      </w:r>
      <w:r w:rsidR="00C507FF" w:rsidRPr="000D046B">
        <w:t xml:space="preserve"> </w:t>
      </w:r>
      <w:r w:rsidRPr="000D046B">
        <w:t>с абзацем вторым пункта 1 статьи 78.1 Бюджетного кодекса</w:t>
      </w:r>
    </w:p>
    <w:p w:rsidR="00970169" w:rsidRPr="000D046B" w:rsidRDefault="00970169" w:rsidP="00C507FF">
      <w:pPr>
        <w:pStyle w:val="ConsPlusNonformat"/>
        <w:jc w:val="center"/>
      </w:pPr>
      <w:r w:rsidRPr="000D046B">
        <w:t>Российской Федерации</w:t>
      </w:r>
    </w:p>
    <w:p w:rsidR="006F3142" w:rsidRPr="000D046B" w:rsidRDefault="006F3142" w:rsidP="00C507F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СОГЛАШЕНИЕ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7900A3">
      <w:pPr>
        <w:pStyle w:val="ConsPlusNonformat"/>
        <w:jc w:val="both"/>
      </w:pPr>
      <w:proofErr w:type="spellStart"/>
      <w:r w:rsidRPr="000D046B">
        <w:t>рп</w:t>
      </w:r>
      <w:r w:rsidR="00970169" w:rsidRPr="000D046B">
        <w:t>.</w:t>
      </w:r>
      <w:r w:rsidR="001E1482" w:rsidRPr="000D046B">
        <w:t>Пречистое</w:t>
      </w:r>
      <w:proofErr w:type="spellEnd"/>
      <w:r w:rsidR="001E1482" w:rsidRPr="000D046B">
        <w:t xml:space="preserve">        </w:t>
      </w:r>
      <w:r w:rsidR="00970169" w:rsidRPr="000D046B">
        <w:t xml:space="preserve">                               "___" __________ 20__ г.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211292">
      <w:pPr>
        <w:pStyle w:val="ConsPlusNonformat"/>
        <w:jc w:val="both"/>
      </w:pPr>
      <w:r w:rsidRPr="000D046B">
        <w:t>_____</w:t>
      </w:r>
      <w:r w:rsidR="00970169" w:rsidRPr="000D046B">
        <w:t>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(наименование главного распорядителя средств  бюджета</w:t>
      </w:r>
      <w:r w:rsidR="00817D6A" w:rsidRPr="000D046B">
        <w:t xml:space="preserve"> муниципального района</w:t>
      </w:r>
      <w:r w:rsidRPr="000D046B">
        <w:t>,</w:t>
      </w:r>
    </w:p>
    <w:p w:rsidR="00970169" w:rsidRPr="000D046B" w:rsidRDefault="00C7441F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,</w:t>
      </w:r>
    </w:p>
    <w:p w:rsidR="00970169" w:rsidRPr="000D046B" w:rsidRDefault="00970169" w:rsidP="00431466">
      <w:pPr>
        <w:pStyle w:val="ConsPlusNonformat"/>
        <w:jc w:val="center"/>
      </w:pPr>
      <w:r w:rsidRPr="000D046B">
        <w:t>осуществляющего функции и полномочия учредителя в отношении</w:t>
      </w:r>
      <w:r w:rsidR="00AA09A8" w:rsidRPr="000D046B">
        <w:t xml:space="preserve"> </w:t>
      </w:r>
      <w:r w:rsidRPr="000D046B">
        <w:t xml:space="preserve">          </w:t>
      </w:r>
      <w:r w:rsidR="00AA09A8" w:rsidRPr="000D046B">
        <w:t xml:space="preserve">  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 w:rsidP="00434FCE">
      <w:pPr>
        <w:pStyle w:val="ConsPlusNonformat"/>
        <w:jc w:val="both"/>
      </w:pPr>
      <w:r w:rsidRPr="000D046B">
        <w:t>которому   как   получателю  средств  бюджета</w:t>
      </w:r>
      <w:r w:rsidR="005410BF" w:rsidRPr="000D046B">
        <w:t xml:space="preserve"> муниципального района</w:t>
      </w:r>
      <w:r w:rsidRPr="000D046B">
        <w:t xml:space="preserve">  доведены</w:t>
      </w:r>
      <w:r w:rsidR="00434FCE" w:rsidRPr="000D046B">
        <w:t xml:space="preserve">  лимиты  бюджетных обязательств  на  предоставление  субсидии  в соответствии с абзацем вторым </w:t>
      </w:r>
      <w:hyperlink r:id="rId5" w:history="1">
        <w:r w:rsidR="00434FCE" w:rsidRPr="000D046B">
          <w:t>пункта  1  статьи 78.1</w:t>
        </w:r>
      </w:hyperlink>
      <w:r w:rsidR="00434FCE" w:rsidRPr="000D046B">
        <w:t xml:space="preserve"> Бюджетного кодекса Российской </w:t>
      </w:r>
      <w:r w:rsidRPr="000D046B">
        <w:t>Федерации,</w:t>
      </w:r>
      <w:r w:rsidR="004647C7" w:rsidRPr="000D046B">
        <w:t xml:space="preserve"> </w:t>
      </w:r>
      <w:r w:rsidRPr="000D046B">
        <w:t>именуемый в дальнейшем "Учредитель", в лице _______________</w:t>
      </w:r>
      <w:r w:rsidR="004647C7" w:rsidRPr="000D046B">
        <w:t>______</w:t>
      </w:r>
      <w:r w:rsidRPr="000D046B">
        <w:t>________________________</w:t>
      </w:r>
      <w:r w:rsidR="00F33EE8" w:rsidRPr="000D046B">
        <w:t>_____________</w:t>
      </w:r>
      <w:r w:rsidRPr="000D046B">
        <w:t>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(наименование должности, а также Ф.И.О. руководителя Учредителя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431466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(наименование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 другой   стороны,   совместно   именуемые  в  дальнейшем  "Стороны",  в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оответствии с Бюджетным </w:t>
      </w:r>
      <w:hyperlink r:id="rId6" w:history="1">
        <w:r w:rsidRPr="000D046B">
          <w:t>кодексом</w:t>
        </w:r>
      </w:hyperlink>
      <w:r w:rsidRPr="000D046B">
        <w:t xml:space="preserve"> Российской Федерации, </w:t>
      </w:r>
      <w:r w:rsidR="009E7D24" w:rsidRPr="000D046B">
        <w:t>решением Собрания Представителей</w:t>
      </w:r>
      <w:r w:rsidRPr="000D046B">
        <w:t xml:space="preserve"> от _______ </w:t>
      </w:r>
      <w:r w:rsidR="009E7D24" w:rsidRPr="000D046B">
        <w:t>№</w:t>
      </w:r>
      <w:r w:rsidRPr="000D046B">
        <w:t xml:space="preserve"> _____ "О бюджете </w:t>
      </w:r>
      <w:r w:rsidR="009E7D24" w:rsidRPr="000D046B">
        <w:t xml:space="preserve">Первомайского муниципального района </w:t>
      </w:r>
      <w:r w:rsidRPr="000D046B">
        <w:t>на ____ год и на плановый</w:t>
      </w:r>
      <w:r w:rsidR="009E7D24" w:rsidRPr="000D046B">
        <w:t xml:space="preserve"> </w:t>
      </w:r>
      <w:r w:rsidRPr="000D046B">
        <w:t>период ________ и ________ годов" и ___</w:t>
      </w:r>
      <w:r w:rsidR="009E7D24" w:rsidRPr="000D046B">
        <w:t>________</w:t>
      </w:r>
      <w:r w:rsidRPr="000D046B">
        <w:t>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9E7D24" w:rsidRPr="000D046B">
        <w:t>__</w:t>
      </w:r>
      <w:r w:rsidRPr="000D046B">
        <w:t>__</w:t>
      </w:r>
    </w:p>
    <w:p w:rsidR="008B5695" w:rsidRPr="000D046B" w:rsidRDefault="00970169">
      <w:pPr>
        <w:pStyle w:val="ConsPlusNonformat"/>
        <w:jc w:val="both"/>
      </w:pPr>
      <w:r w:rsidRPr="000D046B">
        <w:t xml:space="preserve">            (наименование порядка </w:t>
      </w:r>
      <w:r w:rsidR="00D14042" w:rsidRPr="000D046B">
        <w:t xml:space="preserve">определения объема и условий </w:t>
      </w:r>
      <w:r w:rsidRPr="000D046B">
        <w:t xml:space="preserve">предоставления </w:t>
      </w:r>
      <w:r w:rsidR="008B5695" w:rsidRPr="000D046B">
        <w:t>муниципальным</w:t>
      </w:r>
    </w:p>
    <w:p w:rsidR="00970169" w:rsidRPr="000D046B" w:rsidRDefault="008B5695">
      <w:pPr>
        <w:pStyle w:val="ConsPlusNonformat"/>
        <w:jc w:val="both"/>
      </w:pPr>
      <w:r w:rsidRPr="000D046B">
        <w:t>__</w:t>
      </w:r>
      <w:r w:rsidR="00970169" w:rsidRPr="000D046B">
        <w:t>_______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бюджетным и</w:t>
      </w:r>
      <w:r w:rsidR="00583232" w:rsidRPr="000D046B">
        <w:t>ли</w:t>
      </w:r>
      <w:r w:rsidRPr="000D046B">
        <w:t xml:space="preserve"> автономным учреждениям субсид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</w:t>
      </w:r>
      <w:r w:rsidR="00D817A9" w:rsidRPr="000D046B">
        <w:t xml:space="preserve">               в соответствии с абзацем вторым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пункта 1 статьи 78.1 Бюджетного кодекса Российской Федерации)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твержденным постановлением </w:t>
      </w:r>
      <w:r w:rsidR="00501D28" w:rsidRPr="000D046B">
        <w:t>Администрации Первомайского муниципального района  от _____________ №</w:t>
      </w:r>
      <w:r w:rsidRPr="000D046B">
        <w:t xml:space="preserve"> ____</w:t>
      </w:r>
      <w:r w:rsidR="00501D28" w:rsidRPr="000D046B">
        <w:t>___________</w:t>
      </w:r>
      <w:r w:rsidRPr="000D046B">
        <w:t>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</w:t>
      </w:r>
      <w:r w:rsidR="0064681C" w:rsidRPr="000D046B">
        <w:t>__</w:t>
      </w:r>
      <w:r w:rsidRPr="000D046B">
        <w:t>_"</w:t>
      </w:r>
    </w:p>
    <w:p w:rsidR="00970169" w:rsidRPr="000D046B" w:rsidRDefault="00970169">
      <w:pPr>
        <w:pStyle w:val="ConsPlusNonformat"/>
        <w:jc w:val="both"/>
      </w:pPr>
      <w:r w:rsidRPr="000D046B">
        <w:lastRenderedPageBreak/>
        <w:t>(далее - Порядок предоставления субсидии), заключили настоящее Соглашение о</w:t>
      </w:r>
    </w:p>
    <w:p w:rsidR="00970169" w:rsidRPr="000D046B" w:rsidRDefault="00970169">
      <w:pPr>
        <w:pStyle w:val="ConsPlusNonformat"/>
        <w:jc w:val="both"/>
      </w:pPr>
      <w:r w:rsidRPr="000D046B">
        <w:t>нижеследующем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bookmarkStart w:id="1" w:name="P90"/>
      <w:bookmarkEnd w:id="1"/>
      <w:r w:rsidRPr="000D046B">
        <w:t xml:space="preserve">                           1. Предмет Соглашения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51BE4">
      <w:pPr>
        <w:pStyle w:val="ConsPlusNonformat"/>
        <w:jc w:val="both"/>
      </w:pPr>
      <w:r w:rsidRPr="000D046B">
        <w:t xml:space="preserve">   </w:t>
      </w:r>
      <w:r w:rsidR="00C45D23" w:rsidRPr="000D046B">
        <w:t xml:space="preserve"> </w:t>
      </w:r>
      <w:r w:rsidR="00970169" w:rsidRPr="000D046B">
        <w:t xml:space="preserve">Предметом  настоящего  Соглашения является предоставление из бюджета </w:t>
      </w:r>
      <w:r w:rsidR="00C97CA6" w:rsidRPr="000D046B">
        <w:t xml:space="preserve">муниципального района </w:t>
      </w:r>
      <w:r w:rsidR="00970169" w:rsidRPr="000D046B">
        <w:t xml:space="preserve">в 20____ году/20____ - 20____ годах субсидии в целях </w:t>
      </w:r>
      <w:hyperlink w:anchor="P254" w:history="1">
        <w:r w:rsidR="00970169" w:rsidRPr="000D046B">
          <w:t>&lt;1&gt;</w:t>
        </w:r>
      </w:hyperlink>
      <w:r w:rsidR="00970169" w:rsidRPr="000D046B">
        <w:t xml:space="preserve"> __________</w:t>
      </w:r>
      <w:r w:rsidR="00F34279" w:rsidRPr="000D046B">
        <w:t>__</w:t>
      </w:r>
      <w:r w:rsidR="00970169" w:rsidRPr="000D046B">
        <w:t>________________________________________________________________.</w:t>
      </w:r>
    </w:p>
    <w:p w:rsidR="007D091C" w:rsidRPr="000D046B" w:rsidRDefault="00970169" w:rsidP="007D091C">
      <w:pPr>
        <w:pStyle w:val="ConsPlusNonformat"/>
        <w:jc w:val="center"/>
      </w:pPr>
      <w:r w:rsidRPr="000D046B">
        <w:t>(цель (цели) предоставления субсидии</w:t>
      </w:r>
      <w:r w:rsidR="00037156" w:rsidRPr="000D046B">
        <w:t>)</w:t>
      </w:r>
      <w:r w:rsidR="00B33DEB" w:rsidRPr="000D046B">
        <w:t xml:space="preserve"> </w:t>
      </w:r>
      <w:bookmarkStart w:id="2" w:name="P97"/>
      <w:bookmarkEnd w:id="2"/>
    </w:p>
    <w:p w:rsidR="007D091C" w:rsidRPr="000D046B" w:rsidRDefault="007D091C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2. Условия и финансовое обеспечение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2.1. Субсидия  предоставляется Учреждению для достижения  цели (целей),</w:t>
      </w:r>
    </w:p>
    <w:p w:rsidR="00970169" w:rsidRPr="000D046B" w:rsidRDefault="00970169">
      <w:pPr>
        <w:pStyle w:val="ConsPlusNonformat"/>
        <w:jc w:val="both"/>
      </w:pPr>
      <w:r w:rsidRPr="000D046B">
        <w:t xml:space="preserve">указанной (указанных) в </w:t>
      </w:r>
      <w:hyperlink w:anchor="P90" w:history="1">
        <w:r w:rsidRPr="000D046B">
          <w:t>разделе 1</w:t>
        </w:r>
      </w:hyperlink>
      <w:r w:rsidRPr="000D046B">
        <w:t xml:space="preserve"> настоящего Соглашения.</w:t>
      </w:r>
    </w:p>
    <w:p w:rsidR="00970169" w:rsidRPr="000D046B" w:rsidRDefault="00970169">
      <w:pPr>
        <w:pStyle w:val="ConsPlusNonformat"/>
        <w:jc w:val="both"/>
      </w:pPr>
      <w:bookmarkStart w:id="3" w:name="P101"/>
      <w:bookmarkEnd w:id="3"/>
      <w:r w:rsidRPr="000D046B">
        <w:t xml:space="preserve">    2.2. Субсидия  предоставляется Учреждению в пределах лимитов бюджетных</w:t>
      </w:r>
    </w:p>
    <w:p w:rsidR="00970169" w:rsidRPr="000D046B" w:rsidRDefault="00970169">
      <w:pPr>
        <w:pStyle w:val="ConsPlusNonformat"/>
        <w:jc w:val="both"/>
      </w:pPr>
      <w:r w:rsidRPr="000D046B">
        <w:t>обязательств,  доведенных  Учредителю  как  получателю  средств бюджета</w:t>
      </w:r>
      <w:r w:rsidR="00DE46F8" w:rsidRPr="000D046B">
        <w:t xml:space="preserve"> муниципального района</w:t>
      </w:r>
      <w:r w:rsidRPr="000D046B">
        <w:t xml:space="preserve">  по  кодам  классификации  расходов  бюджетов  Российской Федерации</w:t>
      </w:r>
      <w:r w:rsidR="00DE46F8" w:rsidRPr="000D046B">
        <w:t xml:space="preserve"> </w:t>
      </w:r>
      <w:r w:rsidRPr="000D046B">
        <w:t xml:space="preserve">(далее - коды БК), в следующем размере </w:t>
      </w:r>
      <w:hyperlink w:anchor="P255" w:history="1">
        <w:r w:rsidRPr="000D046B">
          <w:t>&lt;2&gt;</w:t>
        </w:r>
      </w:hyperlink>
      <w:r w:rsidRPr="000D046B">
        <w:t>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в 20__ году </w:t>
      </w:r>
      <w:hyperlink w:anchor="P256" w:history="1">
        <w:r w:rsidRPr="000D046B">
          <w:t>&lt;3&gt;</w:t>
        </w:r>
      </w:hyperlink>
      <w:r w:rsidRPr="000D046B">
        <w:t xml:space="preserve"> - _______________ (_________________________________)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(сумма цифрами)          (сумма прописью)</w:t>
      </w:r>
    </w:p>
    <w:p w:rsidR="00970169" w:rsidRPr="000D046B" w:rsidRDefault="00970169">
      <w:pPr>
        <w:pStyle w:val="ConsPlusNonformat"/>
        <w:jc w:val="both"/>
      </w:pPr>
      <w:r w:rsidRPr="000D046B">
        <w:t>рублей ________ копеек - по коду БК 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(код БК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3. Порядок предоставления субсид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 w:rsidP="00BE580B">
      <w:pPr>
        <w:pStyle w:val="ConsPlusNonformat"/>
        <w:jc w:val="both"/>
      </w:pPr>
      <w:r w:rsidRPr="000D046B">
        <w:t xml:space="preserve">    3.1. Перечисление  субсидии  осуществляется  в установленном порядке на</w:t>
      </w:r>
    </w:p>
    <w:p w:rsidR="00970169" w:rsidRPr="000D046B" w:rsidRDefault="001C29BB" w:rsidP="00BE580B">
      <w:pPr>
        <w:pStyle w:val="ConsPlusNonformat"/>
        <w:jc w:val="both"/>
      </w:pPr>
      <w:r w:rsidRPr="000D046B">
        <w:t>Л</w:t>
      </w:r>
      <w:r w:rsidR="00970169" w:rsidRPr="000D046B">
        <w:t>ицевой</w:t>
      </w:r>
      <w:r w:rsidRPr="000D046B">
        <w:t xml:space="preserve"> </w:t>
      </w:r>
      <w:r w:rsidR="00970169" w:rsidRPr="000D046B">
        <w:t xml:space="preserve">счет,  открытый Учреждению в </w:t>
      </w:r>
      <w:r w:rsidR="00BE580B" w:rsidRPr="000D046B">
        <w:t xml:space="preserve">Отделе </w:t>
      </w:r>
      <w:r w:rsidR="00970169" w:rsidRPr="000D046B">
        <w:t xml:space="preserve">финансов </w:t>
      </w:r>
      <w:r w:rsidR="00BE580B" w:rsidRPr="000D046B">
        <w:t xml:space="preserve">администрации Первомайского муниципального района </w:t>
      </w:r>
      <w:r w:rsidR="00970169" w:rsidRPr="000D046B">
        <w:t>Ярославской</w:t>
      </w:r>
      <w:r w:rsidR="00BE580B" w:rsidRPr="000D046B">
        <w:t xml:space="preserve"> </w:t>
      </w:r>
      <w:r w:rsidR="00970169" w:rsidRPr="000D046B">
        <w:t>области для учета операций с субсидиями на иные цели.</w:t>
      </w:r>
    </w:p>
    <w:p w:rsidR="00970169" w:rsidRPr="000D046B" w:rsidRDefault="00970169">
      <w:pPr>
        <w:pStyle w:val="ConsPlusNonformat"/>
        <w:jc w:val="both"/>
      </w:pPr>
      <w:bookmarkStart w:id="4" w:name="P123"/>
      <w:bookmarkEnd w:id="4"/>
      <w:r w:rsidRPr="000D046B">
        <w:t xml:space="preserve">    3.2. Учредитель  осуществляет предоставление субсидии  в соответствии с</w:t>
      </w:r>
    </w:p>
    <w:p w:rsidR="00970169" w:rsidRPr="000D046B" w:rsidRDefault="00970169">
      <w:pPr>
        <w:pStyle w:val="ConsPlusNonformat"/>
        <w:jc w:val="both"/>
      </w:pPr>
      <w:r w:rsidRPr="000D046B">
        <w:t>кассовым  планом  исполнения  бюджета</w:t>
      </w:r>
      <w:r w:rsidR="00673DCE" w:rsidRPr="000D046B">
        <w:t xml:space="preserve"> муниципального района</w:t>
      </w:r>
      <w:r w:rsidRPr="000D046B">
        <w:t>, а также в соответствии со</w:t>
      </w:r>
      <w:r w:rsidR="00673DCE" w:rsidRPr="000D046B">
        <w:t xml:space="preserve"> </w:t>
      </w:r>
      <w:r w:rsidRPr="000D046B">
        <w:t>сроками   предоставления  субсидии  после  проверки  Учредителем  следующих</w:t>
      </w:r>
      <w:r w:rsidR="00673DCE" w:rsidRPr="000D046B">
        <w:t xml:space="preserve"> </w:t>
      </w:r>
      <w:r w:rsidRPr="000D046B">
        <w:t>документов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;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- __________________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 Взаимодействие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1. Учредитель обязуется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1. Обеспечивать предоставление Учреждению субсидии на цель (цели), указанную (указанные) в </w:t>
      </w:r>
      <w:r w:rsidR="00CC3FC0" w:rsidRPr="000D046B">
        <w:rPr>
          <w:rFonts w:ascii="Courier New" w:hAnsi="Courier New" w:cs="Courier New"/>
        </w:rPr>
        <w:t>разделе 1</w:t>
      </w:r>
      <w:r w:rsidRPr="000D046B">
        <w:rPr>
          <w:rFonts w:ascii="Courier New" w:hAnsi="Courier New" w:cs="Courier New"/>
        </w:rPr>
        <w:t xml:space="preserve">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2. </w:t>
      </w:r>
      <w:r w:rsidR="00DE7CEA" w:rsidRPr="000D046B">
        <w:rPr>
          <w:rFonts w:ascii="Courier New" w:hAnsi="Courier New" w:cs="Courier New"/>
        </w:rPr>
        <w:t>Осуществлять проверку представляемых Учреждением Учредителю документов, указанных в пункте 3.2 раздела 3 настоящего Соглашения, в течение ____ рабочих дней со дня поступления документов от Учреждения</w:t>
      </w:r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5" w:name="P136"/>
      <w:bookmarkEnd w:id="5"/>
      <w:r w:rsidRPr="000D046B">
        <w:rPr>
          <w:rFonts w:ascii="Courier New" w:hAnsi="Courier New" w:cs="Courier New"/>
        </w:rPr>
        <w:t xml:space="preserve">4.1.3. Устанавливать значения результатов предоставления субсидии в соответствии с приложением ________ к настоящему Соглашению, являющимся неотъемлемой частью настоящего Соглашения </w:t>
      </w:r>
      <w:hyperlink w:anchor="P257" w:history="1">
        <w:r w:rsidRPr="000D046B">
          <w:rPr>
            <w:rFonts w:ascii="Courier New" w:hAnsi="Courier New" w:cs="Courier New"/>
          </w:rPr>
          <w:t>&lt;4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1.4. Обеспечивать перечисление субсидии на счет Учреждения, указанный в </w:t>
      </w:r>
      <w:hyperlink w:anchor="P201" w:history="1">
        <w:r w:rsidRPr="000D046B">
          <w:rPr>
            <w:rFonts w:ascii="Courier New" w:hAnsi="Courier New" w:cs="Courier New"/>
          </w:rPr>
          <w:t>разделе 8</w:t>
        </w:r>
      </w:hyperlink>
      <w:r w:rsidRPr="000D046B">
        <w:rPr>
          <w:rFonts w:ascii="Courier New" w:hAnsi="Courier New" w:cs="Courier New"/>
        </w:rPr>
        <w:t xml:space="preserve"> настоящего Соглашения, в соответствии с </w:t>
      </w:r>
      <w:r w:rsidR="00DE7CEA" w:rsidRPr="000D046B">
        <w:rPr>
          <w:rFonts w:ascii="Courier New" w:hAnsi="Courier New" w:cs="Courier New"/>
        </w:rPr>
        <w:t>графиком перечисления субсидии</w:t>
      </w:r>
      <w:r w:rsidR="00311977" w:rsidRPr="000D046B">
        <w:rPr>
          <w:rFonts w:ascii="Courier New" w:hAnsi="Courier New" w:cs="Courier New"/>
        </w:rPr>
        <w:t xml:space="preserve"> &lt;5&gt;</w:t>
      </w:r>
      <w:r w:rsidRPr="000D046B">
        <w:rPr>
          <w:rFonts w:ascii="Courier New" w:hAnsi="Courier New" w:cs="Courier New"/>
        </w:rPr>
        <w:t>.</w:t>
      </w:r>
    </w:p>
    <w:p w:rsidR="00426163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lastRenderedPageBreak/>
        <w:t xml:space="preserve">4.1.5. </w:t>
      </w:r>
      <w:bookmarkStart w:id="6" w:name="P139"/>
      <w:bookmarkEnd w:id="6"/>
      <w:r w:rsidR="00426163" w:rsidRPr="005260B0">
        <w:rPr>
          <w:rFonts w:ascii="Courier New" w:hAnsi="Courier New" w:cs="Courier New"/>
        </w:rPr>
        <w:t>Устанавливать план мероприятий по достижению результатов предоставления субсидии согласно форме определенной в приложении _____к соглашению &lt;4.1&gt;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 Осуществлять контроль за соблюдением Учреждением цели (цел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7" w:name="P140"/>
      <w:bookmarkEnd w:id="7"/>
      <w:r w:rsidRPr="005260B0">
        <w:rPr>
          <w:rFonts w:ascii="Courier New" w:hAnsi="Courier New" w:cs="Courier New"/>
        </w:rPr>
        <w:t>4.1.6.1. Проведение плановых и внеплановых проверок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159" w:history="1">
        <w:r w:rsidRPr="005260B0">
          <w:rPr>
            <w:rFonts w:ascii="Courier New" w:hAnsi="Courier New" w:cs="Courier New"/>
          </w:rPr>
          <w:t>подпунктом 4.3.4 пункта 4.3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8" w:name="P143"/>
      <w:bookmarkEnd w:id="8"/>
      <w:r w:rsidRPr="005260B0">
        <w:rPr>
          <w:rFonts w:ascii="Courier New" w:hAnsi="Courier New" w:cs="Courier New"/>
        </w:rPr>
        <w:t xml:space="preserve">4.1.6.2. Приостановление предоставления субсидии в случае установления по итогам проверки (проверок), указанной (указанных) в </w:t>
      </w:r>
      <w:hyperlink w:anchor="P140" w:history="1">
        <w:r w:rsidRPr="005260B0">
          <w:rPr>
            <w:rFonts w:ascii="Courier New" w:hAnsi="Courier New" w:cs="Courier New"/>
          </w:rPr>
          <w:t>подпункте 4.1.6.1</w:t>
        </w:r>
      </w:hyperlink>
      <w:r w:rsidRPr="005260B0">
        <w:rPr>
          <w:rFonts w:ascii="Courier New" w:hAnsi="Courier New" w:cs="Courier New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</w:t>
      </w:r>
      <w:r w:rsidR="00EF11B3" w:rsidRPr="005260B0">
        <w:rPr>
          <w:rFonts w:ascii="Courier New" w:hAnsi="Courier New" w:cs="Courier New"/>
        </w:rPr>
        <w:t>муниципального</w:t>
      </w:r>
      <w:r w:rsidRPr="005260B0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 уведомлением Учреждения не позднее ____ рабочего дня (рабочих дней) после принятия решения о приостановлении предоставления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3. Направление Учреждению требования о возврате Учредителю в  бюджет</w:t>
      </w:r>
      <w:r w:rsidR="00EF11B3" w:rsidRPr="005260B0">
        <w:rPr>
          <w:rFonts w:ascii="Courier New" w:hAnsi="Courier New" w:cs="Courier New"/>
        </w:rPr>
        <w:t xml:space="preserve"> муниципального района</w:t>
      </w:r>
      <w:r w:rsidRPr="005260B0">
        <w:rPr>
          <w:rFonts w:ascii="Courier New" w:hAnsi="Courier New" w:cs="Courier New"/>
        </w:rPr>
        <w:t xml:space="preserve"> субсидии или ее части, в том числе в случае </w:t>
      </w:r>
      <w:proofErr w:type="spellStart"/>
      <w:r w:rsidRPr="005260B0">
        <w:rPr>
          <w:rFonts w:ascii="Courier New" w:hAnsi="Courier New" w:cs="Courier New"/>
        </w:rPr>
        <w:t>неустранения</w:t>
      </w:r>
      <w:proofErr w:type="spellEnd"/>
      <w:r w:rsidRPr="005260B0">
        <w:rPr>
          <w:rFonts w:ascii="Courier New" w:hAnsi="Courier New" w:cs="Courier New"/>
        </w:rPr>
        <w:t xml:space="preserve"> нарушений, указанных в </w:t>
      </w:r>
      <w:hyperlink w:anchor="P143" w:history="1">
        <w:r w:rsidRPr="005260B0">
          <w:rPr>
            <w:rFonts w:ascii="Courier New" w:hAnsi="Courier New" w:cs="Courier New"/>
          </w:rPr>
          <w:t>подпункте 4.1.6.2</w:t>
        </w:r>
      </w:hyperlink>
      <w:r w:rsidRPr="005260B0">
        <w:rPr>
          <w:rFonts w:ascii="Courier New" w:hAnsi="Courier New" w:cs="Courier New"/>
        </w:rPr>
        <w:t xml:space="preserve"> данного пункта, в размере и сроки, установленные в данном требовании.</w:t>
      </w:r>
    </w:p>
    <w:p w:rsidR="00B52864" w:rsidRPr="005260B0" w:rsidRDefault="00B52864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6.4. В случае установления Учредителем факта (фактов) недостижения Учреждением результатов предоставления субсидии, предусмотренных Порядком предоставления субсидии и настоящим Соглашением, направлять Учреждению требование об обеспечении возврата субсидии в бюджет муниципального района в размере и в сроки, определенные в указанном требован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172" w:history="1">
        <w:r w:rsidRPr="005260B0">
          <w:rPr>
            <w:rFonts w:ascii="Courier New" w:hAnsi="Courier New" w:cs="Courier New"/>
          </w:rPr>
          <w:t>подпунктами 4.4.1</w:t>
        </w:r>
      </w:hyperlink>
      <w:r w:rsidRPr="005260B0">
        <w:rPr>
          <w:rFonts w:ascii="Courier New" w:hAnsi="Courier New" w:cs="Courier New"/>
        </w:rPr>
        <w:t xml:space="preserve">, </w:t>
      </w:r>
      <w:hyperlink w:anchor="P173" w:history="1">
        <w:r w:rsidRPr="005260B0">
          <w:rPr>
            <w:rFonts w:ascii="Courier New" w:hAnsi="Courier New" w:cs="Courier New"/>
          </w:rPr>
          <w:t>4.4.2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, в течение ________ рабочих дней со дня их получения и уведомлять Учреждение о принятом решении (при необходимости)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1.8. Направлять Учреждению разъяснения по вопросам, связанным с исполнением настоящего Соглашения, не позднее ________ рабочих дней со дня получения обращения Учреждения в соответствии с </w:t>
      </w:r>
      <w:hyperlink w:anchor="P176" w:history="1">
        <w:r w:rsidRPr="005260B0">
          <w:rPr>
            <w:rFonts w:ascii="Courier New" w:hAnsi="Courier New" w:cs="Courier New"/>
          </w:rPr>
          <w:t>подпунктом 4.4.5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1.9. Выполнять иные обязательства</w:t>
      </w:r>
      <w:r w:rsidR="0076021B" w:rsidRPr="005260B0">
        <w:rPr>
          <w:rFonts w:ascii="Courier New" w:hAnsi="Courier New" w:cs="Courier New"/>
        </w:rPr>
        <w:t>,</w:t>
      </w:r>
      <w:r w:rsidRPr="005260B0">
        <w:rPr>
          <w:rFonts w:ascii="Courier New" w:hAnsi="Courier New" w:cs="Courier New"/>
        </w:rPr>
        <w:t xml:space="preserve"> в соответствии с бюджетным законодательством Ярославской области и Порядком предоставления субсидии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2. Учредитель вправе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9" w:name="P149"/>
      <w:bookmarkEnd w:id="9"/>
      <w:r w:rsidRPr="005260B0">
        <w:rPr>
          <w:rFonts w:ascii="Courier New" w:hAnsi="Courier New" w:cs="Courier New"/>
        </w:rPr>
        <w:t xml:space="preserve">4.2.1. Запрашивать у Учреждения информацию и документы, </w:t>
      </w:r>
      <w:r w:rsidRPr="005260B0">
        <w:rPr>
          <w:rFonts w:ascii="Courier New" w:hAnsi="Courier New" w:cs="Courier New"/>
        </w:rPr>
        <w:lastRenderedPageBreak/>
        <w:t xml:space="preserve">необходимые для осуществления контроля за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39" w:history="1">
        <w:r w:rsidRPr="005260B0">
          <w:rPr>
            <w:rFonts w:ascii="Courier New" w:hAnsi="Courier New" w:cs="Courier New"/>
          </w:rPr>
          <w:t>подпунктом 4.1.6 пункта 4.1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0" w:name="P150"/>
      <w:bookmarkEnd w:id="10"/>
      <w:r w:rsidRPr="005260B0">
        <w:rPr>
          <w:rFonts w:ascii="Courier New" w:hAnsi="Courier New" w:cs="Courier New"/>
        </w:rPr>
        <w:t xml:space="preserve">4.2.2. Принимать на основании информации и предложений, направленных Учреждением в соответствии с </w:t>
      </w:r>
      <w:hyperlink w:anchor="P173" w:history="1">
        <w:r w:rsidRPr="005260B0">
          <w:rPr>
            <w:rFonts w:ascii="Courier New" w:hAnsi="Courier New" w:cs="Courier New"/>
          </w:rPr>
          <w:t>подпунктом 4.4.2 пункта 4.4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01" w:history="1">
        <w:r w:rsidRPr="005260B0">
          <w:rPr>
            <w:rFonts w:ascii="Courier New" w:hAnsi="Courier New" w:cs="Courier New"/>
          </w:rPr>
          <w:t>пункте 2.2</w:t>
        </w:r>
      </w:hyperlink>
      <w:r w:rsidRPr="005260B0">
        <w:rPr>
          <w:rFonts w:ascii="Courier New" w:hAnsi="Courier New" w:cs="Courier New"/>
        </w:rPr>
        <w:t xml:space="preserve"> настоящего Соглашения, и при условии представления Учреждением информации, содержащей финансово-экономическое обоснование данных изменений.</w:t>
      </w:r>
    </w:p>
    <w:p w:rsidR="001B09DA" w:rsidRPr="005260B0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1" w:name="P151"/>
      <w:bookmarkEnd w:id="11"/>
      <w:r w:rsidRPr="005260B0">
        <w:rPr>
          <w:rFonts w:ascii="Courier New" w:hAnsi="Courier New" w:cs="Courier New"/>
        </w:rPr>
        <w:t xml:space="preserve">4.2.3. Принимать решение о наличии потребности в неиспользованных остатках субсидии на иные цели в 20___ году </w:t>
      </w:r>
      <w:hyperlink w:anchor="P262" w:history="1">
        <w:r w:rsidRPr="005260B0">
          <w:rPr>
            <w:rFonts w:ascii="Courier New" w:hAnsi="Courier New" w:cs="Courier New"/>
          </w:rPr>
          <w:t>&lt;9&gt;</w:t>
        </w:r>
      </w:hyperlink>
      <w:r w:rsidRPr="005260B0">
        <w:rPr>
          <w:rFonts w:ascii="Courier New" w:hAnsi="Courier New" w:cs="Courier New"/>
        </w:rPr>
        <w:t xml:space="preserve"> в срок не позднее </w:t>
      </w:r>
      <w:r w:rsidR="00AF16C5" w:rsidRPr="005260B0">
        <w:rPr>
          <w:rFonts w:ascii="Courier New" w:hAnsi="Courier New" w:cs="Courier New"/>
        </w:rPr>
        <w:t>5</w:t>
      </w:r>
      <w:r w:rsidRPr="005260B0">
        <w:rPr>
          <w:rFonts w:ascii="Courier New" w:hAnsi="Courier New" w:cs="Courier New"/>
        </w:rPr>
        <w:t xml:space="preserve"> февраля 20___ года </w:t>
      </w:r>
      <w:hyperlink w:anchor="P259" w:history="1">
        <w:r w:rsidRPr="005260B0">
          <w:rPr>
            <w:rFonts w:ascii="Courier New" w:hAnsi="Courier New" w:cs="Courier New"/>
          </w:rPr>
          <w:t>&lt;6&gt;</w:t>
        </w:r>
      </w:hyperlink>
      <w:r w:rsidRPr="005260B0">
        <w:rPr>
          <w:rFonts w:ascii="Courier New" w:hAnsi="Courier New" w:cs="Courier New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  <w:bookmarkStart w:id="12" w:name="P152"/>
      <w:bookmarkEnd w:id="12"/>
    </w:p>
    <w:p w:rsidR="00970169" w:rsidRPr="005260B0" w:rsidRDefault="00970169" w:rsidP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2.4. Принимать решение о подтверждении потребности в направлении сумм возврата дебиторской задолженности прошлых лет на иные цели в текущем финансовом году в срок не позднее </w:t>
      </w:r>
      <w:r w:rsidR="00AF16C5" w:rsidRPr="005260B0">
        <w:rPr>
          <w:rFonts w:ascii="Courier New" w:hAnsi="Courier New" w:cs="Courier New"/>
        </w:rPr>
        <w:t>5</w:t>
      </w:r>
      <w:r w:rsidRPr="005260B0">
        <w:rPr>
          <w:rFonts w:ascii="Courier New" w:hAnsi="Courier New" w:cs="Courier New"/>
        </w:rPr>
        <w:t xml:space="preserve">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169" w:history="1">
        <w:r w:rsidRPr="005260B0">
          <w:rPr>
            <w:rFonts w:ascii="Courier New" w:hAnsi="Courier New" w:cs="Courier New"/>
          </w:rPr>
          <w:t>подпунктом 4.3.8 пункта 4.3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4.3. Учреждение обязуется: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1. Направлять Учредителю </w:t>
      </w:r>
      <w:r w:rsidR="00B33DEB" w:rsidRPr="005260B0">
        <w:rPr>
          <w:rFonts w:ascii="Courier New" w:hAnsi="Courier New" w:cs="Courier New"/>
        </w:rPr>
        <w:t xml:space="preserve">до "___" __________ 20___ г. </w:t>
      </w:r>
      <w:r w:rsidRPr="005260B0">
        <w:rPr>
          <w:rFonts w:ascii="Courier New" w:hAnsi="Courier New" w:cs="Courier New"/>
        </w:rPr>
        <w:t xml:space="preserve">документы, установленные </w:t>
      </w:r>
      <w:hyperlink w:anchor="P123" w:history="1">
        <w:r w:rsidRPr="005260B0">
          <w:rPr>
            <w:rFonts w:ascii="Courier New" w:hAnsi="Courier New" w:cs="Courier New"/>
          </w:rPr>
          <w:t>пунктом 3.2 раздела 3</w:t>
        </w:r>
      </w:hyperlink>
      <w:r w:rsidRPr="005260B0">
        <w:rPr>
          <w:rFonts w:ascii="Courier New" w:hAnsi="Courier New" w:cs="Courier New"/>
        </w:rPr>
        <w:t xml:space="preserve">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  <w:strike/>
        </w:rPr>
      </w:pPr>
      <w:r w:rsidRPr="005260B0">
        <w:rPr>
          <w:rFonts w:ascii="Courier New" w:hAnsi="Courier New" w:cs="Courier New"/>
        </w:rPr>
        <w:t xml:space="preserve">4.3.2. Использовать субсидию для достижения цели (целей), указанной (указанных) в </w:t>
      </w:r>
      <w:hyperlink w:anchor="P90" w:history="1">
        <w:r w:rsidRPr="005260B0">
          <w:rPr>
            <w:rFonts w:ascii="Courier New" w:hAnsi="Courier New" w:cs="Courier New"/>
          </w:rPr>
          <w:t>разделе 1</w:t>
        </w:r>
      </w:hyperlink>
      <w:r w:rsidRPr="005260B0">
        <w:rPr>
          <w:rFonts w:ascii="Courier New" w:hAnsi="Courier New" w:cs="Courier New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</w:t>
      </w:r>
      <w:r w:rsidR="00C2009A" w:rsidRPr="005260B0">
        <w:rPr>
          <w:rFonts w:ascii="Courier New" w:hAnsi="Courier New" w:cs="Courier New"/>
        </w:rPr>
        <w:t>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3. Обеспечить достижение значений результатов предоставления субсидии, устанавливаемых в соответствии с </w:t>
      </w:r>
      <w:hyperlink w:anchor="P136" w:history="1">
        <w:r w:rsidRPr="005260B0">
          <w:rPr>
            <w:rFonts w:ascii="Courier New" w:hAnsi="Courier New" w:cs="Courier New"/>
          </w:rPr>
          <w:t>подпунктом 4.1.3 пункта 4.1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3" w:name="P159"/>
      <w:bookmarkEnd w:id="13"/>
      <w:r w:rsidRPr="005260B0">
        <w:rPr>
          <w:rFonts w:ascii="Courier New" w:hAnsi="Courier New" w:cs="Courier New"/>
        </w:rPr>
        <w:t xml:space="preserve">4.3.4. Направлять по запросу Учредителя документы и информацию, необходимые для осуществления контроля за соблюдением цели (целей) и условий предоставления субсидии, в соответствии с </w:t>
      </w:r>
      <w:hyperlink w:anchor="P149" w:history="1">
        <w:r w:rsidRPr="005260B0">
          <w:rPr>
            <w:rFonts w:ascii="Courier New" w:hAnsi="Courier New" w:cs="Courier New"/>
          </w:rPr>
          <w:t>подпунктом 4.2.1 пункта 4.2</w:t>
        </w:r>
      </w:hyperlink>
      <w:r w:rsidRPr="005260B0">
        <w:rPr>
          <w:rFonts w:ascii="Courier New" w:hAnsi="Courier New" w:cs="Courier New"/>
        </w:rPr>
        <w:t xml:space="preserve"> данного раздела настоящего Соглашения не позднее ________ рабочих дней со дня получения указанного запроса.</w:t>
      </w:r>
    </w:p>
    <w:p w:rsidR="00E97853" w:rsidRPr="005260B0" w:rsidRDefault="00970169" w:rsidP="00E97853">
      <w:pPr>
        <w:pStyle w:val="ConsPlusNonformat"/>
        <w:spacing w:before="200"/>
        <w:contextualSpacing/>
        <w:jc w:val="both"/>
        <w:rPr>
          <w:sz w:val="22"/>
          <w:szCs w:val="22"/>
        </w:rPr>
      </w:pPr>
      <w:r w:rsidRPr="005260B0">
        <w:rPr>
          <w:sz w:val="22"/>
          <w:szCs w:val="22"/>
        </w:rPr>
        <w:t>4.3.5. Направлять Учредителю не позднее _________________ рабочих дней,</w:t>
      </w:r>
      <w:r w:rsidR="00E97853" w:rsidRPr="005260B0">
        <w:rPr>
          <w:sz w:val="22"/>
          <w:szCs w:val="22"/>
        </w:rPr>
        <w:t xml:space="preserve"> </w:t>
      </w:r>
      <w:r w:rsidRPr="005260B0">
        <w:rPr>
          <w:sz w:val="22"/>
          <w:szCs w:val="22"/>
        </w:rPr>
        <w:t>следующих за отчетным ____________________________, в котором</w:t>
      </w:r>
      <w:r w:rsidR="00E97853" w:rsidRPr="005260B0">
        <w:rPr>
          <w:sz w:val="22"/>
          <w:szCs w:val="22"/>
        </w:rPr>
        <w:t xml:space="preserve">                                                                                              </w:t>
      </w:r>
      <w:r w:rsidR="00E97853" w:rsidRPr="005260B0">
        <w:t>)                                   (месяцем, кварталом, годом)</w:t>
      </w:r>
    </w:p>
    <w:p w:rsidR="00970169" w:rsidRPr="005260B0" w:rsidRDefault="00E97853" w:rsidP="00E97853">
      <w:pPr>
        <w:pStyle w:val="ConsPlusNonformat"/>
        <w:spacing w:before="200"/>
        <w:contextualSpacing/>
        <w:rPr>
          <w:sz w:val="22"/>
          <w:szCs w:val="22"/>
        </w:rPr>
      </w:pPr>
      <w:r w:rsidRPr="005260B0">
        <w:rPr>
          <w:sz w:val="22"/>
          <w:szCs w:val="22"/>
        </w:rPr>
        <w:t xml:space="preserve">была получена </w:t>
      </w:r>
      <w:r w:rsidR="00970169" w:rsidRPr="005260B0">
        <w:rPr>
          <w:sz w:val="22"/>
          <w:szCs w:val="22"/>
        </w:rPr>
        <w:t>субсидия:</w:t>
      </w:r>
    </w:p>
    <w:p w:rsidR="00970169" w:rsidRPr="005260B0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отчет о расходах, источником финансового обеспечения которых </w:t>
      </w:r>
      <w:r w:rsidRPr="005260B0">
        <w:rPr>
          <w:rFonts w:ascii="Courier New" w:hAnsi="Courier New" w:cs="Courier New"/>
        </w:rPr>
        <w:lastRenderedPageBreak/>
        <w:t xml:space="preserve">является субсидия, в соответствии с приложением ________ к настоящему Соглашению, являющимся неотъемлемой частью настоящего Соглашения </w:t>
      </w:r>
      <w:hyperlink w:anchor="P260" w:history="1">
        <w:r w:rsidRPr="005260B0">
          <w:rPr>
            <w:rFonts w:ascii="Courier New" w:hAnsi="Courier New" w:cs="Courier New"/>
          </w:rPr>
          <w:t>&lt;7&gt;</w:t>
        </w:r>
      </w:hyperlink>
      <w:r w:rsidRPr="005260B0">
        <w:rPr>
          <w:rFonts w:ascii="Courier New" w:hAnsi="Courier New" w:cs="Courier New"/>
        </w:rPr>
        <w:t>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отчет о достижении значений результатов </w:t>
      </w:r>
      <w:r w:rsidR="001B09DA" w:rsidRPr="005260B0">
        <w:rPr>
          <w:rFonts w:ascii="Courier New" w:hAnsi="Courier New" w:cs="Courier New"/>
        </w:rPr>
        <w:t>предоставления</w:t>
      </w:r>
      <w:r w:rsidRPr="005260B0">
        <w:rPr>
          <w:rFonts w:ascii="Courier New" w:hAnsi="Courier New" w:cs="Courier New"/>
        </w:rPr>
        <w:t xml:space="preserve"> субсидии в соответствии с приложением _________ к настоящему Соглашению, являющимся неотъемлемой частью настоящего Соглашения </w:t>
      </w:r>
      <w:hyperlink w:anchor="P261" w:history="1">
        <w:r w:rsidRPr="005260B0">
          <w:rPr>
            <w:rFonts w:ascii="Courier New" w:hAnsi="Courier New" w:cs="Courier New"/>
          </w:rPr>
          <w:t>&lt;8&gt;</w:t>
        </w:r>
      </w:hyperlink>
      <w:r w:rsidRPr="005260B0">
        <w:rPr>
          <w:rFonts w:ascii="Courier New" w:hAnsi="Courier New" w:cs="Courier New"/>
        </w:rPr>
        <w:t>;</w:t>
      </w:r>
    </w:p>
    <w:p w:rsidR="00426163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отчет о реализации плана мероприятий по достижению результатов предоставления субсидии &lt;4.1&gt;;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иные отчеты: ________________________________________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4.3.6. 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</w:t>
      </w:r>
      <w:r w:rsidRPr="000D046B">
        <w:rPr>
          <w:rFonts w:ascii="Courier New" w:hAnsi="Courier New" w:cs="Courier New"/>
        </w:rPr>
        <w:t xml:space="preserve">Порядком предоставления субсидии и настоящим Соглашением (получения от органа </w:t>
      </w:r>
      <w:r w:rsidR="003B0417" w:rsidRPr="000D046B">
        <w:rPr>
          <w:rFonts w:ascii="Courier New" w:hAnsi="Courier New" w:cs="Courier New"/>
        </w:rPr>
        <w:t>муниципального</w:t>
      </w:r>
      <w:r w:rsidRPr="000D046B">
        <w:rPr>
          <w:rFonts w:ascii="Courier New" w:hAnsi="Courier New" w:cs="Courier New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 бюджет</w:t>
      </w:r>
      <w:r w:rsidR="003B0417" w:rsidRPr="000D046B">
        <w:rPr>
          <w:rFonts w:ascii="Courier New" w:hAnsi="Courier New" w:cs="Courier New"/>
        </w:rPr>
        <w:t xml:space="preserve"> муниципального района</w:t>
      </w:r>
      <w:r w:rsidRPr="000D046B">
        <w:rPr>
          <w:rFonts w:ascii="Courier New" w:hAnsi="Courier New" w:cs="Courier New"/>
        </w:rPr>
        <w:t>, в течение ______ рабочих дней со дня получения требования Учредителя об устранении нарушения.</w:t>
      </w:r>
    </w:p>
    <w:p w:rsidR="001B09DA" w:rsidRPr="000D046B" w:rsidRDefault="001B09DA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6&lt;1&gt;. В случае недостижения Учреждением результатов, установленных Порядком предоставления субсидии и настоящим Соглашением, возвращать в бюджет муниципального района субсидию или ее часть в размере и сроки, установленные в полученном от Учредителя в соответствии с подпунктом 4.1.6.4 пункта 4.1 данного раздела настоящего Соглашения требован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3.7. Возвращать неиспользованный остаток субсидии в доход  бюджета </w:t>
      </w:r>
      <w:r w:rsidR="000434F1" w:rsidRPr="000D046B">
        <w:rPr>
          <w:rFonts w:ascii="Courier New" w:hAnsi="Courier New" w:cs="Courier New"/>
        </w:rPr>
        <w:t xml:space="preserve">муниципального района </w:t>
      </w:r>
      <w:r w:rsidRPr="000D046B">
        <w:rPr>
          <w:rFonts w:ascii="Courier New" w:hAnsi="Courier New" w:cs="Courier New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w:anchor="P262" w:history="1">
        <w:r w:rsidRPr="000D046B">
          <w:rPr>
            <w:rFonts w:ascii="Courier New" w:hAnsi="Courier New" w:cs="Courier New"/>
          </w:rPr>
          <w:t>&lt;9&gt;</w:t>
        </w:r>
      </w:hyperlink>
      <w:r w:rsidRPr="000D046B">
        <w:rPr>
          <w:rFonts w:ascii="Courier New" w:hAnsi="Courier New" w:cs="Courier New"/>
        </w:rPr>
        <w:t xml:space="preserve"> остатка субсидии на цель (цели), указанную (указанные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в срок до </w:t>
      </w:r>
      <w:r w:rsidR="00B2657E" w:rsidRPr="000D046B">
        <w:rPr>
          <w:rFonts w:ascii="Courier New" w:hAnsi="Courier New" w:cs="Courier New"/>
        </w:rPr>
        <w:t>15 февраля</w:t>
      </w:r>
      <w:r w:rsidR="00784E90" w:rsidRPr="000D046B">
        <w:rPr>
          <w:rFonts w:ascii="Courier New" w:hAnsi="Courier New" w:cs="Courier New"/>
        </w:rPr>
        <w:t xml:space="preserve"> </w:t>
      </w:r>
      <w:r w:rsidRPr="000D046B">
        <w:rPr>
          <w:rFonts w:ascii="Courier New" w:hAnsi="Courier New" w:cs="Courier New"/>
        </w:rPr>
        <w:t xml:space="preserve">20__ года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>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4" w:name="P169"/>
      <w:bookmarkEnd w:id="14"/>
      <w:r w:rsidRPr="000D046B">
        <w:rPr>
          <w:rFonts w:ascii="Courier New" w:hAnsi="Courier New" w:cs="Courier New"/>
        </w:rPr>
        <w:t xml:space="preserve">4.3.8. Для выявления сумм экономии средств по заключенным Учреждением контрактам (договорам) направлять Учредителю в срок до 05 числа месяца, следующего за отчетным, информацию об экономии субсидии, образовавшейся в результате заключения контрактов (договоров), в соответствии с приложением ______ к настоящему Соглашению, являющимся неотъемлемой частью настоящего Соглашения </w:t>
      </w:r>
      <w:hyperlink w:anchor="P263" w:history="1">
        <w:r w:rsidRPr="000D046B">
          <w:rPr>
            <w:rFonts w:ascii="Courier New" w:hAnsi="Courier New" w:cs="Courier New"/>
          </w:rPr>
          <w:t>&lt;10&gt;</w:t>
        </w:r>
      </w:hyperlink>
      <w:r w:rsidRPr="000D046B">
        <w:rPr>
          <w:rFonts w:ascii="Courier New" w:hAnsi="Courier New" w:cs="Courier New"/>
        </w:rPr>
        <w:t>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3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 Учреждение вправе: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5" w:name="P172"/>
      <w:bookmarkEnd w:id="15"/>
      <w:r w:rsidRPr="000D046B">
        <w:rPr>
          <w:rFonts w:ascii="Courier New" w:hAnsi="Courier New" w:cs="Courier New"/>
        </w:rPr>
        <w:t xml:space="preserve">4.4.1. Направлять Учредителю документы, указанные в </w:t>
      </w:r>
      <w:hyperlink w:anchor="P151" w:history="1">
        <w:r w:rsidRPr="000D046B">
          <w:rPr>
            <w:rFonts w:ascii="Courier New" w:hAnsi="Courier New" w:cs="Courier New"/>
          </w:rPr>
          <w:t>подпунктах 4.2.3</w:t>
        </w:r>
      </w:hyperlink>
      <w:r w:rsidRPr="000D046B">
        <w:rPr>
          <w:rFonts w:ascii="Courier New" w:hAnsi="Courier New" w:cs="Courier New"/>
        </w:rPr>
        <w:t xml:space="preserve">, </w:t>
      </w:r>
      <w:hyperlink w:anchor="P152" w:history="1">
        <w:r w:rsidRPr="000D046B">
          <w:rPr>
            <w:rFonts w:ascii="Courier New" w:hAnsi="Courier New" w:cs="Courier New"/>
          </w:rPr>
          <w:t>4.2.4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, не позднее ______ рабочих дней, следующих за отчетным финансовым годом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6" w:name="P173"/>
      <w:bookmarkEnd w:id="16"/>
      <w:r w:rsidRPr="000D046B">
        <w:rPr>
          <w:rFonts w:ascii="Courier New" w:hAnsi="Courier New" w:cs="Courier New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3. 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</w:t>
      </w:r>
      <w:r w:rsidRPr="000D046B">
        <w:rPr>
          <w:rFonts w:ascii="Courier New" w:hAnsi="Courier New" w:cs="Courier New"/>
        </w:rPr>
        <w:lastRenderedPageBreak/>
        <w:t xml:space="preserve">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3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4.4.4. Направлять в 20__ году </w:t>
      </w:r>
      <w:hyperlink w:anchor="P259" w:history="1">
        <w:r w:rsidRPr="000D046B">
          <w:rPr>
            <w:rFonts w:ascii="Courier New" w:hAnsi="Courier New" w:cs="Courier New"/>
          </w:rPr>
          <w:t>&lt;6&gt;</w:t>
        </w:r>
      </w:hyperlink>
      <w:r w:rsidRPr="000D046B">
        <w:rPr>
          <w:rFonts w:ascii="Courier New" w:hAnsi="Courier New" w:cs="Courier New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</w:t>
      </w:r>
      <w:hyperlink w:anchor="P90" w:history="1">
        <w:r w:rsidRPr="000D046B">
          <w:rPr>
            <w:rFonts w:ascii="Courier New" w:hAnsi="Courier New" w:cs="Courier New"/>
          </w:rPr>
          <w:t>разделе 1</w:t>
        </w:r>
      </w:hyperlink>
      <w:r w:rsidRPr="000D046B">
        <w:rPr>
          <w:rFonts w:ascii="Courier New" w:hAnsi="Courier New" w:cs="Courier New"/>
        </w:rPr>
        <w:t xml:space="preserve"> настоящего Соглашения, на основании решения Учредителя, указанного в </w:t>
      </w:r>
      <w:hyperlink w:anchor="P151" w:history="1">
        <w:r w:rsidRPr="000D046B">
          <w:rPr>
            <w:rFonts w:ascii="Courier New" w:hAnsi="Courier New" w:cs="Courier New"/>
          </w:rPr>
          <w:t>подпункте 4.2.</w:t>
        </w:r>
        <w:r w:rsidR="001B09DA" w:rsidRPr="000D046B">
          <w:rPr>
            <w:rFonts w:ascii="Courier New" w:hAnsi="Courier New" w:cs="Courier New"/>
          </w:rPr>
          <w:t>4</w:t>
        </w:r>
        <w:r w:rsidRPr="000D046B">
          <w:rPr>
            <w:rFonts w:ascii="Courier New" w:hAnsi="Courier New" w:cs="Courier New"/>
          </w:rPr>
          <w:t xml:space="preserve"> пункта 4.2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7" w:name="P176"/>
      <w:bookmarkEnd w:id="17"/>
      <w:r w:rsidRPr="000D046B">
        <w:rPr>
          <w:rFonts w:ascii="Courier New" w:hAnsi="Courier New" w:cs="Courier New"/>
        </w:rPr>
        <w:t>4.4.5. Обращаться к Учредителю в целях получения разъяснений в связи с исполнением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 Ответственность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5.2. Иные положения об ответственности за неисполнение или ненадлежащее исполнение Сторонами обязательств по настоящему Соглашению: ___________________________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6. Иные услов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Иные условия по настоящему Соглашению: _______________________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 Заключительные положения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bookmarkStart w:id="18" w:name="P190"/>
      <w:bookmarkEnd w:id="18"/>
      <w:r w:rsidRPr="000D046B">
        <w:rPr>
          <w:rFonts w:ascii="Courier New" w:hAnsi="Courier New" w:cs="Courier New"/>
        </w:rPr>
        <w:t>7.1. Расторжение настоящего Соглашения Учредителем в одностороннем порядке возможно в случаях:</w:t>
      </w:r>
    </w:p>
    <w:p w:rsidR="00970169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- прекращения деятельности Учреждения при реорганизации (за исключением реорганизации в форме присоединения) или ликвидации; 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>- нарушения Учреждением целей и условий предоставления субсидии</w:t>
      </w:r>
      <w:r w:rsidRPr="000D046B">
        <w:rPr>
          <w:rFonts w:ascii="Courier New" w:hAnsi="Courier New" w:cs="Courier New"/>
        </w:rPr>
        <w:t>, установленных Порядком предоставления субсидии и настоящим Соглашением;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2. Расторжение Соглашения осуществляется по соглашению Сторон, за исключением расторжения в одностороннем порядке, предусмотренного </w:t>
      </w:r>
      <w:hyperlink w:anchor="P190" w:history="1">
        <w:r w:rsidRPr="000D046B">
          <w:rPr>
            <w:rFonts w:ascii="Courier New" w:hAnsi="Courier New" w:cs="Courier New"/>
          </w:rPr>
          <w:t>пунктом 7.1</w:t>
        </w:r>
      </w:hyperlink>
      <w:r w:rsidRPr="000D046B">
        <w:rPr>
          <w:rFonts w:ascii="Courier New" w:hAnsi="Courier New" w:cs="Courier New"/>
        </w:rPr>
        <w:t xml:space="preserve"> данного раздела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3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0D046B">
        <w:rPr>
          <w:rFonts w:ascii="Courier New" w:hAnsi="Courier New" w:cs="Courier New"/>
        </w:rPr>
        <w:t>недостижении</w:t>
      </w:r>
      <w:proofErr w:type="spellEnd"/>
      <w:r w:rsidRPr="000D046B">
        <w:rPr>
          <w:rFonts w:ascii="Courier New" w:hAnsi="Courier New" w:cs="Courier New"/>
        </w:rPr>
        <w:t xml:space="preserve"> согласия споры между Сторонами решаются в судебном порядк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97" w:history="1">
        <w:r w:rsidRPr="000D046B">
          <w:rPr>
            <w:rFonts w:ascii="Courier New" w:hAnsi="Courier New" w:cs="Courier New"/>
          </w:rPr>
          <w:t>пункте 2.2 раздела 2</w:t>
        </w:r>
      </w:hyperlink>
      <w:r w:rsidRPr="000D046B">
        <w:rPr>
          <w:rFonts w:ascii="Courier New" w:hAnsi="Courier New" w:cs="Courier New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 xml:space="preserve">7.5. Изменение настоящего Соглашения, в том числе в соответствии с положениями </w:t>
      </w:r>
      <w:hyperlink w:anchor="P150" w:history="1">
        <w:r w:rsidRPr="000D046B">
          <w:rPr>
            <w:rFonts w:ascii="Courier New" w:hAnsi="Courier New" w:cs="Courier New"/>
          </w:rPr>
          <w:t>подпункта 4.2.2 пункта 4.2 раздела 4</w:t>
        </w:r>
      </w:hyperlink>
      <w:r w:rsidRPr="000D046B">
        <w:rPr>
          <w:rFonts w:ascii="Courier New" w:hAnsi="Courier New" w:cs="Courier New"/>
        </w:rPr>
        <w:t xml:space="preserve"> настоящего Соглашения, осуществляется по соглашению Сторон и оформляется в виде </w:t>
      </w:r>
      <w:r w:rsidRPr="000D046B">
        <w:rPr>
          <w:rFonts w:ascii="Courier New" w:hAnsi="Courier New" w:cs="Courier New"/>
        </w:rPr>
        <w:lastRenderedPageBreak/>
        <w:t>дополнительного соглашения, являющегося неотъемлемой частью настоящего Соглашения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6. Документы и иная информация, предусмотренные настоящим Соглашением, направляются Сторонами заказным письмом с уведомлением о вручении либо путем вручения представителем одной Стороны подлинников документов, иной информации представителю другой Стороны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7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bookmarkStart w:id="19" w:name="P201"/>
      <w:bookmarkEnd w:id="19"/>
      <w:r w:rsidRPr="000D046B">
        <w:rPr>
          <w:rFonts w:ascii="Courier New" w:hAnsi="Courier New" w:cs="Courier New"/>
        </w:rPr>
        <w:t>8. Платежные реквизиты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6"/>
      </w:tblGrid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Место нахождения;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анковские реквизиты: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счет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ИНН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БИК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КПП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B829DF">
            <w:pPr>
              <w:pStyle w:val="ConsPlusNormal"/>
              <w:rPr>
                <w:rFonts w:ascii="Courier New" w:hAnsi="Courier New" w:cs="Courier New"/>
              </w:rPr>
            </w:pPr>
            <w:hyperlink r:id="rId7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B829DF">
            <w:pPr>
              <w:pStyle w:val="ConsPlusNormal"/>
              <w:rPr>
                <w:rFonts w:ascii="Courier New" w:hAnsi="Courier New" w:cs="Courier New"/>
              </w:rPr>
            </w:pPr>
            <w:hyperlink r:id="rId8" w:history="1">
              <w:r w:rsidR="00970169" w:rsidRPr="000D046B">
                <w:rPr>
                  <w:rFonts w:ascii="Courier New" w:hAnsi="Courier New" w:cs="Courier New"/>
                </w:rPr>
                <w:t>ОКОПФ</w:t>
              </w:r>
            </w:hyperlink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ОКПО</w:t>
            </w:r>
          </w:p>
        </w:tc>
      </w:tr>
      <w:tr w:rsidR="00970169" w:rsidRPr="000D046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B829DF">
            <w:pPr>
              <w:pStyle w:val="ConsPlusNormal"/>
              <w:rPr>
                <w:rFonts w:ascii="Courier New" w:hAnsi="Courier New" w:cs="Courier New"/>
              </w:rPr>
            </w:pPr>
            <w:hyperlink r:id="rId9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B829DF">
            <w:pPr>
              <w:pStyle w:val="ConsPlusNormal"/>
              <w:rPr>
                <w:rFonts w:ascii="Courier New" w:hAnsi="Courier New" w:cs="Courier New"/>
              </w:rPr>
            </w:pPr>
            <w:hyperlink r:id="rId10" w:history="1">
              <w:r w:rsidR="00970169" w:rsidRPr="000D046B">
                <w:rPr>
                  <w:rFonts w:ascii="Courier New" w:hAnsi="Courier New" w:cs="Courier New"/>
                </w:rPr>
                <w:t>ОКВЭД</w:t>
              </w:r>
            </w:hyperlink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center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9. Подписи Сторон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93"/>
        <w:gridCol w:w="340"/>
        <w:gridCol w:w="2206"/>
        <w:gridCol w:w="230"/>
        <w:gridCol w:w="340"/>
        <w:gridCol w:w="1632"/>
        <w:gridCol w:w="340"/>
        <w:gridCol w:w="689"/>
        <w:gridCol w:w="1692"/>
        <w:gridCol w:w="9"/>
      </w:tblGrid>
      <w:tr w:rsidR="00970169" w:rsidRPr="000D046B">
        <w:trPr>
          <w:gridAfter w:val="1"/>
          <w:wAfter w:w="9" w:type="dxa"/>
        </w:trPr>
        <w:tc>
          <w:tcPr>
            <w:tcW w:w="4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Учреждение:</w:t>
            </w:r>
          </w:p>
        </w:tc>
      </w:tr>
      <w:tr w:rsidR="00970169" w:rsidRPr="000D046B">
        <w:trPr>
          <w:gridAfter w:val="1"/>
          <w:wAfter w:w="9" w:type="dxa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blPrEx>
          <w:tblBorders>
            <w:insideH w:val="single" w:sz="4" w:space="0" w:color="auto"/>
          </w:tblBorders>
        </w:tblPrEx>
        <w:trPr>
          <w:gridAfter w:val="1"/>
          <w:wAfter w:w="9" w:type="dxa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0D046B">
              <w:rPr>
                <w:rFonts w:ascii="Courier New" w:hAnsi="Courier New" w:cs="Courier New"/>
              </w:rPr>
              <w:t>(Ф.И.О.)</w:t>
            </w:r>
          </w:p>
        </w:tc>
      </w:tr>
      <w:tr w:rsidR="006D75CA" w:rsidRPr="000D046B">
        <w:tblPrEx>
          <w:tblBorders>
            <w:insideH w:val="single" w:sz="4" w:space="0" w:color="auto"/>
          </w:tblBorders>
        </w:tblPrEx>
        <w:trPr>
          <w:gridAfter w:val="1"/>
          <w:wAfter w:w="9" w:type="dxa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CA" w:rsidRPr="000D046B" w:rsidRDefault="006D75CA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75CA" w:rsidRPr="000D046B" w:rsidRDefault="006D75CA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CA" w:rsidRPr="000D046B" w:rsidRDefault="006D75CA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75CA" w:rsidRPr="000D046B" w:rsidRDefault="006D75CA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CA" w:rsidRPr="000D046B" w:rsidRDefault="006D75CA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D75CA" w:rsidRPr="000D046B" w:rsidRDefault="006D75CA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5CA" w:rsidRPr="000D046B" w:rsidRDefault="006D75CA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970169" w:rsidRPr="000D046B" w:rsidTr="006D75CA">
        <w:trPr>
          <w:trHeight w:val="18"/>
        </w:trPr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4C75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</w:tr>
      <w:tr w:rsidR="00970169" w:rsidRPr="000D046B">
        <w:tc>
          <w:tcPr>
            <w:tcW w:w="4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970169" w:rsidRPr="000D046B">
        <w:tc>
          <w:tcPr>
            <w:tcW w:w="90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rPr>
                <w:rFonts w:ascii="Courier New" w:hAnsi="Courier New" w:cs="Courier New"/>
              </w:rPr>
            </w:pPr>
            <w:bookmarkStart w:id="20" w:name="_GoBack"/>
            <w:bookmarkEnd w:id="20"/>
          </w:p>
        </w:tc>
      </w:tr>
    </w:tbl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0D046B">
        <w:rPr>
          <w:rFonts w:ascii="Courier New" w:hAnsi="Courier New" w:cs="Courier New"/>
        </w:rPr>
        <w:t>--------------------------------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1" w:name="P254"/>
      <w:bookmarkEnd w:id="21"/>
      <w:r w:rsidRPr="000D046B">
        <w:rPr>
          <w:rFonts w:ascii="Courier New" w:hAnsi="Courier New" w:cs="Courier New"/>
        </w:rPr>
        <w:t xml:space="preserve">&lt;1&gt; Указывается цель (цели) предоставления субсидии в соответствии 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</w:t>
      </w:r>
      <w:hyperlink w:anchor="P284" w:history="1">
        <w:r w:rsidRPr="000D046B">
          <w:rPr>
            <w:rFonts w:ascii="Courier New" w:hAnsi="Courier New" w:cs="Courier New"/>
          </w:rPr>
          <w:t>перечне</w:t>
        </w:r>
      </w:hyperlink>
      <w:r w:rsidRPr="000D046B">
        <w:rPr>
          <w:rFonts w:ascii="Courier New" w:hAnsi="Courier New" w:cs="Courier New"/>
        </w:rPr>
        <w:t xml:space="preserve"> субсидий по форме согласно приложению 1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2" w:name="P255"/>
      <w:bookmarkEnd w:id="22"/>
      <w:r w:rsidRPr="000D046B">
        <w:rPr>
          <w:rFonts w:ascii="Courier New" w:hAnsi="Courier New" w:cs="Courier New"/>
        </w:rPr>
        <w:t xml:space="preserve">&lt;2&gt; У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</w:t>
      </w:r>
      <w:r w:rsidRPr="000D046B">
        <w:rPr>
          <w:rFonts w:ascii="Courier New" w:hAnsi="Courier New" w:cs="Courier New"/>
        </w:rPr>
        <w:lastRenderedPageBreak/>
        <w:t>а также размеры субсидий, предоставляемых по таким кодам БК.</w:t>
      </w:r>
    </w:p>
    <w:p w:rsidR="00970169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3" w:name="P256"/>
      <w:bookmarkEnd w:id="23"/>
      <w:r w:rsidRPr="005260B0">
        <w:rPr>
          <w:rFonts w:ascii="Courier New" w:hAnsi="Courier New" w:cs="Courier New"/>
        </w:rPr>
        <w:t>&lt;3&gt; Указываются годы, в которых предоставляется субсидия.</w:t>
      </w:r>
    </w:p>
    <w:p w:rsidR="001B09DA" w:rsidRPr="005260B0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4" w:name="P257"/>
      <w:bookmarkEnd w:id="24"/>
      <w:r w:rsidRPr="005260B0">
        <w:rPr>
          <w:rFonts w:ascii="Courier New" w:hAnsi="Courier New" w:cs="Courier New"/>
        </w:rPr>
        <w:t xml:space="preserve">&lt;4&gt; </w:t>
      </w:r>
      <w:bookmarkStart w:id="25" w:name="P258"/>
      <w:bookmarkEnd w:id="25"/>
      <w:r w:rsidR="00D66BBE" w:rsidRPr="005260B0">
        <w:rPr>
          <w:rFonts w:ascii="Courier New" w:eastAsia="Calibri" w:hAnsi="Courier New" w:cs="Courier New"/>
          <w:szCs w:val="22"/>
          <w:lang w:eastAsia="en-US"/>
        </w:rPr>
        <w:t>Форма значений результатов предоставления субсидии приведена в приложении 2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 В приложении устанавливаются значения результатов предоставления субсидии, которые должны соответствовать результатам федеральных или региональных проектов (программ), государственных (муниципальных) программ (при наличии в государственных (муниципальных) программах результатов реализации таких программ) (в случае если субсидия на иные цели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, программ (при возможности такой детализации)</w:t>
      </w:r>
      <w:r w:rsidR="001B09DA" w:rsidRPr="005260B0">
        <w:rPr>
          <w:rFonts w:ascii="Courier New" w:hAnsi="Courier New" w:cs="Courier New"/>
        </w:rPr>
        <w:t>.</w:t>
      </w:r>
    </w:p>
    <w:p w:rsidR="00426163" w:rsidRPr="005260B0" w:rsidRDefault="00426163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&lt;4.1&gt; </w:t>
      </w:r>
      <w:r w:rsidR="00D66BBE" w:rsidRPr="005260B0">
        <w:rPr>
          <w:rFonts w:ascii="Courier New" w:hAnsi="Courier New" w:cs="Courier New"/>
        </w:rPr>
        <w:t xml:space="preserve">рекомендуемая форма плана мероприятий по достижению результатов предоставления субсидии, а так же форма отчета о реализации плана </w:t>
      </w:r>
      <w:r w:rsidR="00E337A7">
        <w:rPr>
          <w:rFonts w:ascii="Courier New" w:hAnsi="Courier New" w:cs="Courier New"/>
        </w:rPr>
        <w:t xml:space="preserve">мероприятий по достижению результатов предоставления субсидии </w:t>
      </w:r>
      <w:r w:rsidR="00D66BBE" w:rsidRPr="005260B0">
        <w:rPr>
          <w:rFonts w:ascii="Courier New" w:hAnsi="Courier New" w:cs="Courier New"/>
        </w:rPr>
        <w:t>приведены в приложениях 7 и 8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5260B0">
        <w:rPr>
          <w:rFonts w:ascii="Courier New" w:hAnsi="Courier New" w:cs="Courier New"/>
        </w:rPr>
        <w:t xml:space="preserve">&lt;5&gt; Форма </w:t>
      </w:r>
      <w:r w:rsidR="00E65104" w:rsidRPr="005260B0">
        <w:rPr>
          <w:rFonts w:ascii="Courier New" w:hAnsi="Courier New" w:cs="Courier New"/>
        </w:rPr>
        <w:t>графика перечисления</w:t>
      </w:r>
      <w:r w:rsidRPr="005260B0">
        <w:rPr>
          <w:rFonts w:ascii="Courier New" w:hAnsi="Courier New" w:cs="Courier New"/>
        </w:rPr>
        <w:t xml:space="preserve"> субсидии приведена в приложении </w:t>
      </w:r>
      <w:r w:rsidRPr="000D046B">
        <w:rPr>
          <w:rFonts w:ascii="Courier New" w:hAnsi="Courier New" w:cs="Courier New"/>
        </w:rPr>
        <w:t>3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6" w:name="P259"/>
      <w:bookmarkEnd w:id="26"/>
      <w:r w:rsidRPr="000D046B">
        <w:rPr>
          <w:rFonts w:ascii="Courier New" w:hAnsi="Courier New" w:cs="Courier New"/>
        </w:rPr>
        <w:t>&lt;6&gt; Указывается год, следующий за годом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7" w:name="P260"/>
      <w:bookmarkEnd w:id="27"/>
      <w:r w:rsidRPr="000D046B">
        <w:rPr>
          <w:rFonts w:ascii="Courier New" w:hAnsi="Courier New" w:cs="Courier New"/>
        </w:rPr>
        <w:t xml:space="preserve">&lt;7&gt; Форма </w:t>
      </w:r>
      <w:hyperlink w:anchor="P588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расходах, источником финансового обеспечения которых является субсидия, приведена в приложении 4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8" w:name="P261"/>
      <w:bookmarkEnd w:id="28"/>
      <w:r w:rsidRPr="000D046B">
        <w:rPr>
          <w:rFonts w:ascii="Courier New" w:hAnsi="Courier New" w:cs="Courier New"/>
        </w:rPr>
        <w:t xml:space="preserve">&lt;8&gt; Форма </w:t>
      </w:r>
      <w:hyperlink w:anchor="P691" w:history="1">
        <w:r w:rsidRPr="000D046B">
          <w:rPr>
            <w:rFonts w:ascii="Courier New" w:hAnsi="Courier New" w:cs="Courier New"/>
          </w:rPr>
          <w:t>отчета</w:t>
        </w:r>
      </w:hyperlink>
      <w:r w:rsidRPr="000D046B">
        <w:rPr>
          <w:rFonts w:ascii="Courier New" w:hAnsi="Courier New" w:cs="Courier New"/>
        </w:rPr>
        <w:t xml:space="preserve"> о достижении значений результатов </w:t>
      </w:r>
      <w:r w:rsidR="00E65104" w:rsidRPr="000D046B">
        <w:rPr>
          <w:rFonts w:ascii="Courier New" w:hAnsi="Courier New" w:cs="Courier New"/>
        </w:rPr>
        <w:t>предоставления</w:t>
      </w:r>
      <w:r w:rsidRPr="000D046B">
        <w:rPr>
          <w:rFonts w:ascii="Courier New" w:hAnsi="Courier New" w:cs="Courier New"/>
        </w:rPr>
        <w:t xml:space="preserve"> субсидии приведена в приложении 5 к настоящей типовой форме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29" w:name="P262"/>
      <w:bookmarkEnd w:id="29"/>
      <w:r w:rsidRPr="000D046B">
        <w:rPr>
          <w:rFonts w:ascii="Courier New" w:hAnsi="Courier New" w:cs="Courier New"/>
        </w:rPr>
        <w:t>&lt;9&gt; Указывается год предоставления субсидии.</w:t>
      </w:r>
    </w:p>
    <w:p w:rsidR="00970169" w:rsidRPr="000D046B" w:rsidRDefault="00970169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30" w:name="P263"/>
      <w:bookmarkEnd w:id="30"/>
      <w:r w:rsidRPr="000D046B">
        <w:rPr>
          <w:rFonts w:ascii="Courier New" w:hAnsi="Courier New" w:cs="Courier New"/>
        </w:rPr>
        <w:t xml:space="preserve">&lt;10&gt; Форма </w:t>
      </w:r>
      <w:hyperlink w:anchor="P790" w:history="1">
        <w:r w:rsidRPr="000D046B">
          <w:rPr>
            <w:rFonts w:ascii="Courier New" w:hAnsi="Courier New" w:cs="Courier New"/>
          </w:rPr>
          <w:t>информации</w:t>
        </w:r>
      </w:hyperlink>
      <w:r w:rsidRPr="000D046B">
        <w:rPr>
          <w:rFonts w:ascii="Courier New" w:hAnsi="Courier New" w:cs="Courier New"/>
        </w:rPr>
        <w:t xml:space="preserve"> об экономии субсидии, образовавшейся в результате заключения контрактов (договоров), приведена в приложении 6 к настоящей типовой форме.</w:t>
      </w:r>
    </w:p>
    <w:p w:rsidR="00970169" w:rsidRPr="000D046B" w:rsidRDefault="00970169">
      <w:pPr>
        <w:pStyle w:val="ConsPlusNormal"/>
        <w:jc w:val="both"/>
        <w:rPr>
          <w:rFonts w:ascii="Courier New" w:hAnsi="Courier New" w:cs="Courier New"/>
        </w:rPr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5260B0" w:rsidRPr="000D046B" w:rsidRDefault="005260B0">
      <w:pPr>
        <w:sectPr w:rsidR="005260B0" w:rsidRPr="000D046B" w:rsidSect="001C6DB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73"/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26"/>
        <w:gridCol w:w="7087"/>
      </w:tblGrid>
      <w:tr w:rsidR="00970169" w:rsidRPr="000D046B" w:rsidTr="004C57DF">
        <w:tc>
          <w:tcPr>
            <w:tcW w:w="842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6E2F13" w:rsidRPr="000D046B" w:rsidRDefault="006E2F13" w:rsidP="0033084D">
            <w:pPr>
              <w:pStyle w:val="ConsPlusNormal"/>
              <w:spacing w:line="200" w:lineRule="exact"/>
              <w:jc w:val="right"/>
              <w:outlineLvl w:val="1"/>
            </w:pPr>
            <w:r w:rsidRPr="000D046B">
              <w:t>Приложение 1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к типовой форме </w:t>
            </w:r>
            <w:hyperlink w:anchor="P39" w:history="1">
              <w:r w:rsidRPr="000D046B">
                <w:t>соглашения</w:t>
              </w:r>
            </w:hyperlink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 xml:space="preserve">о предоставлении из </w:t>
            </w:r>
          </w:p>
          <w:p w:rsidR="00D2189C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бюджета </w:t>
            </w:r>
            <w:r w:rsidR="008428A5" w:rsidRPr="000D046B">
              <w:t xml:space="preserve">Первомайского </w:t>
            </w:r>
            <w:r w:rsidRPr="000D046B">
              <w:t>муниципаль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ind w:left="-62"/>
              <w:jc w:val="right"/>
            </w:pPr>
            <w:r w:rsidRPr="000D046B">
              <w:t xml:space="preserve"> района муниципальному                                                                                    бюджетному или автономному учреждению субсид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в соответствии с абзацем вторым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пункта 1 статьи 78.1 Бюджетного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кодекса Российской Федерации</w:t>
            </w:r>
          </w:p>
          <w:p w:rsidR="006E2F13" w:rsidRPr="000D046B" w:rsidRDefault="006E2F13" w:rsidP="0033084D">
            <w:pPr>
              <w:pStyle w:val="ConsPlusNormal"/>
              <w:spacing w:line="200" w:lineRule="exact"/>
              <w:jc w:val="both"/>
            </w:pPr>
          </w:p>
          <w:p w:rsidR="006E2F13" w:rsidRPr="000D046B" w:rsidRDefault="006E2F13" w:rsidP="0033084D">
            <w:pPr>
              <w:pStyle w:val="ConsPlusNormal"/>
              <w:spacing w:line="200" w:lineRule="exact"/>
              <w:jc w:val="right"/>
            </w:pPr>
            <w:r w:rsidRPr="000D046B">
              <w:t>Форма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Приложение N 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jc w:val="right"/>
            </w:pPr>
            <w:r w:rsidRPr="000D046B">
              <w:t>к Соглашению</w:t>
            </w: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</w:pPr>
          </w:p>
        </w:tc>
      </w:tr>
      <w:tr w:rsidR="00970169" w:rsidRPr="000D046B" w:rsidTr="004C57DF">
        <w:tc>
          <w:tcPr>
            <w:tcW w:w="15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4C57DF">
            <w:pPr>
              <w:pStyle w:val="ConsPlusNormal"/>
              <w:jc w:val="center"/>
            </w:pPr>
            <w:bookmarkStart w:id="31" w:name="P284"/>
            <w:bookmarkEnd w:id="31"/>
            <w:r w:rsidRPr="000D046B">
              <w:t>ПЕРЕЧЕНЬ СУБСИДИЙ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5"/>
        <w:gridCol w:w="1984"/>
        <w:gridCol w:w="3345"/>
        <w:gridCol w:w="1247"/>
        <w:gridCol w:w="2268"/>
        <w:gridCol w:w="1343"/>
        <w:gridCol w:w="1343"/>
        <w:gridCol w:w="1343"/>
      </w:tblGrid>
      <w:tr w:rsidR="00970169" w:rsidRPr="000D046B">
        <w:tc>
          <w:tcPr>
            <w:tcW w:w="72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Цель предоставления субсидии</w:t>
            </w:r>
          </w:p>
        </w:tc>
        <w:tc>
          <w:tcPr>
            <w:tcW w:w="334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47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226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4029" w:type="dxa"/>
            <w:gridSpan w:val="3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в том числе по годам (руб.)</w:t>
            </w:r>
          </w:p>
        </w:tc>
      </w:tr>
      <w:tr w:rsidR="00970169" w:rsidRPr="000D046B">
        <w:tc>
          <w:tcPr>
            <w:tcW w:w="72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247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226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 20__ год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8</w:t>
            </w: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1984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984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2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>
        <w:tc>
          <w:tcPr>
            <w:tcW w:w="72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</w:tc>
        <w:tc>
          <w:tcPr>
            <w:tcW w:w="1984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34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247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1343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0"/>
        <w:gridCol w:w="346"/>
        <w:gridCol w:w="4138"/>
        <w:gridCol w:w="346"/>
        <w:gridCol w:w="2310"/>
        <w:gridCol w:w="346"/>
        <w:gridCol w:w="4043"/>
      </w:tblGrid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дитель: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970169" w:rsidRPr="000D046B" w:rsidTr="00284FD3">
        <w:trPr>
          <w:trHeight w:val="208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33084D">
        <w:trPr>
          <w:trHeight w:val="619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 w:rsidTr="00284FD3">
        <w:trPr>
          <w:trHeight w:val="199"/>
        </w:trPr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970169" w:rsidRPr="000D046B" w:rsidTr="00284FD3">
        <w:trPr>
          <w:trHeight w:val="199"/>
        </w:trPr>
        <w:tc>
          <w:tcPr>
            <w:tcW w:w="6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6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4C57DF" w:rsidRPr="000D046B" w:rsidRDefault="004C57DF" w:rsidP="0033084D">
      <w:pPr>
        <w:pStyle w:val="ConsPlusNormal"/>
        <w:outlineLvl w:val="1"/>
      </w:pPr>
    </w:p>
    <w:p w:rsidR="004C57DF" w:rsidRPr="000D046B" w:rsidRDefault="004C57DF" w:rsidP="00284FD3">
      <w:pPr>
        <w:pStyle w:val="ConsPlusNormal"/>
        <w:jc w:val="right"/>
        <w:outlineLvl w:val="1"/>
      </w:pPr>
    </w:p>
    <w:p w:rsidR="00970169" w:rsidRPr="000D046B" w:rsidRDefault="00970169" w:rsidP="0033084D">
      <w:pPr>
        <w:pStyle w:val="ConsPlusNormal"/>
        <w:spacing w:line="200" w:lineRule="exact"/>
        <w:jc w:val="right"/>
        <w:outlineLvl w:val="1"/>
      </w:pPr>
      <w:r w:rsidRPr="000D046B">
        <w:t>Приложение 2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5945D4" w:rsidRPr="000D046B" w:rsidRDefault="00970169" w:rsidP="0033084D">
      <w:pPr>
        <w:pStyle w:val="ConsPlusNormal"/>
        <w:spacing w:line="200" w:lineRule="exact"/>
        <w:jc w:val="right"/>
      </w:pPr>
      <w:r w:rsidRPr="000D046B">
        <w:t xml:space="preserve">о предоставлении из бюджета </w:t>
      </w:r>
    </w:p>
    <w:p w:rsidR="009E2410" w:rsidRPr="000D046B" w:rsidRDefault="008428A5" w:rsidP="0033084D">
      <w:pPr>
        <w:pStyle w:val="ConsPlusNormal"/>
        <w:spacing w:line="200" w:lineRule="exact"/>
        <w:jc w:val="right"/>
      </w:pPr>
      <w:r w:rsidRPr="000D046B">
        <w:t xml:space="preserve">Первомайского </w:t>
      </w:r>
      <w:r w:rsidR="009E2410" w:rsidRPr="000D046B">
        <w:t xml:space="preserve">муниципального </w:t>
      </w:r>
    </w:p>
    <w:p w:rsidR="00970169" w:rsidRPr="000D046B" w:rsidRDefault="009E2410" w:rsidP="0033084D">
      <w:pPr>
        <w:pStyle w:val="ConsPlusNormal"/>
        <w:spacing w:line="200" w:lineRule="exact"/>
        <w:jc w:val="right"/>
      </w:pPr>
      <w:r w:rsidRPr="000D046B">
        <w:t>района муниципальному</w:t>
      </w:r>
      <w:r w:rsidR="00970169" w:rsidRPr="000D046B">
        <w:t xml:space="preserve"> бюджетному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jc w:val="both"/>
      </w:pPr>
    </w:p>
    <w:p w:rsidR="00970169" w:rsidRPr="000D046B" w:rsidRDefault="00970169" w:rsidP="00284FD3">
      <w:pPr>
        <w:pStyle w:val="ConsPlusNormal"/>
        <w:jc w:val="right"/>
      </w:pPr>
      <w:r w:rsidRPr="000D046B">
        <w:t>Форма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85"/>
        <w:gridCol w:w="2721"/>
        <w:gridCol w:w="1057"/>
      </w:tblGrid>
      <w:tr w:rsidR="00E65104" w:rsidRPr="000D046B" w:rsidTr="00E65104">
        <w:trPr>
          <w:gridAfter w:val="1"/>
          <w:wAfter w:w="1057" w:type="dxa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E65104" w:rsidRPr="000D046B" w:rsidTr="00E65104">
        <w:trPr>
          <w:trHeight w:val="155"/>
        </w:trPr>
        <w:tc>
          <w:tcPr>
            <w:tcW w:w="14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3606"/>
            </w:tblGrid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ЗНАЧЕНИЯ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результатов предоставления субсидии</w:t>
                  </w:r>
                </w:p>
              </w:tc>
            </w:tr>
            <w:tr w:rsidR="00E65104" w:rsidRPr="000D046B" w:rsidTr="00B33DEB">
              <w:tc>
                <w:tcPr>
                  <w:tcW w:w="13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B33DEB">
              <w:tblPrEx>
                <w:tblBorders>
                  <w:insideH w:val="single" w:sz="4" w:space="0" w:color="auto"/>
                </w:tblBorders>
              </w:tblPrEx>
              <w:tc>
                <w:tcPr>
                  <w:tcW w:w="136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65104" w:rsidRPr="000D046B" w:rsidRDefault="00E65104" w:rsidP="000754F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(наименование </w:t>
                  </w:r>
                  <w:r w:rsidR="00784E90"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муниципального</w:t>
                  </w: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бюджетного или автономного учреждения</w:t>
                  </w:r>
                  <w:r w:rsidR="00BC0244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 xml:space="preserve"> </w:t>
                  </w:r>
                  <w:r w:rsidR="000754F8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ервомайского муниципального района</w:t>
                  </w: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E65104" w:rsidRPr="000D046B" w:rsidRDefault="00E65104" w:rsidP="00E6510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628"/>
              <w:gridCol w:w="1814"/>
              <w:gridCol w:w="1093"/>
              <w:gridCol w:w="1474"/>
              <w:gridCol w:w="1304"/>
              <w:gridCol w:w="964"/>
              <w:gridCol w:w="1458"/>
              <w:gridCol w:w="1325"/>
              <w:gridCol w:w="1417"/>
              <w:gridCol w:w="1276"/>
              <w:gridCol w:w="1559"/>
            </w:tblGrid>
            <w:tr w:rsidR="00E65104" w:rsidRPr="000D046B" w:rsidTr="00E65104">
              <w:tc>
                <w:tcPr>
                  <w:tcW w:w="628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/п</w:t>
                  </w:r>
                </w:p>
              </w:tc>
              <w:tc>
                <w:tcPr>
                  <w:tcW w:w="181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субсидии (направления расходования субсидии)</w:t>
                  </w:r>
                </w:p>
              </w:tc>
              <w:tc>
                <w:tcPr>
                  <w:tcW w:w="1093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Код субсидии</w:t>
                  </w:r>
                </w:p>
              </w:tc>
              <w:tc>
                <w:tcPr>
                  <w:tcW w:w="147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именование результата предоставления субсидии</w:t>
                  </w:r>
                </w:p>
              </w:tc>
              <w:tc>
                <w:tcPr>
                  <w:tcW w:w="1304" w:type="dxa"/>
                  <w:vMerge w:val="restart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7999" w:type="dxa"/>
                  <w:gridSpan w:val="6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Плановые значения результатов предоставления субсидии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242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742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  <w:tc>
                <w:tcPr>
                  <w:tcW w:w="2835" w:type="dxa"/>
                  <w:gridSpan w:val="2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на 20__ год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81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093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47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304" w:type="dxa"/>
                  <w:vMerge/>
                </w:tcPr>
                <w:p w:rsidR="00E65104" w:rsidRPr="000D046B" w:rsidRDefault="00E65104" w:rsidP="00E65104">
                  <w:pPr>
                    <w:spacing w:after="200" w:line="276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 соглашения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 соглашения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 даты заключения соглашения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из них с начала текущего финансового года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1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...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  <w:tr w:rsidR="00E65104" w:rsidRPr="000D046B" w:rsidTr="00E65104">
              <w:tc>
                <w:tcPr>
                  <w:tcW w:w="62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n</w:t>
                  </w:r>
                </w:p>
              </w:tc>
              <w:tc>
                <w:tcPr>
                  <w:tcW w:w="181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  <w:r w:rsidRPr="000D046B"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  <w:t>Субсидия n</w:t>
                  </w:r>
                </w:p>
              </w:tc>
              <w:tc>
                <w:tcPr>
                  <w:tcW w:w="1093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7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0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964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58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325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E65104" w:rsidRPr="000D046B" w:rsidRDefault="00E65104" w:rsidP="00E6510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Calibri"/>
                      <w:szCs w:val="20"/>
                      <w:lang w:eastAsia="ru-RU"/>
                    </w:rPr>
                  </w:pPr>
                </w:p>
              </w:tc>
            </w:tr>
          </w:tbl>
          <w:p w:rsidR="00970169" w:rsidRPr="000D046B" w:rsidRDefault="00970169">
            <w:pPr>
              <w:pStyle w:val="ConsPlusNormal"/>
            </w:pPr>
          </w:p>
        </w:tc>
      </w:tr>
    </w:tbl>
    <w:tbl>
      <w:tblPr>
        <w:tblpPr w:leftFromText="180" w:rightFromText="180" w:vertAnchor="text" w:horzAnchor="margin" w:tblpY="-123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062"/>
        <w:gridCol w:w="340"/>
        <w:gridCol w:w="2268"/>
        <w:gridCol w:w="340"/>
        <w:gridCol w:w="4619"/>
      </w:tblGrid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bookmarkStart w:id="32" w:name="P386"/>
            <w:bookmarkEnd w:id="32"/>
            <w:r w:rsidRPr="000D046B">
              <w:lastRenderedPageBreak/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Учреждение: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Руководитель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должность)</w:t>
            </w:r>
          </w:p>
        </w:tc>
      </w:tr>
      <w:tr w:rsidR="00E65104" w:rsidRPr="000D046B" w:rsidTr="00E65104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</w:tr>
      <w:tr w:rsidR="00E65104" w:rsidRPr="000D046B" w:rsidTr="00E65104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center"/>
            </w:pPr>
            <w:r w:rsidRPr="000D046B">
              <w:t>(Ф.И.О.)</w:t>
            </w:r>
          </w:p>
        </w:tc>
      </w:tr>
      <w:tr w:rsidR="00E65104" w:rsidRPr="000D046B" w:rsidTr="00E65104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57DF" w:rsidRPr="000D046B" w:rsidRDefault="004C57DF" w:rsidP="004C57DF">
            <w:pPr>
              <w:pStyle w:val="ConsPlusNormal"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6E2F13" w:rsidRPr="000D046B" w:rsidRDefault="006E2F13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4C57DF" w:rsidRPr="000D046B" w:rsidRDefault="004C57DF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  <w:outlineLvl w:val="1"/>
      </w:pPr>
      <w:r w:rsidRPr="000D046B">
        <w:t>Приложение 3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C0756E" w:rsidRPr="000D046B" w:rsidRDefault="00C0756E" w:rsidP="0033084D">
      <w:pPr>
        <w:pStyle w:val="ConsPlusNormal"/>
        <w:spacing w:line="200" w:lineRule="exact"/>
        <w:contextualSpacing/>
        <w:jc w:val="right"/>
      </w:pPr>
      <w:r w:rsidRPr="000D046B">
        <w:t>муниципального района муниципальному</w:t>
      </w:r>
    </w:p>
    <w:p w:rsidR="00970169" w:rsidRPr="000D046B" w:rsidRDefault="00C0756E" w:rsidP="0033084D">
      <w:pPr>
        <w:pStyle w:val="ConsPlusNormal"/>
        <w:spacing w:line="200" w:lineRule="exact"/>
        <w:contextualSpacing/>
        <w:jc w:val="center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в соответствии с абзацем вторым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пункта 1 статьи 78.1 Бюджетного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кодекса Российской Федерации</w:t>
      </w:r>
    </w:p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p w:rsidR="00970169" w:rsidRPr="000D046B" w:rsidRDefault="00970169" w:rsidP="0033084D">
      <w:pPr>
        <w:pStyle w:val="ConsPlusNormal"/>
        <w:spacing w:line="200" w:lineRule="exact"/>
        <w:contextualSpacing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81"/>
        <w:gridCol w:w="2745"/>
      </w:tblGrid>
      <w:tr w:rsidR="00970169" w:rsidRPr="000D046B" w:rsidTr="004C57DF">
        <w:trPr>
          <w:trHeight w:val="327"/>
        </w:trPr>
        <w:tc>
          <w:tcPr>
            <w:tcW w:w="1098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к Соглашению</w:t>
            </w:r>
          </w:p>
        </w:tc>
      </w:tr>
      <w:tr w:rsidR="00970169" w:rsidRPr="000D046B" w:rsidTr="004C57DF">
        <w:trPr>
          <w:trHeight w:val="19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327"/>
        </w:trPr>
        <w:tc>
          <w:tcPr>
            <w:tcW w:w="13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bookmarkStart w:id="33" w:name="P486"/>
            <w:bookmarkEnd w:id="33"/>
            <w:r w:rsidRPr="000D046B">
              <w:rPr>
                <w:sz w:val="24"/>
                <w:szCs w:val="24"/>
              </w:rPr>
              <w:t>График перечисления</w:t>
            </w:r>
            <w:r w:rsidR="00537344" w:rsidRPr="000D046B">
              <w:rPr>
                <w:sz w:val="24"/>
                <w:szCs w:val="24"/>
              </w:rPr>
              <w:t xml:space="preserve"> субсидии</w:t>
            </w:r>
          </w:p>
        </w:tc>
      </w:tr>
    </w:tbl>
    <w:p w:rsidR="00970169" w:rsidRPr="000D046B" w:rsidRDefault="00970169" w:rsidP="0033084D">
      <w:pPr>
        <w:pStyle w:val="ConsPlusNormal"/>
        <w:spacing w:line="200" w:lineRule="exact"/>
        <w:contextualSpacing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3231"/>
        <w:gridCol w:w="1118"/>
        <w:gridCol w:w="3402"/>
        <w:gridCol w:w="3402"/>
        <w:gridCol w:w="1275"/>
        <w:gridCol w:w="1701"/>
      </w:tblGrid>
      <w:tr w:rsidR="00970169" w:rsidRPr="000D046B" w:rsidTr="004C57DF">
        <w:trPr>
          <w:trHeight w:val="808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</w:t>
            </w:r>
          </w:p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п/п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субсид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бюджетной классификации Российской Федерации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умма, руб.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Сроки предоставления</w:t>
            </w:r>
          </w:p>
          <w:p w:rsidR="00FA1A32" w:rsidRPr="000D046B" w:rsidRDefault="00FA1A32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</w:t>
            </w:r>
            <w:proofErr w:type="spellStart"/>
            <w:r w:rsidRPr="000D046B">
              <w:t>дд.мм.гггг</w:t>
            </w:r>
            <w:proofErr w:type="spellEnd"/>
            <w:r w:rsidRPr="000D046B">
              <w:t>)</w:t>
            </w:r>
          </w:p>
        </w:tc>
      </w:tr>
      <w:tr w:rsidR="00970169" w:rsidRPr="000D046B" w:rsidTr="004C57DF">
        <w:trPr>
          <w:trHeight w:val="71"/>
        </w:trPr>
        <w:tc>
          <w:tcPr>
            <w:tcW w:w="6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2</w:t>
            </w:r>
          </w:p>
        </w:tc>
        <w:tc>
          <w:tcPr>
            <w:tcW w:w="1118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3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4</w:t>
            </w: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5</w:t>
            </w: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6</w:t>
            </w: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7</w:t>
            </w: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1</w:t>
            </w:r>
          </w:p>
        </w:tc>
        <w:tc>
          <w:tcPr>
            <w:tcW w:w="3231" w:type="dxa"/>
            <w:vMerge w:val="restart"/>
          </w:tcPr>
          <w:p w:rsidR="004C57DF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1</w:t>
            </w:r>
          </w:p>
          <w:p w:rsidR="00970169" w:rsidRPr="000D046B" w:rsidRDefault="00970169" w:rsidP="0033084D">
            <w:pPr>
              <w:spacing w:line="200" w:lineRule="exact"/>
              <w:contextualSpacing/>
              <w:rPr>
                <w:lang w:eastAsia="ru-RU"/>
              </w:rPr>
            </w:pP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9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..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...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c>
          <w:tcPr>
            <w:tcW w:w="675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n.</w:t>
            </w:r>
          </w:p>
        </w:tc>
        <w:tc>
          <w:tcPr>
            <w:tcW w:w="3231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  <w:r w:rsidRPr="000D046B">
              <w:t>Субсидия n</w:t>
            </w:r>
          </w:p>
        </w:tc>
        <w:tc>
          <w:tcPr>
            <w:tcW w:w="1118" w:type="dxa"/>
            <w:vMerge w:val="restart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  <w:tr w:rsidR="00970169" w:rsidRPr="000D046B" w:rsidTr="004C57DF">
        <w:trPr>
          <w:trHeight w:val="160"/>
        </w:trPr>
        <w:tc>
          <w:tcPr>
            <w:tcW w:w="675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3231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</w:pPr>
          </w:p>
        </w:tc>
        <w:tc>
          <w:tcPr>
            <w:tcW w:w="1118" w:type="dxa"/>
            <w:vMerge/>
          </w:tcPr>
          <w:p w:rsidR="00970169" w:rsidRPr="000D046B" w:rsidRDefault="00970169" w:rsidP="0033084D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rPr>
                <w:sz w:val="16"/>
                <w:szCs w:val="16"/>
              </w:rPr>
            </w:pPr>
          </w:p>
        </w:tc>
      </w:tr>
    </w:tbl>
    <w:p w:rsidR="004C57DF" w:rsidRPr="000D046B" w:rsidRDefault="004C57DF" w:rsidP="0033084D">
      <w:pPr>
        <w:pStyle w:val="ConsPlusNormal"/>
        <w:spacing w:line="200" w:lineRule="exact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062"/>
        <w:gridCol w:w="340"/>
        <w:gridCol w:w="2268"/>
        <w:gridCol w:w="340"/>
        <w:gridCol w:w="3969"/>
      </w:tblGrid>
      <w:tr w:rsidR="00970169" w:rsidRPr="000D046B" w:rsidTr="004C57DF">
        <w:trPr>
          <w:trHeight w:val="47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Учреждение: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Руководитель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должность)</w:t>
            </w:r>
          </w:p>
        </w:tc>
      </w:tr>
      <w:tr w:rsidR="00970169" w:rsidRPr="000D046B" w:rsidTr="004C57DF">
        <w:trPr>
          <w:trHeight w:val="26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</w:tr>
      <w:tr w:rsidR="00970169" w:rsidRPr="000D046B" w:rsidTr="004C57DF">
        <w:trPr>
          <w:trHeight w:val="28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center"/>
            </w:pPr>
            <w:r w:rsidRPr="000D046B">
              <w:t>(Ф.И.О.)</w:t>
            </w:r>
          </w:p>
        </w:tc>
      </w:tr>
      <w:tr w:rsidR="00970169" w:rsidRPr="000D046B" w:rsidTr="004C57DF">
        <w:trPr>
          <w:trHeight w:val="26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</w:pPr>
          </w:p>
        </w:tc>
        <w:tc>
          <w:tcPr>
            <w:tcW w:w="6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spacing w:line="200" w:lineRule="exact"/>
              <w:contextualSpacing/>
              <w:jc w:val="both"/>
            </w:pPr>
            <w:r w:rsidRPr="000D046B">
              <w:t>М.П. "__" __________ 20__ г.</w:t>
            </w:r>
          </w:p>
        </w:tc>
      </w:tr>
    </w:tbl>
    <w:p w:rsidR="00970169" w:rsidRPr="000D046B" w:rsidRDefault="00970169">
      <w:pPr>
        <w:sectPr w:rsidR="00970169" w:rsidRPr="000D046B" w:rsidSect="0033084D">
          <w:pgSz w:w="16838" w:h="11905" w:orient="landscape"/>
          <w:pgMar w:top="851" w:right="1134" w:bottom="244" w:left="1134" w:header="0" w:footer="0" w:gutter="0"/>
          <w:cols w:space="720"/>
        </w:sectPr>
      </w:pPr>
    </w:p>
    <w:p w:rsidR="004C57DF" w:rsidRPr="000D046B" w:rsidRDefault="004C57DF" w:rsidP="004C57DF">
      <w:pPr>
        <w:pStyle w:val="ConsPlusNormal"/>
        <w:jc w:val="right"/>
        <w:outlineLvl w:val="1"/>
      </w:pPr>
    </w:p>
    <w:p w:rsidR="00970169" w:rsidRPr="000D046B" w:rsidRDefault="00970169" w:rsidP="004C57DF">
      <w:pPr>
        <w:pStyle w:val="ConsPlusNormal"/>
        <w:jc w:val="right"/>
        <w:outlineLvl w:val="1"/>
      </w:pPr>
      <w:r w:rsidRPr="000D046B">
        <w:t>Приложение 4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предоставлении из </w:t>
      </w:r>
      <w:r w:rsidR="005945D4" w:rsidRPr="000D046B">
        <w:t>бюджета Первомайского</w:t>
      </w:r>
    </w:p>
    <w:p w:rsidR="00420131" w:rsidRPr="000D046B" w:rsidRDefault="00420131">
      <w:pPr>
        <w:pStyle w:val="ConsPlusNormal"/>
        <w:jc w:val="right"/>
      </w:pPr>
      <w:r w:rsidRPr="000D046B">
        <w:t>муниципального района муниципальному</w:t>
      </w:r>
    </w:p>
    <w:p w:rsidR="00970169" w:rsidRPr="000D046B" w:rsidRDefault="00420131" w:rsidP="000F3E10">
      <w:pPr>
        <w:pStyle w:val="ConsPlusNormal"/>
        <w:jc w:val="right"/>
      </w:pPr>
      <w:r w:rsidRPr="000D046B">
        <w:t xml:space="preserve">                                                                                                                                                                                             б</w:t>
      </w:r>
      <w:r w:rsidR="00970169" w:rsidRPr="000D046B">
        <w:t>юджетному</w:t>
      </w:r>
      <w:r w:rsidRPr="000D046B">
        <w:t xml:space="preserve"> </w:t>
      </w:r>
      <w:r w:rsidR="00970169" w:rsidRPr="000D046B">
        <w:t xml:space="preserve">или автономному учреждению </w:t>
      </w:r>
      <w:r w:rsidR="000F3E10">
        <w:t xml:space="preserve">           </w:t>
      </w:r>
      <w:r w:rsidR="00970169" w:rsidRPr="000D046B">
        <w:t>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4C57DF" w:rsidP="004C57DF">
      <w:pPr>
        <w:pStyle w:val="ConsPlusNormal"/>
        <w:jc w:val="right"/>
      </w:pPr>
      <w:r w:rsidRPr="000D046B">
        <w:t>Форм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Приложение ________</w:t>
            </w:r>
          </w:p>
          <w:p w:rsidR="00970169" w:rsidRPr="000D046B" w:rsidRDefault="00970169" w:rsidP="0033084D">
            <w:pPr>
              <w:pStyle w:val="ConsPlusNormal"/>
              <w:jc w:val="right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34" w:name="P588"/>
            <w:bookmarkEnd w:id="34"/>
            <w:r w:rsidRPr="000D046B">
              <w:t>ОТЧЕТ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о расходах, источником финансового обеспечения которых является субсидия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402D03">
            <w:pPr>
              <w:pStyle w:val="ConsPlusNormal"/>
              <w:jc w:val="center"/>
            </w:pPr>
            <w:r w:rsidRPr="000D046B">
              <w:t xml:space="preserve">(наименование </w:t>
            </w:r>
            <w:r w:rsidR="00402D03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402D03" w:rsidRPr="000D046B">
              <w:t>Первомайского муниципального 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712"/>
        <w:gridCol w:w="1080"/>
        <w:gridCol w:w="1134"/>
        <w:gridCol w:w="850"/>
        <w:gridCol w:w="1134"/>
        <w:gridCol w:w="709"/>
        <w:gridCol w:w="845"/>
        <w:gridCol w:w="1565"/>
        <w:gridCol w:w="850"/>
        <w:gridCol w:w="1134"/>
        <w:gridCol w:w="851"/>
        <w:gridCol w:w="1275"/>
        <w:gridCol w:w="993"/>
      </w:tblGrid>
      <w:tr w:rsidR="00084F72" w:rsidRPr="000D046B" w:rsidTr="00FA1A32">
        <w:tc>
          <w:tcPr>
            <w:tcW w:w="153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субсидии (направления расходования субсидии)</w:t>
            </w:r>
          </w:p>
        </w:tc>
        <w:tc>
          <w:tcPr>
            <w:tcW w:w="712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субсидии</w:t>
            </w:r>
          </w:p>
        </w:tc>
        <w:tc>
          <w:tcPr>
            <w:tcW w:w="108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классификации операций сектора государственного управления</w:t>
            </w:r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начало текущего финансового года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ступления </w:t>
            </w:r>
            <w:hyperlink w:anchor="P270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84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ыплаты</w:t>
            </w:r>
          </w:p>
        </w:tc>
        <w:tc>
          <w:tcPr>
            <w:tcW w:w="3119" w:type="dxa"/>
            <w:gridSpan w:val="3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статок субсидии на конец отчетного периода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том числе разрешенный к использованию </w:t>
            </w:r>
            <w:hyperlink w:anchor="P26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709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2410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  <w:tc>
          <w:tcPr>
            <w:tcW w:w="850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возвращено в бюджет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ипального 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851" w:type="dxa"/>
            <w:vMerge w:val="restart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всего </w:t>
            </w:r>
            <w:hyperlink w:anchor="P27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2268" w:type="dxa"/>
            <w:gridSpan w:val="2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том числе</w:t>
            </w:r>
          </w:p>
        </w:tc>
      </w:tr>
      <w:tr w:rsidR="00084F72" w:rsidRPr="000D046B" w:rsidTr="00FA1A32">
        <w:tc>
          <w:tcPr>
            <w:tcW w:w="153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12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5" w:type="dxa"/>
          </w:tcPr>
          <w:p w:rsidR="00FA1A32" w:rsidRPr="000D046B" w:rsidRDefault="00FA1A32" w:rsidP="00D911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бюджета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муниц</w:t>
            </w:r>
            <w:r w:rsidR="00D9118C"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ипального района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 xml:space="preserve">возврат дебиторской задолженности прошлых лет </w:t>
            </w:r>
            <w:hyperlink w:anchor="P271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1" w:type="dxa"/>
            <w:vMerge/>
          </w:tcPr>
          <w:p w:rsidR="00FA1A32" w:rsidRPr="000D046B" w:rsidRDefault="00FA1A32" w:rsidP="00FA1A3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требуется в направлении на те же цели </w:t>
            </w:r>
            <w:hyperlink w:anchor="P27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длежит возврату </w:t>
            </w:r>
            <w:hyperlink w:anchor="P27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FA1A32">
        <w:tc>
          <w:tcPr>
            <w:tcW w:w="153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12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A1A32" w:rsidRPr="000D046B" w:rsidRDefault="00FA1A32" w:rsidP="00FA1A3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D978C5" w:rsidRPr="000D046B" w:rsidRDefault="00D978C5" w:rsidP="00D978C5">
      <w:pPr>
        <w:pStyle w:val="ConsPlusNormal"/>
        <w:spacing w:before="220"/>
        <w:ind w:firstLine="540"/>
        <w:jc w:val="both"/>
      </w:pPr>
      <w:r w:rsidRPr="000D046B">
        <w:t>&lt;1&gt; Указывается сумма не использованного в отчетном финансовом году остатка субсидии на начало года, в отношении которого учредителем принято решение о наличии потребности учреждения в направлении указанного остатка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5" w:name="P270"/>
      <w:bookmarkEnd w:id="35"/>
      <w:r w:rsidRPr="000D046B">
        <w:t>&lt;2&gt; Значения граф 8 и 9 должны соответствовать сумме поступлений средств, предоставленных в виде субсидии, за отчетный период с учетом поступлений от возврата дебиторской задолженности прошлых лет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6" w:name="P271"/>
      <w:bookmarkEnd w:id="36"/>
      <w:r w:rsidRPr="000D046B">
        <w:t>&lt;3&gt; В графе 9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разделе 1 соглашения о предоставлении субсидии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7" w:name="P272"/>
      <w:bookmarkEnd w:id="37"/>
      <w:r w:rsidRPr="000D046B">
        <w:t>&lt;4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5, 7, и суммой, указанной в графе 10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8" w:name="P273"/>
      <w:bookmarkEnd w:id="38"/>
      <w:r w:rsidRPr="000D046B">
        <w:t>&lt;5&gt; В графе 13 указывается сумма неиспользованного остатка субсидии, предоставленной в соответствии с соглашением о предоставлении субсидии, потребность в которой подтверждена учреждением в соответствии с подпунктом 4.2.3 пункта 4.2 раздела 4 соглашения о предоставлении субсидии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spacing w:before="220"/>
        <w:ind w:firstLine="540"/>
        <w:jc w:val="both"/>
      </w:pPr>
      <w:bookmarkStart w:id="39" w:name="P274"/>
      <w:bookmarkEnd w:id="39"/>
      <w:r w:rsidRPr="000D046B">
        <w:t>&lt;6&gt; В графе 14 указывается сумма неиспользованного остатка субсидии, предоставленной в соответствии с соглашением о предоставлении субсидии, потребность в направлении которой на те же цели отсутствует. При формировании промежуточного отчета не заполняется.</w:t>
      </w:r>
    </w:p>
    <w:p w:rsidR="00D978C5" w:rsidRPr="000D046B" w:rsidRDefault="00D978C5" w:rsidP="00D978C5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2494"/>
        <w:gridCol w:w="340"/>
        <w:gridCol w:w="5159"/>
      </w:tblGrid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A6714C">
            <w:pPr>
              <w:pStyle w:val="ConsPlusNormal"/>
            </w:pPr>
            <w:r w:rsidRPr="000D046B">
              <w:t xml:space="preserve">Руководитель </w:t>
            </w:r>
            <w:r w:rsidR="00A6714C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A6714C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5D6C52">
            <w:pPr>
              <w:pStyle w:val="ConsPlusNormal"/>
            </w:pPr>
            <w:r w:rsidRPr="000D046B">
              <w:t xml:space="preserve">Главный бухгалтер </w:t>
            </w:r>
            <w:r w:rsidR="005D6C52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5D6C52" w:rsidRPr="000D046B">
              <w:t>Первомайского муниципального 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084F72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D86306" w:rsidRPr="000D046B" w:rsidRDefault="00D86306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  <w:outlineLvl w:val="1"/>
      </w:pPr>
      <w:r w:rsidRPr="000D046B">
        <w:t>Приложение 5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970169" w:rsidRPr="000D046B" w:rsidRDefault="00970169">
      <w:pPr>
        <w:pStyle w:val="ConsPlusNormal"/>
        <w:jc w:val="right"/>
      </w:pPr>
      <w:r w:rsidRPr="000D046B">
        <w:t xml:space="preserve">о </w:t>
      </w:r>
      <w:r w:rsidR="00163773" w:rsidRPr="000D046B">
        <w:t xml:space="preserve">предоставлении из </w:t>
      </w:r>
      <w:r w:rsidR="005945D4" w:rsidRPr="000D046B">
        <w:t>бюджета Первомайского</w:t>
      </w:r>
    </w:p>
    <w:p w:rsidR="00163773" w:rsidRPr="000D046B" w:rsidRDefault="00163773" w:rsidP="00163773">
      <w:pPr>
        <w:pStyle w:val="ConsPlusNormal"/>
        <w:jc w:val="right"/>
      </w:pPr>
      <w:r w:rsidRPr="000D046B">
        <w:t>муниципального района муниципальному</w:t>
      </w:r>
    </w:p>
    <w:p w:rsidR="00970169" w:rsidRPr="000D046B" w:rsidRDefault="00163773" w:rsidP="00D66BBE">
      <w:pPr>
        <w:pStyle w:val="ConsPlusNormal"/>
        <w:jc w:val="right"/>
      </w:pPr>
      <w:r w:rsidRPr="000D046B">
        <w:t xml:space="preserve">                                                                                                                                                                                            </w:t>
      </w:r>
      <w:r w:rsidR="00970169" w:rsidRPr="000D046B">
        <w:t xml:space="preserve"> бюджетному</w:t>
      </w:r>
      <w:r w:rsidRPr="000D046B">
        <w:t xml:space="preserve"> </w:t>
      </w:r>
      <w:r w:rsidR="00970169" w:rsidRPr="000D046B">
        <w:t>или автономному учреждению субсидии</w:t>
      </w:r>
    </w:p>
    <w:p w:rsidR="00970169" w:rsidRPr="000D046B" w:rsidRDefault="00970169">
      <w:pPr>
        <w:pStyle w:val="ConsPlusNormal"/>
        <w:jc w:val="right"/>
      </w:pPr>
      <w:r w:rsidRPr="000D046B">
        <w:t>в соответствии с абзацем вторым</w:t>
      </w:r>
    </w:p>
    <w:p w:rsidR="00970169" w:rsidRPr="000D046B" w:rsidRDefault="00970169">
      <w:pPr>
        <w:pStyle w:val="ConsPlusNormal"/>
        <w:jc w:val="right"/>
      </w:pPr>
      <w:r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85"/>
        <w:gridCol w:w="2721"/>
      </w:tblGrid>
      <w:tr w:rsidR="00970169" w:rsidRPr="000D046B"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  <w:r w:rsidRPr="000D046B">
              <w:t>Приложение ________</w:t>
            </w:r>
          </w:p>
          <w:p w:rsidR="00970169" w:rsidRPr="000D046B" w:rsidRDefault="00970169">
            <w:pPr>
              <w:pStyle w:val="ConsPlusNormal"/>
            </w:pPr>
            <w:r w:rsidRPr="000D046B">
              <w:t>к Соглашению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bookmarkStart w:id="40" w:name="P691"/>
            <w:bookmarkEnd w:id="40"/>
            <w:r w:rsidRPr="000D046B">
              <w:t>ОТЧЕТ</w:t>
            </w:r>
          </w:p>
          <w:p w:rsidR="00970169" w:rsidRPr="000D046B" w:rsidRDefault="00970169" w:rsidP="00084F72">
            <w:pPr>
              <w:pStyle w:val="ConsPlusNormal"/>
              <w:jc w:val="center"/>
            </w:pPr>
            <w:r w:rsidRPr="000D046B">
              <w:t xml:space="preserve">о достижении значений результатов </w:t>
            </w:r>
            <w:r w:rsidR="00084F72" w:rsidRPr="000D046B">
              <w:t>предоставления</w:t>
            </w:r>
            <w:r w:rsidRPr="000D046B">
              <w:t xml:space="preserve"> субсидии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1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 w:rsidP="005260B0">
            <w:pPr>
              <w:pStyle w:val="ConsPlusNormal"/>
              <w:jc w:val="center"/>
            </w:pPr>
            <w:r w:rsidRPr="000D046B">
              <w:lastRenderedPageBreak/>
              <w:t xml:space="preserve">(наименование </w:t>
            </w:r>
            <w:r w:rsidR="00D421B4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D421B4" w:rsidRPr="000D046B">
              <w:t>Первомайского</w:t>
            </w:r>
            <w:r w:rsidR="005260B0">
              <w:t xml:space="preserve"> </w:t>
            </w:r>
            <w:r w:rsidR="000754F8">
              <w:t xml:space="preserve">муниципального </w:t>
            </w:r>
            <w:r w:rsidR="00D421B4" w:rsidRPr="000D046B">
              <w:t>района</w:t>
            </w:r>
            <w:r w:rsidRPr="000D046B">
              <w:t>)</w:t>
            </w:r>
          </w:p>
        </w:tc>
      </w:tr>
      <w:tr w:rsidR="00970169" w:rsidRPr="000D046B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за _________________ 20____ года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(период с начала года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1. Информация о достижении значений результатов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едоставления субсидии и обязательствах,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принятых в целях их достижения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24"/>
        <w:gridCol w:w="1134"/>
        <w:gridCol w:w="843"/>
        <w:gridCol w:w="702"/>
        <w:gridCol w:w="899"/>
        <w:gridCol w:w="949"/>
        <w:gridCol w:w="850"/>
        <w:gridCol w:w="873"/>
        <w:gridCol w:w="1111"/>
        <w:gridCol w:w="624"/>
        <w:gridCol w:w="655"/>
        <w:gridCol w:w="737"/>
        <w:gridCol w:w="850"/>
        <w:gridCol w:w="935"/>
        <w:gridCol w:w="1020"/>
      </w:tblGrid>
      <w:tr w:rsidR="00084F72" w:rsidRPr="000D046B" w:rsidTr="00B33DEB">
        <w:tc>
          <w:tcPr>
            <w:tcW w:w="139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134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Результат предоставления субсидии</w:t>
            </w:r>
          </w:p>
        </w:tc>
        <w:tc>
          <w:tcPr>
            <w:tcW w:w="154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8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Плановые значения</w:t>
            </w:r>
          </w:p>
        </w:tc>
        <w:tc>
          <w:tcPr>
            <w:tcW w:w="85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мер субсидии, предусмотренный соглашением </w:t>
            </w:r>
            <w:hyperlink w:anchor="P482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4000" w:type="dxa"/>
            <w:gridSpan w:val="5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785" w:type="dxa"/>
            <w:gridSpan w:val="2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20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еиспользованный объем финансового обеспечения</w:t>
            </w:r>
          </w:p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(гр. 9 - гр. 15) </w:t>
            </w:r>
            <w:hyperlink w:anchor="P485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4&gt;</w:t>
              </w:r>
            </w:hyperlink>
          </w:p>
        </w:tc>
      </w:tr>
      <w:tr w:rsidR="00084F72" w:rsidRPr="000D046B" w:rsidTr="00B33DEB">
        <w:tc>
          <w:tcPr>
            <w:tcW w:w="139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4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8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 отчетную дату</w:t>
            </w:r>
          </w:p>
        </w:tc>
        <w:tc>
          <w:tcPr>
            <w:tcW w:w="1279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73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1785" w:type="dxa"/>
            <w:gridSpan w:val="2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К</w:t>
            </w:r>
          </w:p>
        </w:tc>
        <w:tc>
          <w:tcPr>
            <w:tcW w:w="1134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код по </w:t>
            </w:r>
            <w:hyperlink r:id="rId11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абсолютных величинах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в процентах</w:t>
            </w:r>
          </w:p>
        </w:tc>
        <w:tc>
          <w:tcPr>
            <w:tcW w:w="73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язательств </w:t>
            </w:r>
            <w:hyperlink w:anchor="P483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енежных обязательств </w:t>
            </w:r>
            <w:hyperlink w:anchor="P484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1020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0</w:t>
            </w: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1</w:t>
            </w: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2</w:t>
            </w: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3</w:t>
            </w: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5</w:t>
            </w: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6</w:t>
            </w: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7</w:t>
            </w:r>
          </w:p>
        </w:tc>
      </w:tr>
      <w:tr w:rsidR="00084F72" w:rsidRPr="000D046B" w:rsidTr="00B33DEB">
        <w:tc>
          <w:tcPr>
            <w:tcW w:w="77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4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9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49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73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111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65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3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3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2494"/>
        <w:gridCol w:w="340"/>
        <w:gridCol w:w="5159"/>
      </w:tblGrid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C9783D">
            <w:pPr>
              <w:pStyle w:val="ConsPlusNormal"/>
            </w:pPr>
            <w:r w:rsidRPr="000D046B">
              <w:t xml:space="preserve">Руководитель </w:t>
            </w:r>
            <w:r w:rsidR="00C9783D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C9783D" w:rsidRPr="000D046B">
              <w:t xml:space="preserve">Первомайского </w:t>
            </w:r>
            <w:r w:rsidR="00E337A7">
              <w:t xml:space="preserve">муниципального </w:t>
            </w:r>
            <w:r w:rsidR="00C9783D"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 w:rsidP="006C38D1">
            <w:pPr>
              <w:pStyle w:val="ConsPlusNormal"/>
            </w:pPr>
            <w:r w:rsidRPr="000D046B">
              <w:t xml:space="preserve">Главный бухгалтер </w:t>
            </w:r>
            <w:r w:rsidR="006C38D1" w:rsidRPr="000D046B">
              <w:t>муниципального</w:t>
            </w:r>
            <w:r w:rsidRPr="000D046B">
              <w:t xml:space="preserve"> бюджетного или автономного учреждения </w:t>
            </w:r>
            <w:r w:rsidR="006C38D1" w:rsidRPr="000D046B">
              <w:t xml:space="preserve">Первомайского </w:t>
            </w:r>
            <w:r w:rsidR="00E337A7">
              <w:t xml:space="preserve">муниципального </w:t>
            </w:r>
            <w:r w:rsidR="006C38D1"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</w:tr>
      <w:tr w:rsidR="00970169" w:rsidRPr="000D046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М.П.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2. Сведения о принятии отчета о достижении значений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результатов предоставления субсидии</w:t>
      </w:r>
    </w:p>
    <w:p w:rsidR="00084F72" w:rsidRPr="000D046B" w:rsidRDefault="00084F72" w:rsidP="00084F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2665"/>
        <w:gridCol w:w="1077"/>
        <w:gridCol w:w="2324"/>
        <w:gridCol w:w="2778"/>
      </w:tblGrid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65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д по бюджетной классификации федерального бюджета</w:t>
            </w:r>
          </w:p>
        </w:tc>
        <w:tc>
          <w:tcPr>
            <w:tcW w:w="1077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КОСГУ</w:t>
            </w:r>
          </w:p>
        </w:tc>
        <w:tc>
          <w:tcPr>
            <w:tcW w:w="5102" w:type="dxa"/>
            <w:gridSpan w:val="2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умма</w:t>
            </w: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77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направленной на достижение результатов </w:t>
            </w:r>
            <w:hyperlink w:anchor="P486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 w:val="restart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требность в которой не подтверждена </w:t>
            </w:r>
            <w:hyperlink w:anchor="P487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  <w:vMerge/>
          </w:tcPr>
          <w:p w:rsidR="00084F72" w:rsidRPr="000D046B" w:rsidRDefault="00084F72" w:rsidP="00084F72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Объем субсидии, подлежащей возврату в бюджет </w:t>
            </w:r>
            <w:hyperlink w:anchor="P488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084F72" w:rsidRPr="000D046B" w:rsidTr="00B33DEB">
        <w:tc>
          <w:tcPr>
            <w:tcW w:w="4762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D046B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умма штрафных санкций (пени), подлежащих перечислению в бюджет </w:t>
            </w:r>
            <w:hyperlink w:anchor="P489" w:history="1">
              <w:r w:rsidRPr="000D046B">
                <w:rPr>
                  <w:rFonts w:ascii="Calibri" w:eastAsia="Times New Roman" w:hAnsi="Calibri" w:cs="Calibri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2665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24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778" w:type="dxa"/>
          </w:tcPr>
          <w:p w:rsidR="00084F72" w:rsidRPr="000D046B" w:rsidRDefault="00084F72" w:rsidP="00084F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4C57DF" w:rsidRPr="000D046B" w:rsidRDefault="004C57DF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2494"/>
        <w:gridCol w:w="340"/>
        <w:gridCol w:w="5159"/>
      </w:tblGrid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 xml:space="preserve">Руководитель муниципального бюджетного или автономного учреждения Первомайского </w:t>
            </w:r>
            <w:r w:rsidR="00E337A7">
              <w:t xml:space="preserve">муниципального </w:t>
            </w:r>
            <w:r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  <w:r w:rsidRPr="000D046B">
              <w:t xml:space="preserve">Главный бухгалтер муниципального бюджетного или автономного учреждения Первомайского </w:t>
            </w:r>
            <w:r w:rsidR="00E337A7">
              <w:t xml:space="preserve">муниципального </w:t>
            </w:r>
            <w:r w:rsidRPr="000D046B">
              <w:t>района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</w:tr>
      <w:tr w:rsidR="00084F72" w:rsidRPr="000D046B" w:rsidTr="00B33DEB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</w:pP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F72" w:rsidRPr="000D046B" w:rsidRDefault="00084F72" w:rsidP="00B33DEB">
            <w:pPr>
              <w:pStyle w:val="ConsPlusNormal"/>
              <w:jc w:val="center"/>
            </w:pPr>
            <w:r w:rsidRPr="000D046B">
              <w:t>(расшифровка подписи)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М.П.</w:t>
            </w:r>
          </w:p>
        </w:tc>
      </w:tr>
      <w:tr w:rsidR="00CF63AF" w:rsidRPr="000D046B" w:rsidTr="00B33DEB">
        <w:trPr>
          <w:gridAfter w:val="3"/>
          <w:wAfter w:w="7993" w:type="dxa"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CF63AF" w:rsidRPr="000D046B" w:rsidRDefault="00CF63AF" w:rsidP="00B33DEB">
            <w:pPr>
              <w:pStyle w:val="ConsPlusNormal"/>
            </w:pPr>
            <w:r w:rsidRPr="000D046B">
              <w:t>"____" ______________ 20___ г.</w:t>
            </w:r>
          </w:p>
        </w:tc>
      </w:tr>
    </w:tbl>
    <w:p w:rsidR="004C57DF" w:rsidRPr="000D046B" w:rsidRDefault="004C57DF">
      <w:pPr>
        <w:pStyle w:val="ConsPlusNormal"/>
        <w:jc w:val="both"/>
      </w:pPr>
    </w:p>
    <w:p w:rsidR="00CF63AF" w:rsidRPr="000D046B" w:rsidRDefault="00CF63AF" w:rsidP="00CF63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--------------------------------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1" w:name="P482"/>
      <w:bookmarkEnd w:id="41"/>
      <w:r w:rsidRPr="000D046B">
        <w:rPr>
          <w:rFonts w:ascii="Calibri" w:eastAsia="Times New Roman" w:hAnsi="Calibri" w:cs="Calibri"/>
          <w:szCs w:val="20"/>
          <w:lang w:eastAsia="ru-RU"/>
        </w:rPr>
        <w:t>&lt;1&gt; Заполняется в соответствии с пунктом 2.2 раздела 2 соглашения о предоставлении субсидии на отчетный финансовый год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2" w:name="P483"/>
      <w:bookmarkEnd w:id="42"/>
      <w:r w:rsidRPr="000D046B">
        <w:rPr>
          <w:rFonts w:ascii="Calibri" w:eastAsia="Times New Roman" w:hAnsi="Calibri" w:cs="Calibri"/>
          <w:szCs w:val="20"/>
          <w:lang w:eastAsia="ru-RU"/>
        </w:rPr>
        <w:t>&lt;2&gt; Указывается объем принятых (принимаемых) учреждением на отчетную дату обязательств, источником финансового обеспечения которых является субсидия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3" w:name="P484"/>
      <w:bookmarkEnd w:id="43"/>
      <w:r w:rsidRPr="000D046B">
        <w:rPr>
          <w:rFonts w:ascii="Calibri" w:eastAsia="Times New Roman" w:hAnsi="Calibri" w:cs="Calibri"/>
          <w:szCs w:val="20"/>
          <w:lang w:eastAsia="ru-RU"/>
        </w:rPr>
        <w:t>&lt;3&gt; Указывается объем денежных обязательств (за исключением авансов), принятых учреждением на отчетную дату в целях достижения значений результатов предоставления субсидии, отраженных в графе 11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4" w:name="P485"/>
      <w:bookmarkEnd w:id="44"/>
      <w:r w:rsidRPr="000D046B">
        <w:rPr>
          <w:rFonts w:ascii="Calibri" w:eastAsia="Times New Roman" w:hAnsi="Calibri" w:cs="Calibri"/>
          <w:szCs w:val="20"/>
          <w:lang w:eastAsia="ru-RU"/>
        </w:rPr>
        <w:t>&lt;4&gt; Указывается сумма, на которую подлежит уменьшению объем субсидии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0D046B">
        <w:rPr>
          <w:rFonts w:ascii="Calibri" w:eastAsia="Times New Roman" w:hAnsi="Calibri" w:cs="Calibri"/>
          <w:szCs w:val="20"/>
          <w:lang w:eastAsia="ru-RU"/>
        </w:rPr>
        <w:t>&lt;5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6 таблицы раздела 1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5" w:name="P487"/>
      <w:bookmarkEnd w:id="45"/>
      <w:r w:rsidRPr="000D046B">
        <w:rPr>
          <w:rFonts w:ascii="Calibri" w:eastAsia="Times New Roman" w:hAnsi="Calibri" w:cs="Calibri"/>
          <w:szCs w:val="20"/>
          <w:lang w:eastAsia="ru-RU"/>
        </w:rPr>
        <w:t>&lt;6&gt; Указывается сумма, на которую подлежит уменьшению объем субсидии (графа 17 таблицы раздела 1).</w:t>
      </w:r>
    </w:p>
    <w:p w:rsidR="00CF63AF" w:rsidRPr="000D046B" w:rsidRDefault="00CF63AF" w:rsidP="00CF63A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6" w:name="P488"/>
      <w:bookmarkEnd w:id="46"/>
      <w:r w:rsidRPr="000D046B">
        <w:rPr>
          <w:rFonts w:ascii="Calibri" w:eastAsia="Times New Roman" w:hAnsi="Calibri" w:cs="Calibri"/>
          <w:szCs w:val="20"/>
          <w:lang w:eastAsia="ru-RU"/>
        </w:rPr>
        <w:t>&lt;7&gt; Указывается объем перечисленной учреждению субсидии, подлежащей возврату в бюджет муниципального района.</w:t>
      </w:r>
    </w:p>
    <w:p w:rsidR="005732C5" w:rsidRPr="006D3DB8" w:rsidRDefault="00CF63AF" w:rsidP="006D3DB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47" w:name="P489"/>
      <w:bookmarkEnd w:id="47"/>
      <w:r w:rsidRPr="000D046B">
        <w:rPr>
          <w:rFonts w:ascii="Calibri" w:eastAsia="Times New Roman" w:hAnsi="Calibri" w:cs="Calibri"/>
          <w:szCs w:val="20"/>
          <w:lang w:eastAsia="ru-RU"/>
        </w:rPr>
        <w:t>&lt;8&gt; 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".</w:t>
      </w:r>
    </w:p>
    <w:p w:rsidR="00970169" w:rsidRPr="000D046B" w:rsidRDefault="00970169">
      <w:pPr>
        <w:pStyle w:val="ConsPlusNormal"/>
        <w:jc w:val="right"/>
        <w:outlineLvl w:val="1"/>
      </w:pPr>
      <w:r w:rsidRPr="000D046B">
        <w:lastRenderedPageBreak/>
        <w:t>Приложение 6</w:t>
      </w:r>
    </w:p>
    <w:p w:rsidR="00970169" w:rsidRPr="000D046B" w:rsidRDefault="00970169">
      <w:pPr>
        <w:pStyle w:val="ConsPlusNormal"/>
        <w:jc w:val="right"/>
      </w:pPr>
      <w:r w:rsidRPr="000D046B">
        <w:t xml:space="preserve">к типовой форме </w:t>
      </w:r>
      <w:hyperlink w:anchor="P39" w:history="1">
        <w:r w:rsidRPr="000D046B">
          <w:t>соглашения</w:t>
        </w:r>
      </w:hyperlink>
    </w:p>
    <w:p w:rsidR="00315ED2" w:rsidRPr="000D046B" w:rsidRDefault="00970169" w:rsidP="00315ED2">
      <w:pPr>
        <w:pStyle w:val="ConsPlusNormal"/>
        <w:jc w:val="right"/>
      </w:pPr>
      <w:r w:rsidRPr="000D046B">
        <w:t xml:space="preserve">о предоставлении из </w:t>
      </w:r>
      <w:r w:rsidR="00442EB0" w:rsidRPr="000D046B">
        <w:t xml:space="preserve">бюджета </w:t>
      </w:r>
      <w:r w:rsidR="008428A5" w:rsidRPr="000D046B">
        <w:t xml:space="preserve">Первомайского </w:t>
      </w:r>
      <w:r w:rsidR="00442EB0" w:rsidRPr="000D046B">
        <w:t xml:space="preserve">муниципального </w:t>
      </w:r>
      <w:r w:rsidR="005945D4" w:rsidRPr="000D046B">
        <w:t>района</w:t>
      </w:r>
      <w:r w:rsidR="00315ED2" w:rsidRPr="000D046B">
        <w:t xml:space="preserve"> </w:t>
      </w:r>
    </w:p>
    <w:p w:rsidR="00970169" w:rsidRPr="000D046B" w:rsidRDefault="00442EB0" w:rsidP="00315ED2">
      <w:pPr>
        <w:pStyle w:val="ConsPlusNormal"/>
        <w:jc w:val="right"/>
      </w:pPr>
      <w:r w:rsidRPr="000D046B">
        <w:t>муниципальному</w:t>
      </w:r>
      <w:r w:rsidR="00970169" w:rsidRPr="000D046B">
        <w:t xml:space="preserve"> бюджетному</w:t>
      </w:r>
      <w:r w:rsidR="00315ED2" w:rsidRPr="000D046B">
        <w:t xml:space="preserve"> или </w:t>
      </w:r>
      <w:r w:rsidR="00970169" w:rsidRPr="000D046B">
        <w:t>автономному учреждению субсидии</w:t>
      </w:r>
    </w:p>
    <w:p w:rsidR="00970169" w:rsidRPr="000D046B" w:rsidRDefault="00315ED2" w:rsidP="00315ED2">
      <w:pPr>
        <w:pStyle w:val="ConsPlusNormal"/>
        <w:jc w:val="center"/>
      </w:pPr>
      <w:r w:rsidRPr="000D046B">
        <w:t xml:space="preserve">                                                                                                                                                      </w:t>
      </w:r>
      <w:r w:rsidR="00970169" w:rsidRPr="000D046B">
        <w:t>в соответствии с абзацем вторым</w:t>
      </w:r>
      <w:r w:rsidRPr="000D046B">
        <w:t xml:space="preserve"> </w:t>
      </w:r>
      <w:r w:rsidR="00970169" w:rsidRPr="000D046B">
        <w:t>пункта 1 статьи 78.1 Бюджетного</w:t>
      </w:r>
    </w:p>
    <w:p w:rsidR="00970169" w:rsidRPr="000D046B" w:rsidRDefault="00970169">
      <w:pPr>
        <w:pStyle w:val="ConsPlusNormal"/>
        <w:jc w:val="right"/>
      </w:pPr>
      <w:r w:rsidRPr="000D046B">
        <w:t>кодекса Российской Федерации</w:t>
      </w: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right"/>
      </w:pPr>
      <w:r w:rsidRPr="000D046B">
        <w:t>Форма</w:t>
      </w:r>
    </w:p>
    <w:p w:rsidR="00970169" w:rsidRPr="000D046B" w:rsidRDefault="00970169" w:rsidP="004C57DF">
      <w:pPr>
        <w:pStyle w:val="ConsPlusNormal"/>
        <w:jc w:val="right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Приложение ______</w:t>
      </w:r>
    </w:p>
    <w:p w:rsidR="00970169" w:rsidRPr="000D046B" w:rsidRDefault="00970169" w:rsidP="004C57DF">
      <w:pPr>
        <w:pStyle w:val="ConsPlusNonformat"/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 Соглашению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bookmarkStart w:id="48" w:name="P790"/>
      <w:bookmarkEnd w:id="48"/>
      <w:r w:rsidRPr="000D046B">
        <w:rPr>
          <w:rFonts w:asciiTheme="minorHAnsi" w:hAnsiTheme="minorHAnsi"/>
        </w:rPr>
        <w:t>ИНФОРМАЦ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об экономии субсидии, образовавшейся в результате заключения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контрактов (договоров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__________________________________________________________________________,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(наименование </w:t>
      </w:r>
      <w:r w:rsidR="001E6CC4" w:rsidRPr="000D046B">
        <w:rPr>
          <w:rFonts w:asciiTheme="minorHAnsi" w:hAnsiTheme="minorHAnsi"/>
        </w:rPr>
        <w:t>муниципального</w:t>
      </w:r>
      <w:r w:rsidRPr="000D046B">
        <w:rPr>
          <w:rFonts w:asciiTheme="minorHAnsi" w:hAnsiTheme="minorHAnsi"/>
        </w:rPr>
        <w:t xml:space="preserve"> бюджетного или автономного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учреждения </w:t>
      </w:r>
      <w:r w:rsidR="001E6CC4" w:rsidRPr="000D046B">
        <w:rPr>
          <w:rFonts w:asciiTheme="minorHAnsi" w:hAnsiTheme="minorHAnsi"/>
        </w:rPr>
        <w:t>Первомайского</w:t>
      </w:r>
      <w:r w:rsidR="000754F8">
        <w:rPr>
          <w:rFonts w:asciiTheme="minorHAnsi" w:hAnsiTheme="minorHAnsi"/>
        </w:rPr>
        <w:t xml:space="preserve"> муниципального</w:t>
      </w:r>
      <w:r w:rsidR="001E6CC4" w:rsidRPr="000D046B">
        <w:rPr>
          <w:rFonts w:asciiTheme="minorHAnsi" w:hAnsiTheme="minorHAnsi"/>
        </w:rPr>
        <w:t xml:space="preserve"> района</w:t>
      </w:r>
      <w:r w:rsidRPr="000D046B">
        <w:rPr>
          <w:rFonts w:asciiTheme="minorHAnsi" w:hAnsiTheme="minorHAnsi"/>
        </w:rPr>
        <w:t>)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на ____________________ 20___ года</w:t>
      </w:r>
    </w:p>
    <w:p w:rsidR="00970169" w:rsidRPr="000D046B" w:rsidRDefault="00970169" w:rsidP="004C57DF">
      <w:pPr>
        <w:pStyle w:val="ConsPlusNonformat"/>
        <w:jc w:val="center"/>
        <w:rPr>
          <w:rFonts w:asciiTheme="minorHAnsi" w:hAnsiTheme="minorHAnsi"/>
        </w:rPr>
      </w:pPr>
      <w:r w:rsidRPr="000D046B">
        <w:rPr>
          <w:rFonts w:asciiTheme="minorHAnsi" w:hAnsiTheme="minorHAnsi"/>
        </w:rPr>
        <w:t>(дата представления)</w:t>
      </w:r>
    </w:p>
    <w:p w:rsidR="00970169" w:rsidRPr="000D046B" w:rsidRDefault="0097016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2744"/>
        <w:gridCol w:w="1229"/>
        <w:gridCol w:w="1134"/>
        <w:gridCol w:w="2835"/>
        <w:gridCol w:w="2410"/>
        <w:gridCol w:w="2126"/>
        <w:gridCol w:w="1560"/>
      </w:tblGrid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N</w:t>
            </w:r>
          </w:p>
          <w:p w:rsidR="00970169" w:rsidRPr="000D046B" w:rsidRDefault="00970169">
            <w:pPr>
              <w:pStyle w:val="ConsPlusNormal"/>
              <w:jc w:val="center"/>
            </w:pPr>
            <w:r w:rsidRPr="000D046B">
              <w:t>п/п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именование субсидии (направления расходования субсидии)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субсидии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видов расходов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Код по классификации операций сектора государственного управления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Начальная (максимальная) цена контракта (договора), руб.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Цена заключенного контракта (договора), руб.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Экономия средств, руб. (гр. 6 - гр. 7)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1</w:t>
            </w: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2</w:t>
            </w: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3</w:t>
            </w: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4</w:t>
            </w: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5</w:t>
            </w: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6</w:t>
            </w: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7</w:t>
            </w: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  <w:jc w:val="center"/>
            </w:pPr>
            <w:r w:rsidRPr="000D046B">
              <w:t>8</w:t>
            </w:r>
          </w:p>
        </w:tc>
      </w:tr>
      <w:tr w:rsidR="000D046B" w:rsidRPr="000D046B" w:rsidTr="005E1657">
        <w:tc>
          <w:tcPr>
            <w:tcW w:w="62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74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229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134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835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410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2126" w:type="dxa"/>
          </w:tcPr>
          <w:p w:rsidR="00970169" w:rsidRPr="000D046B" w:rsidRDefault="00970169">
            <w:pPr>
              <w:pStyle w:val="ConsPlusNormal"/>
            </w:pPr>
          </w:p>
        </w:tc>
        <w:tc>
          <w:tcPr>
            <w:tcW w:w="1560" w:type="dxa"/>
          </w:tcPr>
          <w:p w:rsidR="00970169" w:rsidRPr="000D046B" w:rsidRDefault="00970169">
            <w:pPr>
              <w:pStyle w:val="ConsPlusNormal"/>
            </w:pPr>
          </w:p>
        </w:tc>
      </w:tr>
    </w:tbl>
    <w:p w:rsidR="00970169" w:rsidRPr="000D046B" w:rsidRDefault="00970169">
      <w:pPr>
        <w:pStyle w:val="ConsPlusNormal"/>
        <w:jc w:val="both"/>
        <w:rPr>
          <w:rFonts w:asciiTheme="minorHAnsi" w:hAnsiTheme="minorHAnsi"/>
        </w:rPr>
      </w:pP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Руково</w:t>
      </w:r>
      <w:r w:rsidR="00D642EE" w:rsidRPr="000D046B">
        <w:rPr>
          <w:rFonts w:asciiTheme="minorHAnsi" w:hAnsiTheme="minorHAnsi"/>
        </w:rPr>
        <w:t>дитель муниципаль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  <w:r w:rsidR="005732C5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 xml:space="preserve">учреждения </w:t>
      </w:r>
      <w:r w:rsidR="00D642EE" w:rsidRPr="000D046B">
        <w:rPr>
          <w:rFonts w:asciiTheme="minorHAnsi" w:hAnsiTheme="minorHAnsi"/>
        </w:rPr>
        <w:t xml:space="preserve">Первомайского </w:t>
      </w:r>
      <w:r w:rsidR="006D3DB8">
        <w:rPr>
          <w:rFonts w:asciiTheme="minorHAnsi" w:hAnsiTheme="minorHAnsi"/>
        </w:rPr>
        <w:t xml:space="preserve">муниципального </w:t>
      </w:r>
      <w:r w:rsidR="00D642EE" w:rsidRPr="000D046B">
        <w:rPr>
          <w:rFonts w:asciiTheme="minorHAnsi" w:hAnsiTheme="minorHAnsi"/>
        </w:rPr>
        <w:t>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                                        </w:t>
      </w:r>
      <w:r w:rsidR="001F14E3" w:rsidRPr="000D046B">
        <w:rPr>
          <w:rFonts w:asciiTheme="minorHAnsi" w:hAnsiTheme="minorHAnsi"/>
        </w:rPr>
        <w:t xml:space="preserve">                   </w:t>
      </w:r>
      <w:r w:rsidR="005732C5">
        <w:rPr>
          <w:rFonts w:asciiTheme="minorHAnsi" w:hAnsiTheme="minorHAnsi"/>
        </w:rPr>
        <w:t xml:space="preserve">                                                  </w:t>
      </w:r>
      <w:r w:rsidR="001F14E3" w:rsidRPr="000D046B">
        <w:rPr>
          <w:rFonts w:asciiTheme="minorHAnsi" w:hAnsiTheme="minorHAnsi"/>
        </w:rPr>
        <w:t xml:space="preserve">          </w:t>
      </w:r>
      <w:r w:rsidR="006D3DB8">
        <w:rPr>
          <w:rFonts w:asciiTheme="minorHAnsi" w:hAnsiTheme="minorHAnsi"/>
        </w:rPr>
        <w:t xml:space="preserve">                                 </w:t>
      </w:r>
      <w:r w:rsidR="001F14E3" w:rsidRPr="000D046B">
        <w:rPr>
          <w:rFonts w:asciiTheme="minorHAnsi" w:hAnsiTheme="minorHAnsi"/>
        </w:rPr>
        <w:t xml:space="preserve">        </w:t>
      </w:r>
      <w:r w:rsidRPr="000D046B">
        <w:rPr>
          <w:rFonts w:asciiTheme="minorHAnsi" w:hAnsiTheme="minorHAnsi"/>
        </w:rPr>
        <w:t>(подпись)    (расшифровка подписи)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Главный бухгалтер </w:t>
      </w:r>
      <w:r w:rsidR="006E005B" w:rsidRPr="000D046B">
        <w:rPr>
          <w:rFonts w:asciiTheme="minorHAnsi" w:hAnsiTheme="minorHAnsi"/>
        </w:rPr>
        <w:t>муниципального</w:t>
      </w:r>
    </w:p>
    <w:p w:rsidR="00970169" w:rsidRPr="000D046B" w:rsidRDefault="00970169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бюджетного или автономного</w:t>
      </w:r>
      <w:r w:rsidR="005732C5">
        <w:rPr>
          <w:rFonts w:asciiTheme="minorHAnsi" w:hAnsiTheme="minorHAnsi"/>
        </w:rPr>
        <w:t xml:space="preserve"> </w:t>
      </w:r>
      <w:r w:rsidRPr="000D046B">
        <w:rPr>
          <w:rFonts w:asciiTheme="minorHAnsi" w:hAnsiTheme="minorHAnsi"/>
        </w:rPr>
        <w:t xml:space="preserve">учреждения </w:t>
      </w:r>
      <w:r w:rsidR="006E005B" w:rsidRPr="000D046B">
        <w:rPr>
          <w:rFonts w:asciiTheme="minorHAnsi" w:hAnsiTheme="minorHAnsi"/>
        </w:rPr>
        <w:t xml:space="preserve">Первомайского </w:t>
      </w:r>
      <w:r w:rsidR="006D3DB8">
        <w:rPr>
          <w:rFonts w:asciiTheme="minorHAnsi" w:hAnsiTheme="minorHAnsi"/>
        </w:rPr>
        <w:t xml:space="preserve">муниципального </w:t>
      </w:r>
      <w:r w:rsidR="006E005B" w:rsidRPr="000D046B">
        <w:rPr>
          <w:rFonts w:asciiTheme="minorHAnsi" w:hAnsiTheme="minorHAnsi"/>
        </w:rPr>
        <w:t>района</w:t>
      </w:r>
      <w:r w:rsidRPr="000D046B">
        <w:rPr>
          <w:rFonts w:asciiTheme="minorHAnsi" w:hAnsiTheme="minorHAnsi"/>
        </w:rPr>
        <w:t xml:space="preserve">          ___________   _____________________</w:t>
      </w:r>
    </w:p>
    <w:p w:rsidR="00970169" w:rsidRPr="000D046B" w:rsidRDefault="005732C5" w:rsidP="001F14E3">
      <w:pPr>
        <w:pStyle w:val="ConsPlusNonforma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  <w:r w:rsidR="001F14E3" w:rsidRPr="000D046B">
        <w:rPr>
          <w:rFonts w:asciiTheme="minorHAnsi" w:hAnsiTheme="minorHAnsi"/>
        </w:rPr>
        <w:t xml:space="preserve">                       </w:t>
      </w:r>
      <w:r w:rsidR="006D3DB8">
        <w:rPr>
          <w:rFonts w:asciiTheme="minorHAnsi" w:hAnsiTheme="minorHAnsi"/>
        </w:rPr>
        <w:t xml:space="preserve">                             </w:t>
      </w:r>
      <w:r w:rsidR="00970169" w:rsidRPr="000D046B">
        <w:rPr>
          <w:rFonts w:asciiTheme="minorHAnsi" w:hAnsiTheme="minorHAnsi"/>
        </w:rPr>
        <w:t xml:space="preserve"> (по</w:t>
      </w:r>
      <w:r w:rsidR="001F14E3" w:rsidRPr="000D046B">
        <w:rPr>
          <w:rFonts w:asciiTheme="minorHAnsi" w:hAnsiTheme="minorHAnsi"/>
        </w:rPr>
        <w:t>дпись)     (расшифровка подписи)</w:t>
      </w:r>
    </w:p>
    <w:p w:rsidR="00D86306" w:rsidRPr="000D046B" w:rsidRDefault="00D86306" w:rsidP="001F14E3">
      <w:pPr>
        <w:pStyle w:val="ConsPlusNonformat"/>
        <w:rPr>
          <w:rFonts w:asciiTheme="minorHAnsi" w:hAnsiTheme="minorHAnsi"/>
        </w:rPr>
      </w:pP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М.П.</w:t>
      </w:r>
    </w:p>
    <w:p w:rsidR="00D86306" w:rsidRPr="000D046B" w:rsidRDefault="00D86306" w:rsidP="00D86306">
      <w:pPr>
        <w:pStyle w:val="ConsPlusNonformat"/>
        <w:jc w:val="both"/>
        <w:rPr>
          <w:rFonts w:asciiTheme="minorHAnsi" w:hAnsiTheme="minorHAnsi"/>
        </w:rPr>
      </w:pPr>
      <w:r w:rsidRPr="000D046B">
        <w:rPr>
          <w:rFonts w:asciiTheme="minorHAnsi" w:hAnsiTheme="minorHAnsi"/>
        </w:rPr>
        <w:t>"___" ____________ 20___ г.</w:t>
      </w:r>
    </w:p>
    <w:p w:rsidR="00D66BBE" w:rsidRDefault="00D66BBE" w:rsidP="005732C5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Приложение 7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5260B0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D66BBE" w:rsidRPr="005260B0" w:rsidRDefault="00D66BBE" w:rsidP="000F3E10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в соответствии с абзацем вторым пункта 1 статьи 78.1 Бюджетного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28"/>
      </w:tblGrid>
      <w:tr w:rsidR="005260B0" w:rsidRPr="005260B0" w:rsidTr="000F3E10">
        <w:trPr>
          <w:trHeight w:val="840"/>
        </w:trPr>
        <w:tc>
          <w:tcPr>
            <w:tcW w:w="1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9" w:name="P2509"/>
            <w:bookmarkEnd w:id="49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</w:t>
            </w:r>
          </w:p>
          <w:p w:rsidR="000F3E10" w:rsidRPr="005260B0" w:rsidRDefault="00D66BBE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по достижению результатов предоставления субсидии</w:t>
            </w:r>
          </w:p>
          <w:p w:rsidR="00D66BBE" w:rsidRPr="005260B0" w:rsidRDefault="00D66BBE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0F3E10">
        <w:trPr>
          <w:trHeight w:val="320"/>
        </w:trPr>
        <w:tc>
          <w:tcPr>
            <w:tcW w:w="11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3E10" w:rsidRPr="000754F8" w:rsidRDefault="000F3E10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  <w:p w:rsidR="000F3E10" w:rsidRPr="005260B0" w:rsidRDefault="000F3E10" w:rsidP="000F3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"____" год </w:t>
            </w: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395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3260"/>
        <w:gridCol w:w="2835"/>
        <w:gridCol w:w="2268"/>
      </w:tblGrid>
      <w:tr w:rsidR="005260B0" w:rsidRPr="005260B0" w:rsidTr="005260B0">
        <w:trPr>
          <w:trHeight w:val="920"/>
        </w:trPr>
        <w:tc>
          <w:tcPr>
            <w:tcW w:w="5591" w:type="dxa"/>
            <w:tcBorders>
              <w:left w:val="single" w:sz="4" w:space="0" w:color="auto"/>
            </w:tcBorders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&lt;1&gt;</w:t>
            </w:r>
          </w:p>
        </w:tc>
        <w:tc>
          <w:tcPr>
            <w:tcW w:w="3260" w:type="dxa"/>
          </w:tcPr>
          <w:p w:rsidR="000F3E10" w:rsidRPr="005260B0" w:rsidRDefault="000F3E10" w:rsidP="00BA3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2835" w:type="dxa"/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значение </w:t>
            </w:r>
            <w:hyperlink w:anchor="P2662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F3E10" w:rsidRPr="005260B0" w:rsidRDefault="000F3E10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овый срок достижения (</w:t>
            </w:r>
            <w:proofErr w:type="spell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) </w:t>
            </w:r>
            <w:hyperlink w:anchor="P2663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</w:tr>
      <w:tr w:rsidR="005260B0" w:rsidRPr="005260B0" w:rsidTr="005260B0"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0" w:name="P2578"/>
            <w:bookmarkEnd w:id="50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326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ая точка 1.1:</w:t>
            </w:r>
          </w:p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1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нтрольная точка 2.1:</w:t>
            </w:r>
          </w:p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предоставления Субсидии 2:</w:t>
            </w: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5260B0">
        <w:tblPrEx>
          <w:tblBorders>
            <w:right w:val="single" w:sz="4" w:space="0" w:color="auto"/>
          </w:tblBorders>
        </w:tblPrEx>
        <w:tc>
          <w:tcPr>
            <w:tcW w:w="5591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81"/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4062"/>
        <w:gridCol w:w="340"/>
        <w:gridCol w:w="2268"/>
        <w:gridCol w:w="340"/>
        <w:gridCol w:w="4619"/>
      </w:tblGrid>
      <w:tr w:rsidR="001A2DC3" w:rsidRPr="001A2DC3" w:rsidTr="001A2DC3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Учре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Учреждение:</w:t>
            </w: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уководитель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должность)</w:t>
            </w:r>
          </w:p>
        </w:tc>
      </w:tr>
      <w:tr w:rsidR="001A2DC3" w:rsidRPr="001A2DC3" w:rsidTr="001A2D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Ф.И.О.)</w:t>
            </w:r>
          </w:p>
        </w:tc>
      </w:tr>
      <w:tr w:rsidR="001A2DC3" w:rsidRPr="001A2DC3" w:rsidTr="001A2DC3"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 "__" __________ 20__ г.</w:t>
            </w:r>
          </w:p>
        </w:tc>
      </w:tr>
    </w:tbl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60B0" w:rsidRPr="005260B0" w:rsidRDefault="005260B0" w:rsidP="005260B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5260B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1" w:name="P2654"/>
      <w:bookmarkStart w:id="52" w:name="P2655"/>
      <w:bookmarkStart w:id="53" w:name="P2656"/>
      <w:bookmarkStart w:id="54" w:name="P2659"/>
      <w:bookmarkEnd w:id="51"/>
      <w:bookmarkEnd w:id="52"/>
      <w:bookmarkEnd w:id="53"/>
      <w:bookmarkEnd w:id="54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1&gt; Указываются наименования результатов предоставления субсидии, установленные в </w:t>
      </w:r>
      <w:hyperlink w:anchor="P2578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 xml:space="preserve">графе </w:t>
        </w:r>
        <w:r w:rsidR="00872F2D" w:rsidRPr="005260B0">
          <w:rPr>
            <w:rFonts w:ascii="Arial" w:eastAsia="Times New Roman" w:hAnsi="Arial" w:cs="Arial"/>
            <w:sz w:val="20"/>
            <w:szCs w:val="20"/>
            <w:lang w:eastAsia="ru-RU"/>
          </w:rPr>
          <w:t>4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к соглашению, оформленному в соответствии с приложением 2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и соответствующие им наименования контрольных точек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5" w:name="P2660"/>
      <w:bookmarkStart w:id="56" w:name="P2661"/>
      <w:bookmarkStart w:id="57" w:name="P2662"/>
      <w:bookmarkEnd w:id="55"/>
      <w:bookmarkEnd w:id="56"/>
      <w:bookmarkEnd w:id="57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2&gt;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0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приложением 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D66BBE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58" w:name="P2663"/>
      <w:bookmarkEnd w:id="58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3&gt; Указывается срок достижения результата предоставления Субсидии</w:t>
      </w:r>
      <w:r w:rsidR="00BA3CE8"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а также плановый срок достижения контрольных точек.</w:t>
      </w:r>
    </w:p>
    <w:p w:rsidR="001A2DC3" w:rsidRDefault="001A2DC3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2DC3" w:rsidRPr="005260B0" w:rsidRDefault="001A2DC3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5260B0">
      <w:pPr>
        <w:widowControl w:val="0"/>
        <w:autoSpaceDE w:val="0"/>
        <w:autoSpaceDN w:val="0"/>
        <w:spacing w:after="0" w:line="240" w:lineRule="auto"/>
        <w:outlineLvl w:val="1"/>
        <w:rPr>
          <w:rFonts w:ascii="Calibri" w:eastAsia="Calibri" w:hAnsi="Calibri" w:cs="Times New Roman"/>
        </w:rPr>
      </w:pPr>
    </w:p>
    <w:p w:rsidR="00BA3CE8" w:rsidRPr="005260B0" w:rsidRDefault="00BA3CE8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Calibri" w:hAnsi="Calibri" w:cs="Times New Roman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Calibri" w:hAnsi="Calibri" w:cs="Times New Roman"/>
        </w:rPr>
        <w:t xml:space="preserve"> </w:t>
      </w:r>
      <w:r w:rsidRPr="005260B0">
        <w:rPr>
          <w:rFonts w:ascii="Calibri" w:eastAsia="Times New Roman" w:hAnsi="Calibri" w:cs="Calibri"/>
          <w:szCs w:val="20"/>
          <w:lang w:eastAsia="ru-RU"/>
        </w:rPr>
        <w:t>Приложение 8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к типовой форме </w:t>
      </w:r>
      <w:hyperlink w:anchor="P39" w:history="1">
        <w:r w:rsidRPr="005260B0">
          <w:rPr>
            <w:rFonts w:ascii="Calibri" w:eastAsia="Times New Roman" w:hAnsi="Calibri" w:cs="Calibri"/>
            <w:szCs w:val="20"/>
            <w:lang w:eastAsia="ru-RU"/>
          </w:rPr>
          <w:t>соглашения</w:t>
        </w:r>
      </w:hyperlink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о предоставлении из бюджета Первомайского муниципального района 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муниципальному бюджетному или автономному учреждению субсидии</w:t>
      </w:r>
    </w:p>
    <w:p w:rsidR="00D66BBE" w:rsidRPr="005260B0" w:rsidRDefault="00D66BBE" w:rsidP="00872F2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в соответствии с абзацем вторым пункта 1 статьи 78.1 Бюджетного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кодекса Российской Федерации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5260B0">
        <w:rPr>
          <w:rFonts w:ascii="Calibri" w:eastAsia="Times New Roman" w:hAnsi="Calibri" w:cs="Calibri"/>
          <w:szCs w:val="20"/>
          <w:lang w:eastAsia="ru-RU"/>
        </w:rPr>
        <w:t>Форма</w:t>
      </w: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 w:rsidRPr="005260B0">
        <w:rPr>
          <w:rFonts w:ascii="Calibri" w:eastAsia="Times New Roman" w:hAnsi="Calibri" w:cs="Courier New"/>
          <w:sz w:val="20"/>
          <w:szCs w:val="20"/>
          <w:lang w:eastAsia="ru-RU"/>
        </w:rPr>
        <w:t>Приложение ______</w:t>
      </w:r>
    </w:p>
    <w:p w:rsidR="00D66BBE" w:rsidRPr="005260B0" w:rsidRDefault="006D3DB8" w:rsidP="006D3DB8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  <w:r>
        <w:rPr>
          <w:rFonts w:ascii="Calibri" w:eastAsia="Times New Roman" w:hAnsi="Calibri" w:cs="Courier New"/>
          <w:sz w:val="20"/>
          <w:szCs w:val="20"/>
          <w:lang w:eastAsia="ru-RU"/>
        </w:rPr>
        <w:t>к Соглашению</w:t>
      </w:r>
    </w:p>
    <w:p w:rsidR="00D66BBE" w:rsidRPr="005260B0" w:rsidRDefault="00D66BBE" w:rsidP="00D66BBE">
      <w:pPr>
        <w:widowControl w:val="0"/>
        <w:autoSpaceDE w:val="0"/>
        <w:autoSpaceDN w:val="0"/>
        <w:spacing w:before="220" w:after="0" w:line="240" w:lineRule="auto"/>
        <w:ind w:firstLine="540"/>
        <w:jc w:val="right"/>
        <w:rPr>
          <w:rFonts w:ascii="Calibri" w:eastAsia="Times New Roman" w:hAnsi="Calibri" w:cs="Courier New"/>
          <w:sz w:val="20"/>
          <w:szCs w:val="20"/>
          <w:lang w:eastAsia="ru-RU"/>
        </w:rPr>
      </w:pPr>
    </w:p>
    <w:tbl>
      <w:tblPr>
        <w:tblW w:w="1395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440"/>
        <w:gridCol w:w="403"/>
        <w:gridCol w:w="1134"/>
        <w:gridCol w:w="957"/>
        <w:gridCol w:w="35"/>
        <w:gridCol w:w="305"/>
        <w:gridCol w:w="829"/>
        <w:gridCol w:w="1134"/>
        <w:gridCol w:w="992"/>
        <w:gridCol w:w="870"/>
        <w:gridCol w:w="123"/>
        <w:gridCol w:w="1211"/>
        <w:gridCol w:w="348"/>
      </w:tblGrid>
      <w:tr w:rsidR="005260B0" w:rsidRPr="005260B0" w:rsidTr="001A2DC3">
        <w:trPr>
          <w:gridAfter w:val="2"/>
          <w:wAfter w:w="1559" w:type="dxa"/>
          <w:trHeight w:val="520"/>
        </w:trPr>
        <w:tc>
          <w:tcPr>
            <w:tcW w:w="123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т</w:t>
            </w:r>
          </w:p>
          <w:p w:rsidR="00A64C47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реализации плана мероприятий по достижению результатов предоставления субсидии&lt;1&gt;</w:t>
            </w:r>
          </w:p>
        </w:tc>
      </w:tr>
      <w:tr w:rsidR="005260B0" w:rsidRPr="005260B0" w:rsidTr="001A2DC3">
        <w:trPr>
          <w:gridAfter w:val="2"/>
          <w:wAfter w:w="1559" w:type="dxa"/>
          <w:trHeight w:val="180"/>
        </w:trPr>
        <w:tc>
          <w:tcPr>
            <w:tcW w:w="123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C47" w:rsidRPr="000754F8" w:rsidRDefault="00A64C47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54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муниципального бюджетного или автономного учреждения Первомайского муниципального района)</w:t>
            </w:r>
          </w:p>
        </w:tc>
      </w:tr>
      <w:tr w:rsidR="001A2DC3" w:rsidRPr="005260B0" w:rsidTr="001A2DC3">
        <w:trPr>
          <w:gridAfter w:val="2"/>
          <w:wAfter w:w="1559" w:type="dxa"/>
        </w:trPr>
        <w:tc>
          <w:tcPr>
            <w:tcW w:w="123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стоянию на 1 _________ 20__ г.</w:t>
            </w:r>
            <w:r w:rsidRPr="005260B0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vMerge w:val="restart"/>
            <w:tcBorders>
              <w:left w:val="single" w:sz="4" w:space="0" w:color="auto"/>
            </w:tcBorders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, </w:t>
            </w:r>
            <w:hyperlink w:anchor="P349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843" w:type="dxa"/>
            <w:gridSpan w:val="2"/>
            <w:vMerge w:val="restart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иница измерения </w:t>
            </w:r>
            <w:hyperlink w:anchor="P349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3260" w:type="dxa"/>
            <w:gridSpan w:val="5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126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достижения (</w:t>
            </w:r>
            <w:proofErr w:type="spellStart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70" w:type="dxa"/>
            <w:vMerge w:val="restart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тус </w:t>
            </w:r>
            <w:hyperlink w:anchor="P3505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8&gt;</w:t>
              </w:r>
            </w:hyperlink>
          </w:p>
        </w:tc>
        <w:tc>
          <w:tcPr>
            <w:tcW w:w="1682" w:type="dxa"/>
            <w:gridSpan w:val="3"/>
            <w:vMerge w:val="restart"/>
            <w:tcBorders>
              <w:right w:val="single" w:sz="4" w:space="0" w:color="auto"/>
            </w:tcBorders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чина отклонения </w:t>
            </w:r>
            <w:hyperlink w:anchor="P3506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9&gt;</w:t>
              </w:r>
            </w:hyperlink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vMerge/>
            <w:tcBorders>
              <w:left w:val="single" w:sz="4" w:space="0" w:color="auto"/>
            </w:tcBorders>
          </w:tcPr>
          <w:p w:rsidR="00BA3CE8" w:rsidRPr="005260B0" w:rsidRDefault="00BA3CE8" w:rsidP="00BA3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ое </w:t>
            </w:r>
            <w:hyperlink w:anchor="P3500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992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ое </w:t>
            </w:r>
            <w:hyperlink w:anchor="P3501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4&gt;</w:t>
              </w:r>
            </w:hyperlink>
          </w:p>
        </w:tc>
        <w:tc>
          <w:tcPr>
            <w:tcW w:w="1134" w:type="dxa"/>
            <w:gridSpan w:val="2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ное </w:t>
            </w:r>
            <w:hyperlink w:anchor="P3502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134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новый </w:t>
            </w:r>
            <w:hyperlink w:anchor="P3503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992" w:type="dxa"/>
          </w:tcPr>
          <w:p w:rsidR="00BA3CE8" w:rsidRPr="005260B0" w:rsidRDefault="00BA3CE8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ический (прогнозный) </w:t>
            </w:r>
            <w:hyperlink w:anchor="P3504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7&gt;</w:t>
              </w:r>
            </w:hyperlink>
          </w:p>
        </w:tc>
        <w:tc>
          <w:tcPr>
            <w:tcW w:w="870" w:type="dxa"/>
            <w:vMerge/>
          </w:tcPr>
          <w:p w:rsidR="00BA3CE8" w:rsidRPr="005260B0" w:rsidRDefault="00BA3CE8" w:rsidP="00D66BB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  <w:tc>
          <w:tcPr>
            <w:tcW w:w="1682" w:type="dxa"/>
            <w:gridSpan w:val="3"/>
            <w:vMerge/>
            <w:tcBorders>
              <w:right w:val="single" w:sz="4" w:space="0" w:color="auto"/>
            </w:tcBorders>
          </w:tcPr>
          <w:p w:rsidR="00BA3CE8" w:rsidRPr="005260B0" w:rsidRDefault="00BA3CE8" w:rsidP="00D66BBE">
            <w:pPr>
              <w:spacing w:after="1" w:line="0" w:lineRule="atLeast"/>
              <w:rPr>
                <w:rFonts w:ascii="Calibri" w:eastAsia="Calibri" w:hAnsi="Calibri" w:cs="Times New Roman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9" w:name="P3275"/>
            <w:bookmarkEnd w:id="59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bookmarkStart w:id="60" w:name="P3279"/>
            <w:bookmarkEnd w:id="60"/>
          </w:p>
        </w:tc>
        <w:tc>
          <w:tcPr>
            <w:tcW w:w="1134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1" w:name="P3280"/>
            <w:bookmarkEnd w:id="61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2" w:name="P3281"/>
            <w:bookmarkEnd w:id="62"/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2" w:type="dxa"/>
            <w:gridSpan w:val="3"/>
            <w:tcBorders>
              <w:righ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контрольные точки планового периода </w:t>
            </w:r>
            <w:hyperlink w:anchor="P350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hyperlink w:anchor="P3507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0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отчетного периода </w:t>
            </w:r>
            <w:hyperlink w:anchor="P3508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1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bottom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ые точки планового периода </w:t>
            </w:r>
            <w:hyperlink w:anchor="P3509" w:history="1">
              <w:r w:rsidRPr="005260B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&lt;12&gt;</w:t>
              </w:r>
            </w:hyperlink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  <w:vAlign w:val="center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260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60B0" w:rsidRPr="005260B0" w:rsidTr="001A2DC3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73" w:type="dxa"/>
            <w:tcBorders>
              <w:left w:val="single" w:sz="4" w:space="0" w:color="auto"/>
            </w:tcBorders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  <w:gridSpan w:val="3"/>
          </w:tcPr>
          <w:p w:rsidR="00D66BBE" w:rsidRPr="005260B0" w:rsidRDefault="00D66BBE" w:rsidP="00D66BBE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уководитель муниципального бюджетного или автономного учреждения Первомайского </w:t>
            </w:r>
            <w:r w:rsidR="006D3DB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униципального </w:t>
            </w: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айона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Главный бухгалтер муниципального бюджетного или автономного учреждения Первомайского </w:t>
            </w:r>
            <w:r w:rsidR="006D3DB8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униципального </w:t>
            </w: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района</w:t>
            </w:r>
          </w:p>
        </w:tc>
        <w:tc>
          <w:tcPr>
            <w:tcW w:w="2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A2DC3" w:rsidRPr="001A2DC3" w:rsidTr="001A2DC3">
        <w:tblPrEx>
          <w:tblBorders>
            <w:right w:val="none" w:sz="0" w:space="0" w:color="auto"/>
          </w:tblBorders>
        </w:tblPrEx>
        <w:trPr>
          <w:gridAfter w:val="1"/>
          <w:wAfter w:w="348" w:type="dxa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(расшифровка подписи)</w:t>
            </w:r>
          </w:p>
        </w:tc>
      </w:tr>
    </w:tbl>
    <w:p w:rsidR="001A2DC3" w:rsidRPr="001A2DC3" w:rsidRDefault="001A2DC3" w:rsidP="001A2DC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</w:tblGrid>
      <w:tr w:rsidR="001A2DC3" w:rsidRPr="001A2DC3" w:rsidTr="005732C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М.П.</w:t>
            </w:r>
          </w:p>
        </w:tc>
      </w:tr>
      <w:tr w:rsidR="001A2DC3" w:rsidRPr="001A2DC3" w:rsidTr="005732C5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1A2DC3" w:rsidRPr="001A2DC3" w:rsidRDefault="001A2DC3" w:rsidP="001A2DC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A2DC3">
              <w:rPr>
                <w:rFonts w:ascii="Calibri" w:eastAsia="Times New Roman" w:hAnsi="Calibri" w:cs="Calibri"/>
                <w:szCs w:val="20"/>
                <w:lang w:eastAsia="ru-RU"/>
              </w:rPr>
              <w:t>"____" ______________ 20___ г.</w:t>
            </w:r>
          </w:p>
        </w:tc>
      </w:tr>
    </w:tbl>
    <w:p w:rsidR="00D66BBE" w:rsidRPr="005260B0" w:rsidRDefault="00D66BBE" w:rsidP="00D66BBE">
      <w:pPr>
        <w:spacing w:after="200" w:line="276" w:lineRule="auto"/>
        <w:rPr>
          <w:rFonts w:ascii="Calibri" w:eastAsia="Calibri" w:hAnsi="Calibri" w:cs="Times New Roman"/>
        </w:rPr>
        <w:sectPr w:rsidR="00D66BBE" w:rsidRPr="005260B0" w:rsidSect="00D66BBE">
          <w:pgSz w:w="16838" w:h="11906" w:orient="landscape"/>
          <w:pgMar w:top="1133" w:right="1440" w:bottom="566" w:left="1440" w:header="0" w:footer="0" w:gutter="0"/>
          <w:cols w:space="720"/>
          <w:docGrid w:linePitch="299"/>
        </w:sect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66BBE" w:rsidRPr="005260B0" w:rsidRDefault="00D66BBE" w:rsidP="00D66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>--------------------------------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3" w:name="P3493"/>
      <w:bookmarkEnd w:id="63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 В случае, если соглашение содержит сведения, составляющие государственную ил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4" w:name="P3494"/>
      <w:bookmarkStart w:id="65" w:name="P3495"/>
      <w:bookmarkStart w:id="66" w:name="P3498"/>
      <w:bookmarkStart w:id="67" w:name="P3499"/>
      <w:bookmarkEnd w:id="64"/>
      <w:bookmarkEnd w:id="65"/>
      <w:bookmarkEnd w:id="66"/>
      <w:bookmarkEnd w:id="67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2&gt; Показатели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формируются на основании показателей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hyperlink w:anchor="P3279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2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указанных в приложении 7 к</w:t>
      </w:r>
      <w:bookmarkStart w:id="68" w:name="P3500"/>
      <w:bookmarkEnd w:id="68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3&gt; Указываются в соответствии с плановыми значениями, установленными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7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69" w:name="P3501"/>
      <w:bookmarkEnd w:id="69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4&gt; Указывается фактически достигнутое значение результата предоставления субсидии и контрольных точек, установле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0" w:name="P3502"/>
      <w:bookmarkEnd w:id="70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5&gt; 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, от планового значения, указанного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срок достижения по которым на соответствующую отчетную дату наступил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1" w:name="P3503"/>
      <w:bookmarkEnd w:id="71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6&gt; Указываются в соответствии с плановыми датами, установленными в </w:t>
      </w:r>
      <w:hyperlink w:anchor="P3281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4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 приложения 7 к типовой форме соглашения о предоставлении из бюджета Первомайского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2" w:name="P3504"/>
      <w:bookmarkEnd w:id="72"/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&lt;7&gt; Указывается срок достижения результата предоставления Субсидии, контрольной точки, указанных в </w:t>
      </w:r>
      <w:hyperlink w:anchor="P3275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1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80" w:history="1">
        <w:r w:rsidRPr="005260B0">
          <w:rPr>
            <w:rFonts w:ascii="Arial" w:eastAsia="Times New Roman" w:hAnsi="Arial" w:cs="Arial"/>
            <w:sz w:val="20"/>
            <w:szCs w:val="20"/>
            <w:lang w:eastAsia="ru-RU"/>
          </w:rPr>
          <w:t>графе 3</w:t>
        </w:r>
      </w:hyperlink>
      <w:r w:rsidRPr="005260B0">
        <w:rPr>
          <w:rFonts w:ascii="Arial" w:eastAsia="Times New Roman" w:hAnsi="Arial" w:cs="Arial"/>
          <w:sz w:val="20"/>
          <w:szCs w:val="20"/>
          <w:lang w:eastAsia="ru-RU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3" w:name="P3505"/>
      <w:bookmarkEnd w:id="73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8&gt; Указывается статус "0" - отсутствие отклонений, "1" - наличие отклонений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4" w:name="P3506"/>
      <w:bookmarkEnd w:id="74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9&gt;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5" w:name="P3507"/>
      <w:bookmarkEnd w:id="75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0&gt; Указывается наименование результата предоставления субсидии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76" w:name="P3508"/>
      <w:bookmarkEnd w:id="76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1&gt; Указывается наименование контрольной точки, дата достижения которой наступила в отчетном периоде.</w:t>
      </w:r>
    </w:p>
    <w:p w:rsidR="00D66BBE" w:rsidRPr="005260B0" w:rsidRDefault="00D66BBE" w:rsidP="00D66BBE">
      <w:pPr>
        <w:widowControl w:val="0"/>
        <w:autoSpaceDE w:val="0"/>
        <w:autoSpaceDN w:val="0"/>
        <w:spacing w:before="200" w:after="0" w:line="240" w:lineRule="auto"/>
        <w:ind w:firstLine="540"/>
        <w:jc w:val="both"/>
        <w:rPr>
          <w:rFonts w:ascii="Calibri" w:eastAsia="Calibri" w:hAnsi="Calibri" w:cs="Times New Roman"/>
        </w:rPr>
      </w:pPr>
      <w:bookmarkStart w:id="77" w:name="P3509"/>
      <w:bookmarkEnd w:id="77"/>
      <w:r w:rsidRPr="005260B0">
        <w:rPr>
          <w:rFonts w:ascii="Arial" w:eastAsia="Times New Roman" w:hAnsi="Arial" w:cs="Arial"/>
          <w:sz w:val="20"/>
          <w:szCs w:val="20"/>
          <w:lang w:eastAsia="ru-RU"/>
        </w:rPr>
        <w:t>&lt;12&gt; Указывается наименование контрольной точки, достижение которых запланировано в течение трех месяцев, следующих за отчетным периодом.</w:t>
      </w:r>
      <w:r w:rsidRPr="005260B0">
        <w:rPr>
          <w:rFonts w:ascii="Calibri" w:eastAsia="Calibri" w:hAnsi="Calibri" w:cs="Times New Roman"/>
        </w:rPr>
        <w:t xml:space="preserve"> </w:t>
      </w:r>
    </w:p>
    <w:p w:rsidR="00D66BBE" w:rsidRPr="005260B0" w:rsidRDefault="00D66BBE" w:rsidP="001F14E3">
      <w:pPr>
        <w:pStyle w:val="ConsPlusNonformat"/>
        <w:rPr>
          <w:rFonts w:asciiTheme="minorHAnsi" w:hAnsiTheme="minorHAnsi"/>
        </w:rPr>
      </w:pPr>
    </w:p>
    <w:p w:rsidR="00D66BBE" w:rsidRPr="005260B0" w:rsidRDefault="00D66BBE" w:rsidP="001F14E3">
      <w:pPr>
        <w:pStyle w:val="ConsPlusNonformat"/>
        <w:rPr>
          <w:rFonts w:asciiTheme="minorHAnsi" w:hAnsiTheme="minorHAnsi"/>
        </w:rPr>
      </w:pPr>
    </w:p>
    <w:p w:rsidR="00D66BBE" w:rsidRPr="000D046B" w:rsidRDefault="00D66BBE" w:rsidP="001F14E3">
      <w:pPr>
        <w:pStyle w:val="ConsPlusNonformat"/>
        <w:rPr>
          <w:rFonts w:asciiTheme="minorHAnsi" w:hAnsiTheme="minorHAnsi"/>
        </w:rPr>
        <w:sectPr w:rsidR="00D66BBE" w:rsidRPr="000D046B" w:rsidSect="004C57DF">
          <w:pgSz w:w="16838" w:h="11905" w:orient="landscape"/>
          <w:pgMar w:top="426" w:right="1134" w:bottom="142" w:left="1134" w:header="0" w:footer="0" w:gutter="0"/>
          <w:cols w:space="720"/>
        </w:sectPr>
      </w:pPr>
    </w:p>
    <w:p w:rsidR="001F14E3" w:rsidRPr="000D046B" w:rsidRDefault="001F14E3" w:rsidP="0033084D">
      <w:pPr>
        <w:pStyle w:val="ConsPlusNormal"/>
        <w:outlineLvl w:val="0"/>
      </w:pPr>
    </w:p>
    <w:p w:rsidR="00970169" w:rsidRPr="000D046B" w:rsidRDefault="00970169" w:rsidP="001F14E3">
      <w:pPr>
        <w:pStyle w:val="ConsPlusNormal"/>
        <w:jc w:val="right"/>
        <w:outlineLvl w:val="0"/>
      </w:pPr>
      <w:r w:rsidRPr="000D046B">
        <w:t>Утверждена</w:t>
      </w:r>
    </w:p>
    <w:p w:rsidR="00970169" w:rsidRPr="000D046B" w:rsidRDefault="00622D65" w:rsidP="00622D65">
      <w:pPr>
        <w:pStyle w:val="ConsPlusNormal"/>
        <w:jc w:val="center"/>
      </w:pPr>
      <w:r w:rsidRPr="000D046B">
        <w:t xml:space="preserve">                                                                                                        п</w:t>
      </w:r>
      <w:r w:rsidR="00970169" w:rsidRPr="000D046B">
        <w:t>риказом</w:t>
      </w:r>
      <w:r w:rsidRPr="000D046B">
        <w:t xml:space="preserve"> </w:t>
      </w:r>
      <w:r w:rsidR="000C4674" w:rsidRPr="000D046B">
        <w:t>Отдела финансов администрации</w:t>
      </w:r>
    </w:p>
    <w:p w:rsidR="000C110B" w:rsidRPr="000D046B" w:rsidRDefault="000C4674">
      <w:pPr>
        <w:pStyle w:val="ConsPlusNormal"/>
        <w:jc w:val="right"/>
      </w:pPr>
      <w:r w:rsidRPr="000D046B">
        <w:t>Первомайского муниципального района</w:t>
      </w:r>
      <w:r w:rsidR="009276A5" w:rsidRPr="000D046B">
        <w:t xml:space="preserve"> </w:t>
      </w:r>
    </w:p>
    <w:p w:rsidR="00970169" w:rsidRPr="000D046B" w:rsidRDefault="009276A5">
      <w:pPr>
        <w:pStyle w:val="ConsPlusNormal"/>
        <w:jc w:val="right"/>
      </w:pPr>
      <w:r w:rsidRPr="000D046B">
        <w:t>Ярославской области</w:t>
      </w:r>
    </w:p>
    <w:p w:rsidR="00970169" w:rsidRPr="000D046B" w:rsidRDefault="00970169" w:rsidP="001F14E3">
      <w:pPr>
        <w:pStyle w:val="ConsPlusNormal"/>
        <w:jc w:val="right"/>
      </w:pPr>
      <w:r w:rsidRPr="000D046B">
        <w:t xml:space="preserve">от </w:t>
      </w:r>
      <w:r w:rsidR="004C57DF" w:rsidRPr="000D046B">
        <w:t>27.11.2020</w:t>
      </w:r>
      <w:r w:rsidR="000C4674" w:rsidRPr="000D046B">
        <w:t xml:space="preserve"> </w:t>
      </w:r>
      <w:r w:rsidRPr="000D046B">
        <w:t xml:space="preserve"> N </w:t>
      </w:r>
      <w:r w:rsidR="004C57DF" w:rsidRPr="000D046B">
        <w:t>108</w:t>
      </w:r>
    </w:p>
    <w:p w:rsidR="000D046B" w:rsidRPr="000D046B" w:rsidRDefault="00970169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bookmarkStart w:id="78" w:name="P847"/>
      <w:bookmarkEnd w:id="78"/>
      <w:r w:rsidRPr="000D046B">
        <w:t xml:space="preserve">                               </w:t>
      </w:r>
      <w:r w:rsidR="000D046B" w:rsidRPr="000D046B">
        <w:rPr>
          <w:rFonts w:asciiTheme="minorHAnsi" w:hAnsiTheme="minorHAnsi"/>
        </w:rPr>
        <w:t>(В редакции приказа Отдела финансов администрации Первомайского</w:t>
      </w:r>
    </w:p>
    <w:p w:rsidR="000D046B" w:rsidRPr="000D046B" w:rsidRDefault="000D046B" w:rsidP="000D046B">
      <w:pPr>
        <w:pStyle w:val="ConsPlusNormal"/>
        <w:tabs>
          <w:tab w:val="left" w:pos="8400"/>
        </w:tabs>
        <w:jc w:val="right"/>
        <w:rPr>
          <w:rFonts w:asciiTheme="minorHAnsi" w:hAnsiTheme="minorHAnsi"/>
        </w:rPr>
      </w:pPr>
      <w:r w:rsidRPr="000D046B">
        <w:rPr>
          <w:rFonts w:asciiTheme="minorHAnsi" w:hAnsiTheme="minorHAnsi"/>
        </w:rPr>
        <w:t xml:space="preserve"> муниципального района от 07.05.2021 №29</w:t>
      </w:r>
      <w:r w:rsidR="006D3DB8">
        <w:rPr>
          <w:rFonts w:asciiTheme="minorHAnsi" w:hAnsiTheme="minorHAnsi"/>
        </w:rPr>
        <w:t>, от 08.04.2022 №17</w:t>
      </w:r>
      <w:r w:rsidRPr="000D046B">
        <w:rPr>
          <w:rFonts w:asciiTheme="minorHAnsi" w:hAnsiTheme="minorHAnsi"/>
        </w:rPr>
        <w:t>)</w:t>
      </w:r>
    </w:p>
    <w:p w:rsidR="001F14E3" w:rsidRPr="000D046B" w:rsidRDefault="001F14E3">
      <w:pPr>
        <w:pStyle w:val="ConsPlusNonformat"/>
        <w:jc w:val="both"/>
      </w:pPr>
    </w:p>
    <w:p w:rsidR="001F14E3" w:rsidRPr="000D046B" w:rsidRDefault="001F14E3">
      <w:pPr>
        <w:pStyle w:val="ConsPlusNonformat"/>
        <w:jc w:val="both"/>
      </w:pPr>
    </w:p>
    <w:p w:rsidR="00970169" w:rsidRPr="000D046B" w:rsidRDefault="00970169" w:rsidP="001F14E3">
      <w:pPr>
        <w:pStyle w:val="ConsPlusNonformat"/>
        <w:jc w:val="center"/>
      </w:pPr>
      <w:r w:rsidRPr="000D046B">
        <w:t>ТИПОВАЯ ФОРМА</w:t>
      </w:r>
    </w:p>
    <w:p w:rsidR="00B56266" w:rsidRPr="000D046B" w:rsidRDefault="00B56266">
      <w:pPr>
        <w:pStyle w:val="ConsPlusNonformat"/>
        <w:jc w:val="both"/>
      </w:pPr>
    </w:p>
    <w:p w:rsidR="00B56266" w:rsidRPr="000D046B" w:rsidRDefault="00970169" w:rsidP="00B0760B">
      <w:pPr>
        <w:pStyle w:val="ConsPlusNonformat"/>
        <w:jc w:val="center"/>
      </w:pPr>
      <w:r w:rsidRPr="000D046B">
        <w:t>дополнительного соглашения к соглашению о предоставлении из бюджета</w:t>
      </w:r>
      <w:r w:rsidR="00B56266" w:rsidRPr="000D046B">
        <w:t xml:space="preserve"> </w:t>
      </w:r>
      <w:r w:rsidR="00507DFE" w:rsidRPr="000D046B">
        <w:t xml:space="preserve">Первомайского </w:t>
      </w:r>
      <w:r w:rsidR="00B56266" w:rsidRPr="000D046B">
        <w:t>муниципального района</w:t>
      </w:r>
      <w:r w:rsidRPr="000D046B">
        <w:t xml:space="preserve"> </w:t>
      </w:r>
      <w:r w:rsidR="00B56266" w:rsidRPr="000D046B">
        <w:t>муниципальному</w:t>
      </w:r>
      <w:r w:rsidRPr="000D046B">
        <w:t xml:space="preserve"> бюджетному или автономному учреждению субсидии</w:t>
      </w:r>
      <w:r w:rsidR="00B56266" w:rsidRPr="000D046B">
        <w:t xml:space="preserve"> </w:t>
      </w:r>
      <w:r w:rsidRPr="000D046B">
        <w:t>в соответствии с абзацем вторым пункта 1 статьи 78.1</w:t>
      </w:r>
    </w:p>
    <w:p w:rsidR="00970169" w:rsidRPr="000D046B" w:rsidRDefault="00970169" w:rsidP="00B0760B">
      <w:pPr>
        <w:pStyle w:val="ConsPlusNonformat"/>
        <w:jc w:val="center"/>
      </w:pPr>
      <w:r w:rsidRPr="000D046B">
        <w:t>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ДОПОЛНИТЕЛЬНОЕ СОГЛАШЕНИЕ N 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к Соглашению от "___" _____________ N 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_______________________________________________________________________</w:t>
      </w:r>
    </w:p>
    <w:p w:rsidR="00970169" w:rsidRPr="000D046B" w:rsidRDefault="00772B8F">
      <w:pPr>
        <w:pStyle w:val="ConsPlusNonformat"/>
        <w:jc w:val="both"/>
      </w:pPr>
      <w:r w:rsidRPr="000D046B">
        <w:t xml:space="preserve">   </w:t>
      </w:r>
      <w:r w:rsidR="00970169" w:rsidRPr="000D046B">
        <w:t xml:space="preserve"> (наименование главного распорядителя средств бюджета</w:t>
      </w:r>
      <w:r w:rsidRPr="000D046B">
        <w:t xml:space="preserve"> муниципального района</w:t>
      </w:r>
      <w:r w:rsidR="00970169" w:rsidRPr="000D046B">
        <w:t>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72B8F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как  получателю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2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именуемый в</w:t>
      </w:r>
      <w:r w:rsidR="00434FCE" w:rsidRPr="000D046B">
        <w:t xml:space="preserve"> </w:t>
      </w:r>
      <w:r w:rsidRPr="000D046B">
        <w:t>дальнейшем "Учредитель", в лице ___________________________________________</w:t>
      </w:r>
      <w:r w:rsidR="00434FCE" w:rsidRPr="000D046B">
        <w:t>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(наименование должности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637C13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(наименование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Дополнительное соглашение N _______ к Соглашению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субсидии </w:t>
      </w:r>
      <w:r w:rsidR="00D86306" w:rsidRPr="000D046B">
        <w:t>в соответствии с абзацем вторым пункта 1 статьи 78.1 </w:t>
      </w:r>
      <w:hyperlink r:id="rId13" w:anchor="7D20K3" w:history="1">
        <w:r w:rsidR="00D86306" w:rsidRPr="000D046B">
          <w:rPr>
            <w:rStyle w:val="a5"/>
            <w:color w:val="auto"/>
            <w:u w:val="none"/>
          </w:rPr>
          <w:t>Бюджетного кодекса Российской Федерации</w:t>
        </w:r>
      </w:hyperlink>
      <w:r w:rsidRPr="000D046B">
        <w:t xml:space="preserve"> от ___________ N _____ (далее -</w:t>
      </w:r>
      <w:r w:rsidR="00D82174" w:rsidRPr="000D046B">
        <w:t xml:space="preserve"> </w:t>
      </w:r>
      <w:r w:rsidRPr="000D046B">
        <w:t>Соглашение) о нижеследующем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Внести в Соглашение следующие измен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Дополнительное  соглашение  является  неотъемлемой частью</w:t>
      </w:r>
    </w:p>
    <w:p w:rsidR="00970169" w:rsidRPr="000D046B" w:rsidRDefault="00970169">
      <w:pPr>
        <w:pStyle w:val="ConsPlusNonformat"/>
        <w:jc w:val="both"/>
      </w:pPr>
      <w:r w:rsidRPr="000D046B">
        <w:t>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Настоящее Дополнительное соглашение, подписанное Сторонами, вступает</w:t>
      </w:r>
    </w:p>
    <w:p w:rsidR="00970169" w:rsidRPr="000D046B" w:rsidRDefault="00970169">
      <w:pPr>
        <w:pStyle w:val="ConsPlusNonformat"/>
        <w:jc w:val="both"/>
      </w:pPr>
      <w:r w:rsidRPr="000D046B">
        <w:t>в  силу  с  даты его подписания и действует до полного исполнения Сторонами</w:t>
      </w:r>
    </w:p>
    <w:p w:rsidR="00970169" w:rsidRPr="000D046B" w:rsidRDefault="00970169">
      <w:pPr>
        <w:pStyle w:val="ConsPlusNonformat"/>
        <w:jc w:val="both"/>
      </w:pPr>
      <w:r w:rsidRPr="000D046B">
        <w:t>своих обязательств по Соглашению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Условия   Соглашения,   не   затронутые   настоящим   Дополнительным</w:t>
      </w:r>
    </w:p>
    <w:p w:rsidR="00970169" w:rsidRPr="000D046B" w:rsidRDefault="00970169">
      <w:pPr>
        <w:pStyle w:val="ConsPlusNonformat"/>
        <w:jc w:val="both"/>
      </w:pPr>
      <w:r w:rsidRPr="000D046B">
        <w:t>соглашением, остаются неизменными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Default="00970169">
      <w:pPr>
        <w:pStyle w:val="ConsPlusNonformat"/>
        <w:jc w:val="both"/>
      </w:pPr>
    </w:p>
    <w:p w:rsidR="001A2DC3" w:rsidRDefault="001A2DC3">
      <w:pPr>
        <w:pStyle w:val="ConsPlusNonformat"/>
        <w:jc w:val="both"/>
      </w:pPr>
    </w:p>
    <w:p w:rsidR="001A2DC3" w:rsidRPr="000D046B" w:rsidRDefault="001A2DC3">
      <w:pPr>
        <w:pStyle w:val="ConsPlusNonformat"/>
        <w:jc w:val="both"/>
      </w:pPr>
    </w:p>
    <w:p w:rsidR="001F14E3" w:rsidRPr="000D046B" w:rsidRDefault="00970169">
      <w:pPr>
        <w:pStyle w:val="ConsPlusNonformat"/>
        <w:jc w:val="both"/>
      </w:pPr>
      <w:r w:rsidRPr="000D046B">
        <w:t xml:space="preserve">          </w:t>
      </w:r>
    </w:p>
    <w:p w:rsidR="00970169" w:rsidRPr="000D046B" w:rsidRDefault="00970169">
      <w:pPr>
        <w:pStyle w:val="ConsPlusNonformat"/>
        <w:jc w:val="both"/>
      </w:pPr>
      <w:r w:rsidRPr="000D046B">
        <w:lastRenderedPageBreak/>
        <w:t xml:space="preserve">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DF1539" w:rsidRPr="000D046B" w:rsidRDefault="00DF1539">
      <w:pPr>
        <w:pStyle w:val="ConsPlusNonformat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79511A" w:rsidRPr="000D046B" w:rsidRDefault="0079511A">
      <w:pPr>
        <w:pStyle w:val="ConsPlusNormal"/>
        <w:jc w:val="both"/>
      </w:pPr>
    </w:p>
    <w:p w:rsidR="00970169" w:rsidRPr="000D046B" w:rsidRDefault="00970169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F14E3" w:rsidRDefault="001F14E3">
      <w:pPr>
        <w:pStyle w:val="ConsPlusNormal"/>
        <w:jc w:val="both"/>
      </w:pPr>
    </w:p>
    <w:p w:rsidR="00757F04" w:rsidRDefault="00757F04">
      <w:pPr>
        <w:pStyle w:val="ConsPlusNormal"/>
        <w:jc w:val="both"/>
      </w:pPr>
    </w:p>
    <w:p w:rsidR="00757F04" w:rsidRDefault="00757F04">
      <w:pPr>
        <w:pStyle w:val="ConsPlusNormal"/>
        <w:jc w:val="both"/>
      </w:pPr>
    </w:p>
    <w:p w:rsidR="00757F04" w:rsidRDefault="00757F04">
      <w:pPr>
        <w:pStyle w:val="ConsPlusNormal"/>
        <w:jc w:val="both"/>
      </w:pPr>
    </w:p>
    <w:p w:rsidR="00757F04" w:rsidRDefault="00757F04">
      <w:pPr>
        <w:pStyle w:val="ConsPlusNormal"/>
        <w:jc w:val="both"/>
      </w:pPr>
    </w:p>
    <w:p w:rsidR="00757F04" w:rsidRPr="000D046B" w:rsidRDefault="00757F04">
      <w:pPr>
        <w:pStyle w:val="ConsPlusNormal"/>
        <w:jc w:val="both"/>
      </w:pPr>
    </w:p>
    <w:p w:rsidR="001F14E3" w:rsidRPr="000D046B" w:rsidRDefault="001F14E3">
      <w:pPr>
        <w:pStyle w:val="ConsPlusNormal"/>
        <w:jc w:val="both"/>
      </w:pPr>
    </w:p>
    <w:p w:rsidR="00155192" w:rsidRPr="000D046B" w:rsidRDefault="00155192" w:rsidP="00155192">
      <w:pPr>
        <w:pStyle w:val="ConsPlusNormal"/>
        <w:jc w:val="right"/>
      </w:pPr>
      <w:r w:rsidRPr="000D046B">
        <w:t>Утверждена</w:t>
      </w:r>
    </w:p>
    <w:p w:rsidR="00155192" w:rsidRPr="000D046B" w:rsidRDefault="00C61A23" w:rsidP="001269F3">
      <w:pPr>
        <w:pStyle w:val="ConsPlusNormal"/>
        <w:jc w:val="center"/>
      </w:pPr>
      <w:r w:rsidRPr="000D046B">
        <w:t xml:space="preserve">            </w:t>
      </w:r>
      <w:r w:rsidR="001269F3" w:rsidRPr="000D046B">
        <w:t xml:space="preserve">                                                                                            п</w:t>
      </w:r>
      <w:r w:rsidR="00155192" w:rsidRPr="000D046B">
        <w:t>риказом</w:t>
      </w:r>
      <w:r w:rsidR="001269F3" w:rsidRPr="000D046B">
        <w:t xml:space="preserve"> </w:t>
      </w:r>
      <w:r w:rsidR="00155192" w:rsidRPr="000D046B">
        <w:t>Отдела финансов</w:t>
      </w:r>
      <w:r w:rsidRPr="000D046B">
        <w:t xml:space="preserve"> администрации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Первомайского</w:t>
      </w:r>
      <w:r w:rsidR="00D52524" w:rsidRPr="000D046B">
        <w:t xml:space="preserve"> муниципального</w:t>
      </w:r>
      <w:r w:rsidR="004C74C9" w:rsidRPr="000D046B">
        <w:t xml:space="preserve"> района</w:t>
      </w:r>
      <w:r w:rsidRPr="000D046B">
        <w:t xml:space="preserve"> </w:t>
      </w:r>
    </w:p>
    <w:p w:rsidR="00155192" w:rsidRPr="000D046B" w:rsidRDefault="00155192" w:rsidP="00155192">
      <w:pPr>
        <w:pStyle w:val="ConsPlusNormal"/>
        <w:jc w:val="right"/>
      </w:pPr>
      <w:r w:rsidRPr="000D046B">
        <w:t xml:space="preserve"> </w:t>
      </w:r>
      <w:r w:rsidR="00434FCE" w:rsidRPr="000D046B">
        <w:t>Ярославской области</w:t>
      </w:r>
    </w:p>
    <w:p w:rsidR="00970169" w:rsidRPr="000D046B" w:rsidRDefault="00155192" w:rsidP="00155192">
      <w:pPr>
        <w:pStyle w:val="ConsPlusNormal"/>
        <w:jc w:val="right"/>
      </w:pPr>
      <w:r w:rsidRPr="000D046B">
        <w:t xml:space="preserve">от  </w:t>
      </w:r>
      <w:r w:rsidR="001F14E3" w:rsidRPr="000D046B">
        <w:t>27.11.2020</w:t>
      </w:r>
      <w:r w:rsidRPr="000D046B">
        <w:t xml:space="preserve">     №</w:t>
      </w:r>
      <w:r w:rsidR="001F14E3" w:rsidRPr="000D046B">
        <w:t xml:space="preserve"> 108</w:t>
      </w:r>
    </w:p>
    <w:p w:rsidR="006D3DB8" w:rsidRDefault="006D3DB8" w:rsidP="006D3DB8">
      <w:pPr>
        <w:pStyle w:val="ConsPlusNormal"/>
        <w:jc w:val="right"/>
      </w:pPr>
      <w:r>
        <w:t>(В редакции приказа Отдела финансов администрации Первомайского</w:t>
      </w:r>
    </w:p>
    <w:p w:rsidR="00970169" w:rsidRDefault="006D3DB8" w:rsidP="006D3DB8">
      <w:pPr>
        <w:pStyle w:val="ConsPlusNormal"/>
        <w:jc w:val="right"/>
      </w:pPr>
      <w:r>
        <w:t xml:space="preserve"> муниципального района от 07.05.2021 №29, от 08.04.2022 №17)</w:t>
      </w:r>
    </w:p>
    <w:p w:rsidR="006D3DB8" w:rsidRPr="000D046B" w:rsidRDefault="006D3DB8" w:rsidP="006D3DB8">
      <w:pPr>
        <w:pStyle w:val="ConsPlusNormal"/>
        <w:jc w:val="right"/>
      </w:pPr>
    </w:p>
    <w:p w:rsidR="00970169" w:rsidRPr="000D046B" w:rsidRDefault="00970169">
      <w:pPr>
        <w:pStyle w:val="ConsPlusNonformat"/>
        <w:jc w:val="both"/>
      </w:pPr>
      <w:bookmarkStart w:id="79" w:name="P922"/>
      <w:bookmarkEnd w:id="79"/>
      <w:r w:rsidRPr="000D046B">
        <w:t xml:space="preserve">                               ТИПОВАЯ ФОРМА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дополнительного соглашения о расторжении соглашения о предоставл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из бюджета </w:t>
      </w:r>
      <w:r w:rsidR="00954CA9" w:rsidRPr="000D046B">
        <w:t xml:space="preserve">Первомайского </w:t>
      </w:r>
      <w:r w:rsidR="00FE3C19" w:rsidRPr="000D046B">
        <w:t xml:space="preserve">муниципального района муниципальному </w:t>
      </w:r>
      <w:r w:rsidR="0022602D" w:rsidRPr="000D046B">
        <w:t xml:space="preserve">бюджетному или автономному </w:t>
      </w:r>
      <w:r w:rsidRPr="000D046B">
        <w:t>учреждению субсидии в соответствии с абзацем вторым пункта 1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статьи 78.1 Бюджетного кодекса Российской Федерации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ДОПОЛНИТЕЛЬНОЕ СОГЛАШЕНИЕ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о расторжении Соглашения от _______________ N ______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________________                  "___" _____________ 20___ г.</w:t>
      </w:r>
    </w:p>
    <w:p w:rsidR="00970169" w:rsidRPr="000D046B" w:rsidRDefault="00970169">
      <w:pPr>
        <w:pStyle w:val="ConsPlusNonformat"/>
        <w:jc w:val="both"/>
      </w:pPr>
      <w:r w:rsidRPr="000D046B">
        <w:t>(место заключения соглашения)                  (дата заключения соглашения)</w:t>
      </w:r>
    </w:p>
    <w:p w:rsidR="00970169" w:rsidRPr="000D046B" w:rsidRDefault="00254CAA">
      <w:pPr>
        <w:pStyle w:val="ConsPlusNonformat"/>
        <w:jc w:val="both"/>
      </w:pPr>
      <w:r w:rsidRPr="000D046B">
        <w:t>________</w:t>
      </w:r>
      <w:r w:rsidR="00970169" w:rsidRPr="000D046B">
        <w:t>___________________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>(наименование главного распорядителя средств бюджета</w:t>
      </w:r>
      <w:r w:rsidR="00254CAA" w:rsidRPr="000D046B">
        <w:t xml:space="preserve"> муниципального района</w:t>
      </w:r>
      <w:r w:rsidRPr="000D046B">
        <w:t>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осуществляющего функции и полномочия учредителя в отношении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</w:t>
      </w:r>
      <w:r w:rsidR="007B5307" w:rsidRPr="000D046B">
        <w:t>муниципального</w:t>
      </w:r>
      <w:r w:rsidRPr="000D046B">
        <w:t xml:space="preserve"> бюджетного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 xml:space="preserve">которому   как  получателю  бюджетных  средств  </w:t>
      </w:r>
      <w:r w:rsidR="00434FCE" w:rsidRPr="000D046B">
        <w:t xml:space="preserve">муниципального района </w:t>
      </w:r>
      <w:r w:rsidRPr="000D046B">
        <w:t>доведены  лимиты  бюджетных</w:t>
      </w:r>
      <w:r w:rsidR="00434FCE" w:rsidRPr="000D046B">
        <w:t xml:space="preserve"> </w:t>
      </w:r>
      <w:r w:rsidRPr="000D046B">
        <w:t>обязательств  на  предоставление  субсидии  в соответствии с абзацем вторым</w:t>
      </w:r>
      <w:r w:rsidR="00434FCE" w:rsidRPr="000D046B">
        <w:t xml:space="preserve"> </w:t>
      </w:r>
      <w:hyperlink r:id="rId14" w:history="1">
        <w:r w:rsidRPr="000D046B">
          <w:t>пункта  1  статьи 78.1</w:t>
        </w:r>
      </w:hyperlink>
      <w:r w:rsidRPr="000D046B">
        <w:t xml:space="preserve"> Бюджетного кодекса Российской Федерации, именуемый в</w:t>
      </w:r>
    </w:p>
    <w:p w:rsidR="00970169" w:rsidRPr="000D046B" w:rsidRDefault="00970169">
      <w:pPr>
        <w:pStyle w:val="ConsPlusNonformat"/>
        <w:jc w:val="both"/>
      </w:pPr>
      <w:r w:rsidRPr="000D046B">
        <w:t>дальнейшем "Учредитель", в лице 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(наименование должности,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а также Ф.И.О. Учредителя или уполномоченного им лица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(наименование, дата, номер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нормативного правового акта или доверенности)</w:t>
      </w:r>
    </w:p>
    <w:p w:rsidR="00970169" w:rsidRPr="000D046B" w:rsidRDefault="00970169">
      <w:pPr>
        <w:pStyle w:val="ConsPlusNonformat"/>
        <w:jc w:val="both"/>
      </w:pPr>
      <w:r w:rsidRPr="000D046B">
        <w:t>с одной стороны и 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(наименование </w:t>
      </w:r>
      <w:r w:rsidR="00E72010" w:rsidRPr="000D046B">
        <w:t>муниципального</w:t>
      </w:r>
      <w:r w:rsidRPr="000D046B">
        <w:t xml:space="preserve"> бюджетного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или автономного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именуемое в дальнейшем "Учреждение", в лице _____________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                     (наименование</w:t>
      </w:r>
    </w:p>
    <w:p w:rsidR="00970169" w:rsidRPr="000D046B" w:rsidRDefault="00970169">
      <w:pPr>
        <w:pStyle w:val="ConsPlusNonformat"/>
        <w:jc w:val="both"/>
      </w:pPr>
      <w:r w:rsidRPr="000D046B">
        <w:t>__________________________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должности, Ф.И.О. руководителя Учреждения)</w:t>
      </w:r>
    </w:p>
    <w:p w:rsidR="00970169" w:rsidRPr="000D046B" w:rsidRDefault="00970169">
      <w:pPr>
        <w:pStyle w:val="ConsPlusNonformat"/>
        <w:jc w:val="both"/>
      </w:pPr>
      <w:r w:rsidRPr="000D046B">
        <w:t>действующего на основании ________________________________________________,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                            (устав Учреждения или иной документ)</w:t>
      </w:r>
    </w:p>
    <w:p w:rsidR="00970169" w:rsidRPr="000D046B" w:rsidRDefault="00970169">
      <w:pPr>
        <w:pStyle w:val="ConsPlusNonformat"/>
        <w:jc w:val="both"/>
      </w:pPr>
      <w:r w:rsidRPr="000D046B">
        <w:t>с  другой  стороны,  совместно  именуемые в дальнейшем "Стороны", заключили</w:t>
      </w:r>
    </w:p>
    <w:p w:rsidR="00970169" w:rsidRPr="000D046B" w:rsidRDefault="00970169">
      <w:pPr>
        <w:pStyle w:val="ConsPlusNonformat"/>
        <w:jc w:val="both"/>
      </w:pPr>
      <w:r w:rsidRPr="000D046B">
        <w:t>настоящее    Дополнительное    соглашение    о    расторжении    Соглашения</w:t>
      </w:r>
      <w:r w:rsidR="0022602D" w:rsidRPr="000D046B">
        <w:t xml:space="preserve"> </w:t>
      </w:r>
      <w:r w:rsidRPr="000D046B">
        <w:t>от "___" _________ 20___ г. N ______ (далее - Соглашение)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1. Соглашение  расторгается  с  момента  вступления  в  силу настоящего</w:t>
      </w:r>
    </w:p>
    <w:p w:rsidR="00970169" w:rsidRPr="000D046B" w:rsidRDefault="00970169">
      <w:pPr>
        <w:pStyle w:val="ConsPlusNonformat"/>
        <w:jc w:val="both"/>
      </w:pPr>
      <w:r w:rsidRPr="000D046B">
        <w:t>Дополнительного соглаш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2. Настоящее   Дополнительное  соглашение  вступает   в  силу   с  даты</w:t>
      </w:r>
    </w:p>
    <w:p w:rsidR="00970169" w:rsidRPr="000D046B" w:rsidRDefault="00970169">
      <w:pPr>
        <w:pStyle w:val="ConsPlusNonformat"/>
        <w:jc w:val="both"/>
      </w:pPr>
      <w:r w:rsidRPr="000D046B">
        <w:t>подписа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3. Обязательства  Сторон  по </w:t>
      </w:r>
      <w:r w:rsidR="007F7964" w:rsidRPr="000D046B">
        <w:t>С</w:t>
      </w:r>
      <w:r w:rsidRPr="000D046B">
        <w:t>оглашению  прекращаются с</w:t>
      </w:r>
      <w:r w:rsidR="00C402CF" w:rsidRPr="000D046B">
        <w:t xml:space="preserve"> </w:t>
      </w:r>
      <w:r w:rsidRPr="000D046B">
        <w:t xml:space="preserve">момента   вступления   в   силу   настоящего   </w:t>
      </w:r>
      <w:r w:rsidR="007F7964" w:rsidRPr="000D046B">
        <w:t>Дополнительного с</w:t>
      </w:r>
      <w:r w:rsidRPr="000D046B">
        <w:t>оглашения,  за  исключением</w:t>
      </w:r>
      <w:r w:rsidR="00C402CF" w:rsidRPr="000D046B">
        <w:t xml:space="preserve"> </w:t>
      </w:r>
      <w:r w:rsidRPr="000D046B">
        <w:t>обязательств, предусмотренных пунктами ________________ Соглашения, которые</w:t>
      </w:r>
      <w:r w:rsidR="00C402CF" w:rsidRPr="000D046B">
        <w:t xml:space="preserve"> </w:t>
      </w:r>
      <w:r w:rsidRPr="000D046B">
        <w:t>прекращают свое действие после полного их исполнения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 Иные положения настоящего </w:t>
      </w:r>
      <w:r w:rsidR="00313CD0" w:rsidRPr="000D046B">
        <w:t>Дополнительного с</w:t>
      </w:r>
      <w:r w:rsidRPr="000D046B">
        <w:t>оглашения: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1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4.2. _________________________________________________________________.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  5. Подписи Сторон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 xml:space="preserve">              Учредитель:                      Учреждение:</w:t>
      </w:r>
    </w:p>
    <w:p w:rsidR="00970169" w:rsidRPr="000D046B" w:rsidRDefault="00970169">
      <w:pPr>
        <w:pStyle w:val="ConsPlusNonformat"/>
        <w:jc w:val="both"/>
      </w:pPr>
    </w:p>
    <w:p w:rsidR="00970169" w:rsidRPr="000D046B" w:rsidRDefault="00970169">
      <w:pPr>
        <w:pStyle w:val="ConsPlusNonformat"/>
        <w:jc w:val="both"/>
      </w:pPr>
      <w:r w:rsidRPr="000D046B">
        <w:t>_____________   __________________       _____________   __________________</w:t>
      </w:r>
    </w:p>
    <w:p w:rsidR="00970169" w:rsidRPr="000D046B" w:rsidRDefault="00970169">
      <w:pPr>
        <w:pStyle w:val="ConsPlusNonformat"/>
        <w:jc w:val="both"/>
      </w:pPr>
      <w:r w:rsidRPr="000D046B">
        <w:t xml:space="preserve">  (подпись)          (Ф.И.О.)              (подпись)          (Ф.И.О.)</w:t>
      </w:r>
    </w:p>
    <w:p w:rsidR="00970169" w:rsidRPr="000D046B" w:rsidRDefault="00970169">
      <w:pPr>
        <w:pStyle w:val="ConsPlusNonformat"/>
        <w:jc w:val="both"/>
      </w:pPr>
    </w:p>
    <w:sectPr w:rsidR="00970169" w:rsidRPr="000D046B" w:rsidSect="001F14E3">
      <w:pgSz w:w="11905" w:h="16838"/>
      <w:pgMar w:top="142" w:right="850" w:bottom="28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970169"/>
    <w:rsid w:val="0002186E"/>
    <w:rsid w:val="00037156"/>
    <w:rsid w:val="000434F1"/>
    <w:rsid w:val="00057CEF"/>
    <w:rsid w:val="0006417C"/>
    <w:rsid w:val="00072298"/>
    <w:rsid w:val="000754F8"/>
    <w:rsid w:val="00084E75"/>
    <w:rsid w:val="00084F72"/>
    <w:rsid w:val="000A00CA"/>
    <w:rsid w:val="000A07E5"/>
    <w:rsid w:val="000C110B"/>
    <w:rsid w:val="000C4674"/>
    <w:rsid w:val="000D046B"/>
    <w:rsid w:val="000F3E10"/>
    <w:rsid w:val="00105117"/>
    <w:rsid w:val="001117C2"/>
    <w:rsid w:val="00113BDE"/>
    <w:rsid w:val="001269F3"/>
    <w:rsid w:val="0014414D"/>
    <w:rsid w:val="00155192"/>
    <w:rsid w:val="00163773"/>
    <w:rsid w:val="00181350"/>
    <w:rsid w:val="00185487"/>
    <w:rsid w:val="001A2DC3"/>
    <w:rsid w:val="001A38B3"/>
    <w:rsid w:val="001A7D90"/>
    <w:rsid w:val="001B09DA"/>
    <w:rsid w:val="001B0BF1"/>
    <w:rsid w:val="001B6951"/>
    <w:rsid w:val="001C29BB"/>
    <w:rsid w:val="001C6DB1"/>
    <w:rsid w:val="001E1482"/>
    <w:rsid w:val="001E6CC4"/>
    <w:rsid w:val="001F14E3"/>
    <w:rsid w:val="00211292"/>
    <w:rsid w:val="00212A56"/>
    <w:rsid w:val="0022602D"/>
    <w:rsid w:val="00254CAA"/>
    <w:rsid w:val="00257534"/>
    <w:rsid w:val="00264567"/>
    <w:rsid w:val="00284FD3"/>
    <w:rsid w:val="00296037"/>
    <w:rsid w:val="002A550A"/>
    <w:rsid w:val="002A5AD7"/>
    <w:rsid w:val="002D5124"/>
    <w:rsid w:val="002D63FA"/>
    <w:rsid w:val="00311977"/>
    <w:rsid w:val="00313CD0"/>
    <w:rsid w:val="00315ED2"/>
    <w:rsid w:val="0033084D"/>
    <w:rsid w:val="00334C75"/>
    <w:rsid w:val="00363443"/>
    <w:rsid w:val="003640B6"/>
    <w:rsid w:val="00376612"/>
    <w:rsid w:val="003A10F0"/>
    <w:rsid w:val="003B0417"/>
    <w:rsid w:val="003B5895"/>
    <w:rsid w:val="003C7153"/>
    <w:rsid w:val="003E07D6"/>
    <w:rsid w:val="00402D03"/>
    <w:rsid w:val="00410D4A"/>
    <w:rsid w:val="00420131"/>
    <w:rsid w:val="004217BE"/>
    <w:rsid w:val="00426163"/>
    <w:rsid w:val="00431466"/>
    <w:rsid w:val="00434FCE"/>
    <w:rsid w:val="00442EB0"/>
    <w:rsid w:val="004647C7"/>
    <w:rsid w:val="00464D5D"/>
    <w:rsid w:val="004C57DF"/>
    <w:rsid w:val="004C705A"/>
    <w:rsid w:val="004C74C9"/>
    <w:rsid w:val="004D69E1"/>
    <w:rsid w:val="004E743A"/>
    <w:rsid w:val="00501C14"/>
    <w:rsid w:val="00501D28"/>
    <w:rsid w:val="00507DFE"/>
    <w:rsid w:val="00514956"/>
    <w:rsid w:val="005159D8"/>
    <w:rsid w:val="005260B0"/>
    <w:rsid w:val="00537344"/>
    <w:rsid w:val="005410BF"/>
    <w:rsid w:val="005732C5"/>
    <w:rsid w:val="00583232"/>
    <w:rsid w:val="005945D4"/>
    <w:rsid w:val="005A01BC"/>
    <w:rsid w:val="005A6042"/>
    <w:rsid w:val="005B289A"/>
    <w:rsid w:val="005C685F"/>
    <w:rsid w:val="005D485E"/>
    <w:rsid w:val="005D6C52"/>
    <w:rsid w:val="005E1657"/>
    <w:rsid w:val="005F1DFB"/>
    <w:rsid w:val="005F67FA"/>
    <w:rsid w:val="00622D65"/>
    <w:rsid w:val="006361ED"/>
    <w:rsid w:val="00637C13"/>
    <w:rsid w:val="0064681C"/>
    <w:rsid w:val="00654667"/>
    <w:rsid w:val="00654CD4"/>
    <w:rsid w:val="0066472A"/>
    <w:rsid w:val="006730B3"/>
    <w:rsid w:val="00673DCE"/>
    <w:rsid w:val="00680829"/>
    <w:rsid w:val="00684907"/>
    <w:rsid w:val="00687A55"/>
    <w:rsid w:val="006A4E37"/>
    <w:rsid w:val="006C38D1"/>
    <w:rsid w:val="006D3DB8"/>
    <w:rsid w:val="006D75CA"/>
    <w:rsid w:val="006E005B"/>
    <w:rsid w:val="006E2F13"/>
    <w:rsid w:val="006E5FC6"/>
    <w:rsid w:val="006F3142"/>
    <w:rsid w:val="00702534"/>
    <w:rsid w:val="0070536A"/>
    <w:rsid w:val="007237EA"/>
    <w:rsid w:val="007517DD"/>
    <w:rsid w:val="007572FF"/>
    <w:rsid w:val="00757F04"/>
    <w:rsid w:val="0076021B"/>
    <w:rsid w:val="00771030"/>
    <w:rsid w:val="00772B8F"/>
    <w:rsid w:val="00781DCB"/>
    <w:rsid w:val="007836BD"/>
    <w:rsid w:val="00784E90"/>
    <w:rsid w:val="007900A3"/>
    <w:rsid w:val="0079511A"/>
    <w:rsid w:val="00797DF4"/>
    <w:rsid w:val="007A3201"/>
    <w:rsid w:val="007B5307"/>
    <w:rsid w:val="007D091C"/>
    <w:rsid w:val="007F20DE"/>
    <w:rsid w:val="007F7964"/>
    <w:rsid w:val="00813CFE"/>
    <w:rsid w:val="00817D6A"/>
    <w:rsid w:val="00820D35"/>
    <w:rsid w:val="00824339"/>
    <w:rsid w:val="00831AB0"/>
    <w:rsid w:val="008428A5"/>
    <w:rsid w:val="00852DA8"/>
    <w:rsid w:val="00854286"/>
    <w:rsid w:val="00872F2D"/>
    <w:rsid w:val="008859D0"/>
    <w:rsid w:val="008A30AD"/>
    <w:rsid w:val="008A3453"/>
    <w:rsid w:val="008B5695"/>
    <w:rsid w:val="008C012D"/>
    <w:rsid w:val="008C6884"/>
    <w:rsid w:val="008D307A"/>
    <w:rsid w:val="00911E84"/>
    <w:rsid w:val="009276A5"/>
    <w:rsid w:val="0094700C"/>
    <w:rsid w:val="00951BE4"/>
    <w:rsid w:val="00954CA9"/>
    <w:rsid w:val="00963C90"/>
    <w:rsid w:val="00970169"/>
    <w:rsid w:val="00974357"/>
    <w:rsid w:val="009975F7"/>
    <w:rsid w:val="009B703F"/>
    <w:rsid w:val="009D2640"/>
    <w:rsid w:val="009D2F9F"/>
    <w:rsid w:val="009D3C98"/>
    <w:rsid w:val="009E2410"/>
    <w:rsid w:val="009E7D24"/>
    <w:rsid w:val="009F678F"/>
    <w:rsid w:val="00A00E8B"/>
    <w:rsid w:val="00A23524"/>
    <w:rsid w:val="00A64C47"/>
    <w:rsid w:val="00A6714C"/>
    <w:rsid w:val="00A929D1"/>
    <w:rsid w:val="00AA09A8"/>
    <w:rsid w:val="00AC579A"/>
    <w:rsid w:val="00AC60AD"/>
    <w:rsid w:val="00AF16C5"/>
    <w:rsid w:val="00B01AAD"/>
    <w:rsid w:val="00B060E8"/>
    <w:rsid w:val="00B0760B"/>
    <w:rsid w:val="00B105B3"/>
    <w:rsid w:val="00B14073"/>
    <w:rsid w:val="00B179B2"/>
    <w:rsid w:val="00B2657E"/>
    <w:rsid w:val="00B27B5F"/>
    <w:rsid w:val="00B33DEB"/>
    <w:rsid w:val="00B52864"/>
    <w:rsid w:val="00B56266"/>
    <w:rsid w:val="00B67D51"/>
    <w:rsid w:val="00B76B9E"/>
    <w:rsid w:val="00B829DF"/>
    <w:rsid w:val="00B94DDA"/>
    <w:rsid w:val="00B96D88"/>
    <w:rsid w:val="00BA3CE8"/>
    <w:rsid w:val="00BA4F4A"/>
    <w:rsid w:val="00BC0244"/>
    <w:rsid w:val="00BE580B"/>
    <w:rsid w:val="00BF5821"/>
    <w:rsid w:val="00C0756E"/>
    <w:rsid w:val="00C2009A"/>
    <w:rsid w:val="00C328AB"/>
    <w:rsid w:val="00C402CF"/>
    <w:rsid w:val="00C45D23"/>
    <w:rsid w:val="00C507FF"/>
    <w:rsid w:val="00C61A23"/>
    <w:rsid w:val="00C7441F"/>
    <w:rsid w:val="00C823C3"/>
    <w:rsid w:val="00C93E23"/>
    <w:rsid w:val="00C9783D"/>
    <w:rsid w:val="00C97CA6"/>
    <w:rsid w:val="00CC3FC0"/>
    <w:rsid w:val="00CF3B17"/>
    <w:rsid w:val="00CF63AF"/>
    <w:rsid w:val="00D14042"/>
    <w:rsid w:val="00D17A42"/>
    <w:rsid w:val="00D2189C"/>
    <w:rsid w:val="00D421B4"/>
    <w:rsid w:val="00D52524"/>
    <w:rsid w:val="00D6194C"/>
    <w:rsid w:val="00D642EE"/>
    <w:rsid w:val="00D66BBE"/>
    <w:rsid w:val="00D817A9"/>
    <w:rsid w:val="00D82174"/>
    <w:rsid w:val="00D86306"/>
    <w:rsid w:val="00D9118C"/>
    <w:rsid w:val="00D978C5"/>
    <w:rsid w:val="00DD464C"/>
    <w:rsid w:val="00DD6E98"/>
    <w:rsid w:val="00DE46F8"/>
    <w:rsid w:val="00DE7CEA"/>
    <w:rsid w:val="00DF1539"/>
    <w:rsid w:val="00E21AA0"/>
    <w:rsid w:val="00E2342C"/>
    <w:rsid w:val="00E337A7"/>
    <w:rsid w:val="00E65104"/>
    <w:rsid w:val="00E66A96"/>
    <w:rsid w:val="00E72010"/>
    <w:rsid w:val="00E815DC"/>
    <w:rsid w:val="00E82A61"/>
    <w:rsid w:val="00E97853"/>
    <w:rsid w:val="00EC2C04"/>
    <w:rsid w:val="00EF11B3"/>
    <w:rsid w:val="00F11050"/>
    <w:rsid w:val="00F15BF6"/>
    <w:rsid w:val="00F201DA"/>
    <w:rsid w:val="00F33EE8"/>
    <w:rsid w:val="00F34279"/>
    <w:rsid w:val="00F455F9"/>
    <w:rsid w:val="00F70908"/>
    <w:rsid w:val="00F867F3"/>
    <w:rsid w:val="00FA0FBF"/>
    <w:rsid w:val="00FA1A32"/>
    <w:rsid w:val="00FA35D6"/>
    <w:rsid w:val="00FB4878"/>
    <w:rsid w:val="00FC0A98"/>
    <w:rsid w:val="00FE3C19"/>
    <w:rsid w:val="00FF2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1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9701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4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63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8A03A907F590638F7DCD7AD00C5FF8D7B0C51EBA9D7C2B74586EF223EsC47H" TargetMode="External"/><Relationship Id="rId13" Type="http://schemas.openxmlformats.org/officeDocument/2006/relationships/hyperlink" Target="https://docs.cntd.ru/document/90171443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D3362BC80099C4150FE0578411654E28A03A907F590638F7DCD7AD00C5FF8D7B0C51EBA9D7C2B74586EF223EsC47H" TargetMode="External"/><Relationship Id="rId12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D3362BC80099C4150FE0578411654E28A73A9B7F520638F7DCD7AD00C5FF8D7B0C51EBA9D7C2B74586EF223EsC47H" TargetMode="External"/><Relationship Id="rId11" Type="http://schemas.openxmlformats.org/officeDocument/2006/relationships/hyperlink" Target="consultantplus://offline/ref=9812F4E29BF5558CEE7B8D58DEFC9298DD9564744221F98682586127B3DD8F29A5F008A487E41BD64E3479EEF3R5X2K" TargetMode="External"/><Relationship Id="rId5" Type="http://schemas.openxmlformats.org/officeDocument/2006/relationships/hyperlink" Target="consultantplus://offline/ref=BAD3362BC80099C4150FE0578411654E28A73A9B7F520638F7DCD7AD00C5FF8D690C09E5AAD2DABD11C9A97731C51D751FF7BACC72C5sD4EH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D3362BC80099C4150FE0578411654E28A4399B7B570638F7DCD7AD00C5FF8D7B0C51EBA9D7C2B74586EF223EsC4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AD3362BC80099C4150FE0578411654E28A4399B7B570638F7DCD7AD00C5FF8D7B0C51EBA9D7C2B74586EF223EsC47H" TargetMode="External"/><Relationship Id="rId14" Type="http://schemas.openxmlformats.org/officeDocument/2006/relationships/hyperlink" Target="consultantplus://offline/ref=BAD3362BC80099C4150FE0578411654E28A73A9B7F520638F7DCD7AD00C5FF8D690C09E5AAD2DABD11C9A97731C51D751FF7BACC72C5sD4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ED69-2391-45E4-B022-7180F429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7960</Words>
  <Characters>453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Ф</dc:creator>
  <cp:lastModifiedBy>User</cp:lastModifiedBy>
  <cp:revision>2</cp:revision>
  <cp:lastPrinted>2021-04-20T06:33:00Z</cp:lastPrinted>
  <dcterms:created xsi:type="dcterms:W3CDTF">2023-05-26T09:32:00Z</dcterms:created>
  <dcterms:modified xsi:type="dcterms:W3CDTF">2023-05-26T09:32:00Z</dcterms:modified>
</cp:coreProperties>
</file>